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1A" w:rsidRPr="00A759BF" w:rsidRDefault="00B82A93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АЗДЕЛ</w:t>
      </w:r>
      <w:r w:rsidR="00896D76" w:rsidRPr="00A759BF">
        <w:rPr>
          <w:rFonts w:ascii="Times New Roman" w:hAnsi="Times New Roman" w:cs="Times New Roman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1</w:t>
      </w:r>
      <w:r w:rsidR="00A77BFC" w:rsidRPr="00A759BF">
        <w:rPr>
          <w:rFonts w:ascii="Times New Roman" w:hAnsi="Times New Roman" w:cs="Times New Roman"/>
          <w:sz w:val="24"/>
          <w:szCs w:val="24"/>
        </w:rPr>
        <w:t>.</w:t>
      </w:r>
      <w:r w:rsidR="00896D76" w:rsidRPr="00A759BF">
        <w:rPr>
          <w:rFonts w:ascii="Times New Roman" w:hAnsi="Times New Roman" w:cs="Times New Roman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>ЦЕЛЕВОЙ</w:t>
      </w:r>
    </w:p>
    <w:p w:rsidR="00A77BFC" w:rsidRPr="00A759BF" w:rsidRDefault="00A77BFC" w:rsidP="00A77BFC">
      <w:pPr>
        <w:pStyle w:val="1"/>
        <w:spacing w:before="0"/>
        <w:ind w:left="0"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</w:t>
      </w:r>
      <w:r w:rsidR="006E047C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 имеют преимущественное право на воспитание своих детей перед всеми другими лицами.</w:t>
      </w:r>
    </w:p>
    <w:p w:rsidR="00E1061A" w:rsidRPr="00A759BF" w:rsidRDefault="00B82A93" w:rsidP="00C73DED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</w:p>
    <w:p w:rsidR="000A1C6A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color w:val="FF0000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</w:t>
      </w:r>
      <w:r w:rsidR="00A309D9" w:rsidRPr="00A759BF">
        <w:rPr>
          <w:rFonts w:ascii="Times New Roman" w:hAnsi="Times New Roman" w:cs="Times New Roman"/>
          <w:w w:val="110"/>
          <w:sz w:val="24"/>
          <w:szCs w:val="24"/>
        </w:rPr>
        <w:t xml:space="preserve"> МБОУ СОШ №1 с Сарыг-Сеп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0A1C6A" w:rsidRPr="00A759BF" w:rsidRDefault="000A1C6A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</w:p>
    <w:p w:rsidR="00A77BFC" w:rsidRPr="00A759BF" w:rsidRDefault="00B82A93" w:rsidP="00C73DED">
      <w:pPr>
        <w:pStyle w:val="1"/>
        <w:numPr>
          <w:ilvl w:val="1"/>
          <w:numId w:val="9"/>
        </w:numPr>
        <w:tabs>
          <w:tab w:val="left" w:pos="2513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="007C74CA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C74CA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7C74CA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="007C74CA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обучающихся</w:t>
      </w:r>
      <w:proofErr w:type="gramEnd"/>
    </w:p>
    <w:p w:rsidR="00E1061A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за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коренённый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дерации.</w:t>
      </w:r>
    </w:p>
    <w:p w:rsidR="00E1061A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ь воспитания, воспитательной деятельности в общеобразовательной организации: создание условий для личностного развития обучающихся, их самоопределения и социализации на основ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оциокультурных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амяти защитников Отечества и подвигам Героев Отечества, закону и правопорядку, человеку труда и старшему поколению, взаимного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ультурному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 традициям многонационального народа Российской Федерации, природе и окружающей среде</w:t>
      </w:r>
      <w:r w:rsidRPr="00A759BF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(Федеральный закон от 29.12.2012 № 273-ФЗ</w:t>
      </w:r>
      <w:r w:rsidR="007222E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«Об</w:t>
      </w:r>
      <w:r w:rsidR="007222E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образовании</w:t>
      </w:r>
      <w:r w:rsidR="007222E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22E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7222E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Федерации»).</w:t>
      </w:r>
    </w:p>
    <w:p w:rsidR="00A16F42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Задачи воспитания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 общеобразовательной организации: </w:t>
      </w:r>
    </w:p>
    <w:p w:rsidR="00A16F42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усвоение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ими знаний, норм, духовно-нравственных ценностей, традиций, которые выработало российское общество (социально значимых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A16F42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:rsidR="00A16F42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приобретение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соответствующего этим норм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ам, ценностям, традициям </w:t>
      </w:r>
      <w:proofErr w:type="spellStart"/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>социо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опыта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оведения, общения, межличностных и социальных отношений, применения полученных знаний; </w:t>
      </w:r>
    </w:p>
    <w:p w:rsidR="00E1061A" w:rsidRPr="00A759BF" w:rsidRDefault="00B82A93" w:rsidP="00C73DED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достижение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личностных результатов освоения общеобразовательных программ в соответствии с ФГОС.</w:t>
      </w:r>
    </w:p>
    <w:p w:rsidR="00E1061A" w:rsidRPr="00A759BF" w:rsidRDefault="00B82A93" w:rsidP="00C73DED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аксиологическог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, антропологического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культурно-исторического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истемно-деятельностног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инклюзивности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возрастосообразно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сти</w:t>
      </w:r>
      <w:proofErr w:type="spellEnd"/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.</w:t>
      </w:r>
    </w:p>
    <w:p w:rsidR="009368CC" w:rsidRPr="00A759BF" w:rsidRDefault="009368CC" w:rsidP="00C73DED">
      <w:pPr>
        <w:pStyle w:val="1"/>
        <w:tabs>
          <w:tab w:val="left" w:pos="3696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79CA" w:rsidRPr="00A759BF" w:rsidRDefault="008B79CA" w:rsidP="00C73DED">
      <w:pPr>
        <w:pStyle w:val="1"/>
        <w:tabs>
          <w:tab w:val="left" w:pos="3696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061A" w:rsidRPr="00A759BF" w:rsidRDefault="00B82A93" w:rsidP="00C73DED">
      <w:pPr>
        <w:pStyle w:val="1"/>
        <w:numPr>
          <w:ilvl w:val="1"/>
          <w:numId w:val="9"/>
        </w:numPr>
        <w:tabs>
          <w:tab w:val="left" w:pos="3696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="00A16F42" w:rsidRPr="00A759BF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воспитания</w:t>
      </w:r>
    </w:p>
    <w:p w:rsidR="00E1061A" w:rsidRPr="00A759BF" w:rsidRDefault="00B82A93" w:rsidP="00C73DED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3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ак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сточник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ознания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ультурной идентичности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="00A16F42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адициям;</w:t>
      </w:r>
      <w:proofErr w:type="gramEnd"/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кусства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,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здорового образа жизни и эмоционального благополучия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природной и социальной среде, чрезвычайных ситуациях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трудов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уховных ценностей, навыков охраны, защиты, восстановления природы, окружающей среды;</w:t>
      </w:r>
    </w:p>
    <w:p w:rsidR="00E1061A" w:rsidRPr="00A759BF" w:rsidRDefault="00B82A93" w:rsidP="00C73DED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воспитание ценностей научного познания </w:t>
      </w:r>
      <w:r w:rsidR="00A77BFC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оспитание стремления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знанию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ироды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ства, к получению знаний, качественного образования с учётом личностных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="00CF6448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C73DED" w:rsidRPr="00A759BF" w:rsidRDefault="00C73DED" w:rsidP="00C73DED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15F02" w:rsidRPr="00A759BF" w:rsidRDefault="00B82A93" w:rsidP="00CF6448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уровне начального общего образования</w:t>
      </w:r>
      <w:r w:rsidR="00315F02" w:rsidRPr="00A759BF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10490"/>
      </w:tblGrid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CF6448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жданско-патриотическое</w:t>
            </w:r>
            <w:r w:rsidR="00820CCB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0A1C6A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принадлежностьксвоемународуикобщностигражданРосси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являющийуважение к своему и другим народам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End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дников,местпочитаниягероевизащитниковОтечества,проявляющийкнимуважение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315F02" w:rsidRPr="00A759BF" w:rsidRDefault="00315F02" w:rsidP="000A1C6A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820CCB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важ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="00820CCB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ринимать и чувствовать прекрасное в быту, природе, искусстве,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ворчестве людей. Проявляющий интерес и уважение к отечественной и мировой художественной культуре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стремлениексамовыражениювразныхвидаххудожественнойдеятельност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proofErr w:type="gramEnd"/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кусстве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="00820CCB"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труда в жизни человека, семьи, общества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интерес к разным профессиям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ним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Ценности научного познания</w:t>
            </w:r>
          </w:p>
        </w:tc>
      </w:tr>
      <w:tr w:rsidR="00315F02" w:rsidRPr="00A759BF" w:rsidTr="00E77D4F">
        <w:tc>
          <w:tcPr>
            <w:tcW w:w="10490" w:type="dxa"/>
          </w:tcPr>
          <w:p w:rsidR="000A1C6A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блада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меющий</w:t>
            </w:r>
            <w:proofErr w:type="gramEnd"/>
            <w:r w:rsidRPr="00A759BF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1061A" w:rsidRPr="00A759BF" w:rsidRDefault="00E1061A" w:rsidP="00315F02">
      <w:pPr>
        <w:pStyle w:val="a3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1A" w:rsidRPr="00A759BF" w:rsidRDefault="00B82A93" w:rsidP="00CF64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CF6448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уровне основного общего образования.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10490"/>
      </w:tblGrid>
      <w:tr w:rsidR="00315F02" w:rsidRPr="00A759BF" w:rsidTr="00E77D4F">
        <w:tc>
          <w:tcPr>
            <w:tcW w:w="10490" w:type="dxa"/>
          </w:tcPr>
          <w:p w:rsidR="00315F02" w:rsidRPr="00A759BF" w:rsidRDefault="00315F02" w:rsidP="00315F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CF6448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B82A9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="00CF6448"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9368CC" w:rsidRPr="00A759BF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ипринимающийсвоюроссийскуюгражданскуюпринадлежност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</w:t>
            </w:r>
            <w:proofErr w:type="gramEnd"/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дентичность)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конфессиональном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ссийском обществе, в мировом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315F02" w:rsidRPr="00A759BF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368CC" w:rsidRPr="00A759BF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м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здникам.</w:t>
            </w:r>
          </w:p>
          <w:p w:rsidR="00315F02" w:rsidRPr="00A759BF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 и свобод при уважении прав и свобод, законных интересов других людей. </w:t>
            </w:r>
          </w:p>
          <w:p w:rsidR="00315F02" w:rsidRPr="00A759BF" w:rsidRDefault="00315F02" w:rsidP="00315F02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неприятиелюбойдискриминацииграждан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явленийэкстремизма,терроризма,коррупции в обществе.</w:t>
            </w:r>
          </w:p>
          <w:p w:rsidR="00315F02" w:rsidRPr="00A759BF" w:rsidRDefault="00315F02" w:rsidP="00315F02">
            <w:pPr>
              <w:pStyle w:val="TableParagraph"/>
              <w:spacing w:before="0"/>
              <w:ind w:left="0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Патриотическое</w:t>
            </w:r>
            <w:r w:rsidR="00CF6448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9368C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у.</w:t>
            </w:r>
          </w:p>
          <w:p w:rsidR="00315F02" w:rsidRPr="00A759BF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являющийуважениекисторическомуикультурномунаследиюсвоегоидругихнародовРоссии,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, праздникам, памятникам, традициям народов, проживающих в родной стране.</w:t>
            </w:r>
          </w:p>
          <w:p w:rsidR="000A1C6A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.</w:t>
            </w:r>
          </w:p>
          <w:p w:rsidR="00315F02" w:rsidRPr="00A759BF" w:rsidRDefault="00315F02" w:rsidP="000A1C6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315F02" w:rsidRPr="00A759BF" w:rsidRDefault="00315F02" w:rsidP="00315F0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proofErr w:type="gramEnd"/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х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ческой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315F02" w:rsidRPr="00A759BF" w:rsidTr="00E77D4F">
        <w:tc>
          <w:tcPr>
            <w:tcW w:w="10490" w:type="dxa"/>
          </w:tcPr>
          <w:p w:rsidR="00315F02" w:rsidRPr="00A759BF" w:rsidRDefault="00315F02" w:rsidP="00820CCB">
            <w:pPr>
              <w:pStyle w:val="TableParagraph"/>
              <w:spacing w:before="0"/>
              <w:ind w:left="0" w:right="662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A759BF" w:rsidTr="00E77D4F">
        <w:tc>
          <w:tcPr>
            <w:tcW w:w="10490" w:type="dxa"/>
          </w:tcPr>
          <w:p w:rsidR="00335EA4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 и нравственные нормы народов России, российского общества в ситуациях нравственного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(с учётом национальной, религиозной принадлежности).</w:t>
            </w:r>
          </w:p>
          <w:p w:rsidR="00335EA4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готовностьоцениватьсвоёповедениеипоступк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п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едениеипоступкидругихлюдей с позиций традиционных российских духовно-нравственных ценностей и норм с учётом осознания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 поступков.</w:t>
            </w:r>
          </w:p>
          <w:p w:rsidR="00335EA4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35EA4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соотношениесвободыиответственностиличностивусловиях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дивидуального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бщаться с людьми разных народов, вероисповеданий.</w:t>
            </w:r>
          </w:p>
          <w:p w:rsidR="00335EA4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15F02" w:rsidRPr="00A759BF" w:rsidRDefault="00315F02" w:rsidP="00335EA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 своего народа, российского общества.</w:t>
            </w:r>
          </w:p>
        </w:tc>
      </w:tr>
      <w:tr w:rsidR="00BC3D0F" w:rsidRPr="00A759BF" w:rsidTr="00E77D4F">
        <w:tc>
          <w:tcPr>
            <w:tcW w:w="10490" w:type="dxa"/>
          </w:tcPr>
          <w:p w:rsidR="00BC3D0F" w:rsidRPr="00A759BF" w:rsidRDefault="00BC3D0F" w:rsidP="00820CCB">
            <w:pPr>
              <w:pStyle w:val="TableParagraph"/>
              <w:spacing w:before="0"/>
              <w:ind w:left="0" w:right="662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A759BF" w:rsidTr="00E77D4F">
        <w:tc>
          <w:tcPr>
            <w:tcW w:w="10490" w:type="dxa"/>
          </w:tcPr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тва в искусстве.</w:t>
            </w:r>
          </w:p>
          <w:p w:rsidR="00335EA4" w:rsidRPr="00A759B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эмоционально-чувственнуювосприимчивостькразнымвидамискусства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т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дициям и творчеству своего и других народов, понимание их влияния на поведение людей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C3D0F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м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тве.</w:t>
            </w:r>
          </w:p>
        </w:tc>
      </w:tr>
      <w:tr w:rsidR="00BC3D0F" w:rsidRPr="00A759BF" w:rsidTr="00E77D4F">
        <w:tc>
          <w:tcPr>
            <w:tcW w:w="10490" w:type="dxa"/>
          </w:tcPr>
          <w:p w:rsidR="00BC3D0F" w:rsidRPr="00A759BF" w:rsidRDefault="00BC3D0F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="00CF6448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BC3D0F" w:rsidRPr="00A759BF" w:rsidTr="00E77D4F">
        <w:tc>
          <w:tcPr>
            <w:tcW w:w="10490" w:type="dxa"/>
          </w:tcPr>
          <w:p w:rsidR="00335EA4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е.</w:t>
            </w:r>
            <w:proofErr w:type="gramEnd"/>
          </w:p>
          <w:p w:rsidR="00BC3D0F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</w:t>
            </w:r>
            <w:r w:rsidR="00CF6448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 зависимостей), понимание их последствий, вреда для физического и психического здоровья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C3D0F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C3D0F" w:rsidRPr="00A759BF" w:rsidTr="00E77D4F">
        <w:tc>
          <w:tcPr>
            <w:tcW w:w="10490" w:type="dxa"/>
          </w:tcPr>
          <w:p w:rsidR="00BC3D0F" w:rsidRPr="00A759BF" w:rsidRDefault="00BC3D0F" w:rsidP="00820CCB">
            <w:pPr>
              <w:pStyle w:val="TableParagraph"/>
              <w:spacing w:before="0"/>
              <w:ind w:left="0" w:right="256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lastRenderedPageBreak/>
              <w:t>Трудовое</w:t>
            </w:r>
            <w:r w:rsidR="002161A0"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A759BF" w:rsidTr="00E77D4F">
        <w:tc>
          <w:tcPr>
            <w:tcW w:w="10490" w:type="dxa"/>
          </w:tcPr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ы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юдей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интерес к практическому изучению профессий и труда различного рода, в том 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proofErr w:type="gramEnd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снове применения предметных знаний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важностьтрудолюбия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о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чениятруду,накоплениянавыковтрудовойдеятельности напротяжениижизнидляуспешнойпрофессиональнойсамореализациивроссийскомобществе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местност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)т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ологическойисоциальнойнаправленности,способныйинициировать,планировать и самостоятельно выполнять такого рода деятельность.</w:t>
            </w:r>
          </w:p>
          <w:p w:rsidR="00BC3D0F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готовностькосознанномувыборуипостроениюиндивидуальнойтраекторииобразования и жизненных планов с учётом личных и общественных интересов, потребностей.</w:t>
            </w:r>
          </w:p>
        </w:tc>
      </w:tr>
      <w:tr w:rsidR="00BC3D0F" w:rsidRPr="00A759BF" w:rsidTr="00E77D4F">
        <w:tc>
          <w:tcPr>
            <w:tcW w:w="10490" w:type="dxa"/>
          </w:tcPr>
          <w:p w:rsidR="00BC3D0F" w:rsidRPr="00A759BF" w:rsidRDefault="00BC3D0F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A759BF" w:rsidTr="00E77D4F">
        <w:tc>
          <w:tcPr>
            <w:tcW w:w="10490" w:type="dxa"/>
          </w:tcPr>
          <w:p w:rsidR="00335EA4" w:rsidRPr="00A759B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35EA4" w:rsidRPr="00A759BF" w:rsidRDefault="00BC3D0F" w:rsidP="00BC3D0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ологической и социальной сред</w:t>
            </w:r>
            <w:r w:rsidR="007222E0"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ы.</w:t>
            </w:r>
          </w:p>
          <w:p w:rsidR="00BC3D0F" w:rsidRPr="00A759BF" w:rsidRDefault="00BC3D0F" w:rsidP="007222E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охранной</w:t>
            </w:r>
            <w:r w:rsidR="007222E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BC3D0F" w:rsidRPr="00A759BF" w:rsidTr="00E77D4F">
        <w:tc>
          <w:tcPr>
            <w:tcW w:w="10490" w:type="dxa"/>
          </w:tcPr>
          <w:p w:rsidR="00BC3D0F" w:rsidRPr="00A759BF" w:rsidRDefault="00BC3D0F" w:rsidP="00820CC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BC3D0F" w:rsidRPr="00A759BF" w:rsidTr="00E77D4F">
        <w:tc>
          <w:tcPr>
            <w:tcW w:w="10490" w:type="dxa"/>
          </w:tcPr>
          <w:p w:rsidR="00335EA4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335EA4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C3D0F" w:rsidRPr="00A759BF" w:rsidRDefault="00BC3D0F" w:rsidP="00335EA4">
            <w:pPr>
              <w:pStyle w:val="TableParagraph"/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выки наблюдения, накопления фактов, осмысления опыта в естественнонаучной</w:t>
            </w:r>
            <w:r w:rsidR="0088727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гуманитарной областях познания, исследовательской деятельности.</w:t>
            </w:r>
          </w:p>
        </w:tc>
      </w:tr>
    </w:tbl>
    <w:p w:rsidR="00E1061A" w:rsidRPr="00A759BF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77D4F" w:rsidRPr="00A759BF" w:rsidRDefault="00E77D4F" w:rsidP="002161A0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77D4F" w:rsidRPr="00A759BF" w:rsidRDefault="00E77D4F" w:rsidP="002161A0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77D4F" w:rsidRPr="00A759BF" w:rsidRDefault="00B82A93" w:rsidP="002161A0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уро</w:t>
      </w:r>
      <w:r w:rsidR="00E77D4F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вне </w:t>
      </w:r>
    </w:p>
    <w:p w:rsidR="00E1061A" w:rsidRPr="00A759BF" w:rsidRDefault="00E77D4F" w:rsidP="002161A0">
      <w:pPr>
        <w:ind w:firstLine="709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среднего общего образования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10490"/>
      </w:tblGrid>
      <w:tr w:rsidR="005F58EA" w:rsidRPr="00A759BF" w:rsidTr="00E77D4F">
        <w:tc>
          <w:tcPr>
            <w:tcW w:w="10490" w:type="dxa"/>
          </w:tcPr>
          <w:p w:rsidR="005F58EA" w:rsidRPr="00A759BF" w:rsidRDefault="005F58EA" w:rsidP="002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="002161A0"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выражающийсвоюроссийскуюгражданскуюпринадлежност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(</w:t>
            </w:r>
            <w:proofErr w:type="gramEnd"/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дентичность)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поликультурном, многонациональном и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конфессиональном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ссийском обществе, в мировом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м,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820CCB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 на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г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рического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знания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аргументировано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таивать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уверенитет</w:t>
            </w:r>
            <w:r w:rsidR="000E66DC"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инств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ять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щать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ую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вду.</w:t>
            </w:r>
          </w:p>
          <w:p w:rsidR="005F58EA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я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а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орядка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 и свобод сограждан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5F58EA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и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енно-патриотических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.о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ъединениях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циях,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ах)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Патриотическое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c>
          <w:tcPr>
            <w:tcW w:w="10490" w:type="dxa"/>
          </w:tcPr>
          <w:p w:rsidR="00335EA4" w:rsidRPr="00A759BF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бовь к своему народу.</w:t>
            </w:r>
          </w:p>
          <w:p w:rsidR="00335EA4" w:rsidRPr="00A759BF" w:rsidRDefault="005F58EA" w:rsidP="005F58E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но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му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му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ю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воего</w:t>
            </w:r>
            <w:r w:rsidR="000E66DC"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ругих народов России, традициям, праздникам, памятникам народов, проживающих в родной стране </w:t>
            </w:r>
            <w:r w:rsidR="00335EA4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и.</w:t>
            </w:r>
          </w:p>
          <w:p w:rsidR="005F58EA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й</w:t>
            </w:r>
            <w:r w:rsidR="000E66DC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 w:right="662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приверженностьтрадиционнымдуховно-нравственнымценностям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к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льтуренародовРоссии с учётом мировоззренческого, национального, конфессионального самоопределения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у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 российских духовно-нравственных ценностей и норм с осознанием последствий поступков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и самоопределения, к представителям различных этнических групп, религий народов России, их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деятельно выражающий ценность межрелигиозного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ценностей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;п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иманиябракакаксоюзамужчиныиженщиныдлясозданиясемьи,рожденияивоспитания в семье детей; неприятия насилия в семье, ухода от родительской ответственности.</w:t>
            </w:r>
          </w:p>
          <w:p w:rsidR="005F58EA" w:rsidRPr="00A759BF" w:rsidRDefault="005F58EA" w:rsidP="005F58EA">
            <w:pPr>
              <w:pStyle w:val="TableParagraph"/>
              <w:spacing w:before="0"/>
              <w:ind w:left="0" w:right="6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редству познания отечественной и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мировой духовной культуры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 w:right="6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c>
          <w:tcPr>
            <w:tcW w:w="10490" w:type="dxa"/>
          </w:tcPr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го наследия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пониманиехудожественнойкультурыкаксредствакоммуникацииисамовыражения в современном обществе, значения нравственных норм, ценностей, традиций в искусстве.</w:t>
            </w:r>
          </w:p>
          <w:p w:rsidR="005F58EA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наосознанноетворческоесамовыражение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р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ализациютворческихспособностей вразныхвидахискусствасучётомроссийскихтрадиционныхдуховныхинравственныхценностей, на эстетическое обустройство собственного быта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="002161A0" w:rsidRPr="00A759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5F58EA" w:rsidRPr="00A759BF" w:rsidTr="00E77D4F">
        <w:tc>
          <w:tcPr>
            <w:tcW w:w="10490" w:type="dxa"/>
          </w:tcPr>
          <w:p w:rsidR="00335EA4" w:rsidRPr="00A759BF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правилаличнойиобщественнойбезопасност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в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числебезопасногоповедения в информационной среде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58EA" w:rsidRPr="00A759BF" w:rsidRDefault="005F58EA" w:rsidP="00335EA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ирующийнавыкирефлексиисвоегосостояни</w:t>
            </w:r>
            <w:proofErr w:type="gramStart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я(</w:t>
            </w:r>
            <w:proofErr w:type="gramEnd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физического,эмоционального, психологического),состояниядругихлюдейсточкизрениябезопасности,сознательногоуправления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мэмоциональнымсостоянием,развивающийспособностиадаптироватьсякстрессовым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 w:right="662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="002161A0"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rPr>
          <w:trHeight w:val="415"/>
        </w:trPr>
        <w:tc>
          <w:tcPr>
            <w:tcW w:w="10490" w:type="dxa"/>
          </w:tcPr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азвитие своего поселения, края, страны, трудовые достижения российского народа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 возрасту социально-трудовых 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лях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занятости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ли наёмного труда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щийосознаннуюготовностькполучениюпрофессиональногообразования</w:t>
            </w:r>
            <w:proofErr w:type="gramStart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>,к</w:t>
            </w:r>
            <w:proofErr w:type="gramEnd"/>
            <w:r w:rsidRPr="00A759B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прерывному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ювтечениежизникакусловиюуспешнойпрофессиональнойиобщественной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335EA4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спецификутрудовойдеятельности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р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улированиятрудовыхотношений,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F58EA" w:rsidRPr="00A759BF" w:rsidRDefault="005F58EA" w:rsidP="00335EA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 w:right="275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A759BF" w:rsidTr="00E77D4F">
        <w:tc>
          <w:tcPr>
            <w:tcW w:w="10490" w:type="dxa"/>
          </w:tcPr>
          <w:p w:rsidR="00335EA4" w:rsidRPr="00A759BF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ь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кологической культуры на основе понимания влияния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335EA4" w:rsidRPr="00A759BF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еприятие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2161A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знанияестественныхисоциальныхнаукдляразумного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б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режливогоприродопользования в быту, общественном пространстве.</w:t>
            </w:r>
          </w:p>
          <w:p w:rsidR="005F58EA" w:rsidRPr="00A759BF" w:rsidRDefault="005F58EA" w:rsidP="00335EA4">
            <w:pPr>
              <w:pStyle w:val="TableParagraph"/>
              <w:tabs>
                <w:tab w:val="left" w:pos="9781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="00887270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 участвующий в его приобретении другими людьми.</w:t>
            </w:r>
          </w:p>
        </w:tc>
      </w:tr>
      <w:tr w:rsidR="005F58EA" w:rsidRPr="00A759BF" w:rsidTr="00E77D4F">
        <w:tc>
          <w:tcPr>
            <w:tcW w:w="10490" w:type="dxa"/>
          </w:tcPr>
          <w:p w:rsidR="005F58EA" w:rsidRPr="00A759BF" w:rsidRDefault="005F58EA" w:rsidP="000E66DC">
            <w:pPr>
              <w:pStyle w:val="TableParagraph"/>
              <w:spacing w:before="0"/>
              <w:ind w:left="0" w:right="119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="002161A0" w:rsidRPr="00A759B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5F58EA" w:rsidRPr="00A759BF" w:rsidTr="00E77D4F">
        <w:tc>
          <w:tcPr>
            <w:tcW w:w="10490" w:type="dxa"/>
          </w:tcPr>
          <w:p w:rsidR="00335EA4" w:rsidRPr="00A759BF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</w:t>
            </w:r>
            <w:r w:rsidR="00335EA4"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 своих интересов, способностей, достижений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едставлением о современной научной картине мира, достижениях науки и техники,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ыражающий понимание значения науки в жизни российского общества, </w:t>
            </w:r>
            <w:proofErr w:type="spell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иего</w:t>
            </w:r>
            <w:proofErr w:type="spell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езопасности, гуманитарном, социально-экономическом развитии России.</w:t>
            </w:r>
          </w:p>
          <w:p w:rsidR="00335EA4" w:rsidRPr="00A759BF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навыкикритическогомышления</w:t>
            </w:r>
            <w:proofErr w:type="gramStart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,о</w:t>
            </w:r>
            <w:proofErr w:type="gramEnd"/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елениядостовернойнаучнойинформации и критики антинаучных представлений.</w:t>
            </w:r>
          </w:p>
          <w:p w:rsidR="005F58EA" w:rsidRPr="00A759BF" w:rsidRDefault="005F58EA" w:rsidP="00335EA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 w:right="-29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61A0" w:rsidRPr="00A759BF" w:rsidRDefault="002161A0" w:rsidP="00C73DED">
      <w:pPr>
        <w:ind w:right="-31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0E66DC" w:rsidRPr="00A759BF" w:rsidRDefault="000E66DC" w:rsidP="00E77D4F">
      <w:pPr>
        <w:ind w:right="-31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E1061A" w:rsidRPr="00A759BF" w:rsidRDefault="00B82A93" w:rsidP="005F58EA">
      <w:pPr>
        <w:ind w:right="-31"/>
        <w:jc w:val="center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="005D7C55" w:rsidRPr="00A759BF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05"/>
          <w:sz w:val="24"/>
          <w:szCs w:val="24"/>
        </w:rPr>
        <w:t>2</w:t>
      </w:r>
      <w:r w:rsidR="005F58EA" w:rsidRPr="00A759BF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A759BF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СОДЕРЖАТЕЛЬНЫЙ</w:t>
      </w:r>
    </w:p>
    <w:p w:rsidR="005F58EA" w:rsidRPr="00A759BF" w:rsidRDefault="005F58EA" w:rsidP="005F58EA">
      <w:pPr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1A" w:rsidRPr="00A759BF" w:rsidRDefault="00B82A93" w:rsidP="000D11E9">
      <w:pPr>
        <w:pStyle w:val="a5"/>
        <w:numPr>
          <w:ilvl w:val="1"/>
          <w:numId w:val="10"/>
        </w:numPr>
        <w:tabs>
          <w:tab w:val="left" w:pos="2383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="002161A0"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:rsidR="000F27CB" w:rsidRPr="00A759BF" w:rsidRDefault="000F27CB" w:rsidP="000F27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061A" w:rsidRPr="00A759BF" w:rsidRDefault="000F27CB" w:rsidP="000F27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1 имени Ю.А.Гагарина» расположена в сельской местности и является базовой площадкой муниципалитета.</w:t>
      </w:r>
    </w:p>
    <w:p w:rsidR="00724778" w:rsidRPr="00A759BF" w:rsidRDefault="00A309D9" w:rsidP="00A309D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>МБОУ СОШ № 1 им. Ю.А. Гагарина с Сарыг-Сеп  является средней общеобразовательной школой, обучение в которой осуществляется по трем уровням образования  (начальное  общее образование, основное общее образование, среднее общее  образование).</w:t>
      </w:r>
    </w:p>
    <w:p w:rsidR="00FF798C" w:rsidRPr="00A759BF" w:rsidRDefault="00A959D0" w:rsidP="00FF798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В 2022 году школе исполнилось 85 лет.</w:t>
      </w:r>
      <w:r w:rsidR="00FF798C" w:rsidRPr="00A759BF">
        <w:rPr>
          <w:rFonts w:ascii="Times New Roman" w:hAnsi="Times New Roman" w:cs="Times New Roman"/>
          <w:sz w:val="24"/>
          <w:szCs w:val="24"/>
        </w:rPr>
        <w:t xml:space="preserve"> По годовому отчету 1937-1938 учебного года мы узнали, что обучалось в школе (46 мальчиков и 54 девочки) 100 учащихся. Заведующий школой был </w:t>
      </w:r>
      <w:proofErr w:type="spellStart"/>
      <w:r w:rsidR="00FF798C" w:rsidRPr="00A759BF">
        <w:rPr>
          <w:rFonts w:ascii="Times New Roman" w:hAnsi="Times New Roman" w:cs="Times New Roman"/>
          <w:sz w:val="24"/>
          <w:szCs w:val="24"/>
        </w:rPr>
        <w:t>Фильченко</w:t>
      </w:r>
      <w:proofErr w:type="spellEnd"/>
      <w:r w:rsidR="00FF798C" w:rsidRPr="00A759BF">
        <w:rPr>
          <w:rFonts w:ascii="Times New Roman" w:hAnsi="Times New Roman" w:cs="Times New Roman"/>
          <w:sz w:val="24"/>
          <w:szCs w:val="24"/>
        </w:rPr>
        <w:t xml:space="preserve"> Василий Романович.   В 1948 году Знаменская семилетняя  школа  была преобразована в </w:t>
      </w:r>
      <w:proofErr w:type="gramStart"/>
      <w:r w:rsidR="00FF798C" w:rsidRPr="00A759BF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="00FF798C" w:rsidRPr="00A759BF">
        <w:rPr>
          <w:rFonts w:ascii="Times New Roman" w:hAnsi="Times New Roman" w:cs="Times New Roman"/>
          <w:sz w:val="24"/>
          <w:szCs w:val="24"/>
        </w:rPr>
        <w:t xml:space="preserve">. На тот момент в ней обучалось 239 учащихся, работало 16 учителей, многие из которых приехали в Туву по направлению. В 1962 году школе было присвоено звание героя Советского Союза Юрия Алексеевича Гагарина. Тогда и появилась традиция 12 апреля проводить праздник за честь школы. За жизнь длинною в 85 лет из стен школы вышло более 3000 тысяч выпускников.  И особая гордость - это  48 медалистов. Многие наши выпускники стали врачами, инженерами, журналистами, учителями, военными, учеными, музыкантами и артистами, политиками  и продолжают с честью нести славное имя </w:t>
      </w:r>
      <w:proofErr w:type="spellStart"/>
      <w:r w:rsidR="00FF798C" w:rsidRPr="00A759BF">
        <w:rPr>
          <w:rFonts w:ascii="Times New Roman" w:hAnsi="Times New Roman" w:cs="Times New Roman"/>
          <w:sz w:val="24"/>
          <w:szCs w:val="24"/>
        </w:rPr>
        <w:t>Гагаринцев</w:t>
      </w:r>
      <w:proofErr w:type="spellEnd"/>
      <w:r w:rsidR="00FF798C" w:rsidRPr="00A759BF">
        <w:rPr>
          <w:rFonts w:ascii="Times New Roman" w:hAnsi="Times New Roman" w:cs="Times New Roman"/>
          <w:sz w:val="24"/>
          <w:szCs w:val="24"/>
        </w:rPr>
        <w:t>. С 2006 года директором является Радченко Марина Владимировна.</w:t>
      </w:r>
    </w:p>
    <w:p w:rsidR="00A959D0" w:rsidRPr="00A759BF" w:rsidRDefault="00FF798C" w:rsidP="00A309D9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Школа- это мастерская, в которой трудились и продолжают трудиться замечательные педагоги.</w:t>
      </w:r>
    </w:p>
    <w:p w:rsidR="00A309D9" w:rsidRPr="00A759BF" w:rsidRDefault="00A309D9" w:rsidP="00A309D9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На сегодняшний день в школе  30 классов-комплектов, где обучается 695 учащихся. </w:t>
      </w:r>
      <w:r w:rsidR="00A01D36" w:rsidRPr="00A759BF">
        <w:rPr>
          <w:rFonts w:ascii="Times New Roman" w:hAnsi="Times New Roman" w:cs="Times New Roman"/>
          <w:sz w:val="24"/>
          <w:szCs w:val="24"/>
        </w:rPr>
        <w:t>Педагогический коллектив школы составляет 48 человек.</w:t>
      </w:r>
    </w:p>
    <w:p w:rsidR="00A01D36" w:rsidRPr="00A759BF" w:rsidRDefault="008A0822" w:rsidP="00A309D9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Школа полностью </w:t>
      </w:r>
      <w:r w:rsidR="008F607E" w:rsidRPr="00A759BF">
        <w:rPr>
          <w:rFonts w:ascii="Times New Roman" w:hAnsi="Times New Roman" w:cs="Times New Roman"/>
          <w:sz w:val="24"/>
          <w:szCs w:val="24"/>
        </w:rPr>
        <w:t>у</w:t>
      </w:r>
      <w:r w:rsidRPr="00A759BF">
        <w:rPr>
          <w:rFonts w:ascii="Times New Roman" w:hAnsi="Times New Roman" w:cs="Times New Roman"/>
          <w:sz w:val="24"/>
          <w:szCs w:val="24"/>
        </w:rPr>
        <w:t>комплектована педагогическими кадрами.</w:t>
      </w:r>
    </w:p>
    <w:p w:rsidR="008A0822" w:rsidRPr="00A759BF" w:rsidRDefault="008A0822" w:rsidP="00A309D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Высшее образование имеют 41 педагог (85,4%), </w:t>
      </w:r>
      <w:proofErr w:type="spellStart"/>
      <w:r w:rsidRPr="00A759BF">
        <w:rPr>
          <w:rFonts w:ascii="Times New Roman" w:eastAsiaTheme="minorHAnsi" w:hAnsi="Times New Roman" w:cs="Times New Roman"/>
          <w:sz w:val="24"/>
          <w:szCs w:val="24"/>
        </w:rPr>
        <w:t>средне-специальное</w:t>
      </w:r>
      <w:proofErr w:type="spellEnd"/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 – 7 (14,6%)</w:t>
      </w:r>
    </w:p>
    <w:tbl>
      <w:tblPr>
        <w:tblW w:w="0" w:type="auto"/>
        <w:jc w:val="center"/>
        <w:tblInd w:w="-62" w:type="dxa"/>
        <w:tblLook w:val="04A0"/>
      </w:tblPr>
      <w:tblGrid>
        <w:gridCol w:w="4821"/>
        <w:gridCol w:w="2485"/>
      </w:tblGrid>
      <w:tr w:rsidR="008A0822" w:rsidRPr="00A759BF" w:rsidTr="003449EA">
        <w:trPr>
          <w:jc w:val="center"/>
        </w:trPr>
        <w:tc>
          <w:tcPr>
            <w:tcW w:w="4821" w:type="dxa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22" w:rsidRPr="00A759BF" w:rsidTr="003449EA">
        <w:trPr>
          <w:jc w:val="center"/>
        </w:trPr>
        <w:tc>
          <w:tcPr>
            <w:tcW w:w="4821" w:type="dxa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служенный работник</w:t>
            </w:r>
          </w:p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ования Республики Тыва</w:t>
            </w:r>
          </w:p>
        </w:tc>
        <w:tc>
          <w:tcPr>
            <w:tcW w:w="2485" w:type="dxa"/>
          </w:tcPr>
          <w:p w:rsidR="008A0822" w:rsidRPr="00A759BF" w:rsidRDefault="008A0822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0822" w:rsidRPr="00A759BF" w:rsidRDefault="008A0822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22" w:rsidRPr="00A759BF" w:rsidTr="003449EA">
        <w:trPr>
          <w:jc w:val="center"/>
        </w:trPr>
        <w:tc>
          <w:tcPr>
            <w:tcW w:w="4821" w:type="dxa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 РФ</w:t>
            </w:r>
          </w:p>
        </w:tc>
        <w:tc>
          <w:tcPr>
            <w:tcW w:w="2485" w:type="dxa"/>
          </w:tcPr>
          <w:p w:rsidR="008A0822" w:rsidRPr="00A759BF" w:rsidRDefault="008A0822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822" w:rsidRPr="00A759BF" w:rsidTr="003449EA">
        <w:trPr>
          <w:jc w:val="center"/>
        </w:trPr>
        <w:tc>
          <w:tcPr>
            <w:tcW w:w="4821" w:type="dxa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</w:t>
            </w:r>
          </w:p>
        </w:tc>
        <w:tc>
          <w:tcPr>
            <w:tcW w:w="2485" w:type="dxa"/>
          </w:tcPr>
          <w:p w:rsidR="008A0822" w:rsidRPr="00A759BF" w:rsidRDefault="00FF357D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822" w:rsidRPr="00A759BF" w:rsidTr="003449EA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2485" w:type="dxa"/>
            <w:shd w:val="clear" w:color="auto" w:fill="FFFFFF" w:themeFill="background1"/>
          </w:tcPr>
          <w:p w:rsidR="008A0822" w:rsidRPr="00A759BF" w:rsidRDefault="008A0822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822" w:rsidRPr="00A759BF" w:rsidTr="003449EA">
        <w:trPr>
          <w:jc w:val="center"/>
        </w:trPr>
        <w:tc>
          <w:tcPr>
            <w:tcW w:w="4821" w:type="dxa"/>
            <w:shd w:val="clear" w:color="auto" w:fill="FFFFFF" w:themeFill="background1"/>
          </w:tcPr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ПНПО </w:t>
            </w:r>
          </w:p>
          <w:p w:rsidR="008A0822" w:rsidRPr="00A759BF" w:rsidRDefault="008A0822" w:rsidP="0034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:rsidR="008A0822" w:rsidRPr="00A759BF" w:rsidRDefault="00FF357D" w:rsidP="0034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A0822" w:rsidRPr="00A759BF" w:rsidRDefault="008A0822" w:rsidP="008A0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Высшую категорию имеют 1</w:t>
      </w:r>
      <w:r w:rsidR="00FF357D" w:rsidRPr="00A759BF">
        <w:rPr>
          <w:rFonts w:ascii="Times New Roman" w:hAnsi="Times New Roman" w:cs="Times New Roman"/>
          <w:sz w:val="24"/>
          <w:szCs w:val="24"/>
        </w:rPr>
        <w:t>3</w:t>
      </w:r>
      <w:r w:rsidRPr="00A759BF">
        <w:rPr>
          <w:rFonts w:ascii="Times New Roman" w:hAnsi="Times New Roman" w:cs="Times New Roman"/>
          <w:sz w:val="24"/>
          <w:szCs w:val="24"/>
        </w:rPr>
        <w:t xml:space="preserve"> учителей, первую-1</w:t>
      </w:r>
      <w:r w:rsidR="00FF357D" w:rsidRPr="00A759BF">
        <w:rPr>
          <w:rFonts w:ascii="Times New Roman" w:hAnsi="Times New Roman" w:cs="Times New Roman"/>
          <w:sz w:val="24"/>
          <w:szCs w:val="24"/>
        </w:rPr>
        <w:t>5</w:t>
      </w:r>
      <w:r w:rsidRPr="00A759BF">
        <w:rPr>
          <w:rFonts w:ascii="Times New Roman" w:hAnsi="Times New Roman" w:cs="Times New Roman"/>
          <w:sz w:val="24"/>
          <w:szCs w:val="24"/>
        </w:rPr>
        <w:t>.</w:t>
      </w:r>
    </w:p>
    <w:p w:rsidR="008A0822" w:rsidRPr="00A759BF" w:rsidRDefault="008A0822" w:rsidP="008A0822">
      <w:pPr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Среди педагогов образовательного учреждения: </w:t>
      </w:r>
    </w:p>
    <w:p w:rsidR="008A0822" w:rsidRPr="00A759BF" w:rsidRDefault="008A0822" w:rsidP="008A0822">
      <w:pPr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являются руководителями РМО – 4 человека;</w:t>
      </w:r>
    </w:p>
    <w:p w:rsidR="008A0822" w:rsidRPr="00A759BF" w:rsidRDefault="008A0822" w:rsidP="008A0822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 Обеспеченность педагогическими кадрами 100%. Средний возраст коллектива стабилен и составляет 47 лет, что говорит о его опытности, и в то же время мобильности, способности к осуществлению новаций. </w:t>
      </w:r>
    </w:p>
    <w:p w:rsidR="008A0822" w:rsidRPr="00A759BF" w:rsidRDefault="008A0822" w:rsidP="008A0822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Возрастной состав показывает, что наибольшее количество учителей имеет возраст от 30 до 50 лет – возраст учителя уже имеющего определенный опыт работы, с одной стороны, и еще имеющего возможность к росту и саморазвитию, с другой стороны. Молодых специалистов в школе  15,2%. </w:t>
      </w:r>
    </w:p>
    <w:p w:rsidR="008A0822" w:rsidRPr="00A759BF" w:rsidRDefault="008A0822" w:rsidP="008A0822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Интересно отметить, что 25 учителей – выпускники школы. </w:t>
      </w:r>
    </w:p>
    <w:p w:rsidR="00FF798C" w:rsidRPr="00A759BF" w:rsidRDefault="00FF798C" w:rsidP="00FF79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Сарыг-Сепской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школы № 1  всегда отличало то, что они находятся в постоянном творческом поиске, повышают свой профессиональный уровень, делятся опытом. </w:t>
      </w:r>
      <w:r w:rsidR="000F27CB" w:rsidRPr="00A759BF">
        <w:rPr>
          <w:rFonts w:ascii="Times New Roman" w:hAnsi="Times New Roman" w:cs="Times New Roman"/>
          <w:sz w:val="24"/>
          <w:szCs w:val="24"/>
        </w:rPr>
        <w:t>В 202</w:t>
      </w:r>
      <w:r w:rsidR="00FF357D" w:rsidRPr="00A759BF">
        <w:rPr>
          <w:rFonts w:ascii="Times New Roman" w:hAnsi="Times New Roman" w:cs="Times New Roman"/>
          <w:sz w:val="24"/>
          <w:szCs w:val="24"/>
        </w:rPr>
        <w:t>2</w:t>
      </w:r>
      <w:r w:rsidR="000F27CB" w:rsidRPr="00A759BF">
        <w:rPr>
          <w:rFonts w:ascii="Times New Roman" w:hAnsi="Times New Roman" w:cs="Times New Roman"/>
          <w:sz w:val="24"/>
          <w:szCs w:val="24"/>
        </w:rPr>
        <w:t>-2</w:t>
      </w:r>
      <w:r w:rsidR="00FF357D" w:rsidRPr="00A759BF">
        <w:rPr>
          <w:rFonts w:ascii="Times New Roman" w:hAnsi="Times New Roman" w:cs="Times New Roman"/>
          <w:sz w:val="24"/>
          <w:szCs w:val="24"/>
        </w:rPr>
        <w:t>3</w:t>
      </w:r>
      <w:r w:rsidR="000F27CB" w:rsidRPr="00A759BF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году победителями  муниципального этапа  конкурса профессионального мастерства «Учитель года» стали – </w:t>
      </w:r>
      <w:proofErr w:type="spellStart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>Двоеглазова</w:t>
      </w:r>
      <w:proofErr w:type="spellEnd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Анастасия Евгеньевна, </w:t>
      </w:r>
      <w:proofErr w:type="spellStart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>Садыгов</w:t>
      </w:r>
      <w:proofErr w:type="spellEnd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>Арзу</w:t>
      </w:r>
      <w:proofErr w:type="spellEnd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>Агамамед-оглы</w:t>
      </w:r>
      <w:proofErr w:type="spellEnd"/>
      <w:r w:rsidR="00FF357D" w:rsidRPr="00A759BF">
        <w:rPr>
          <w:rFonts w:ascii="Times New Roman" w:hAnsi="Times New Roman" w:cs="Times New Roman"/>
          <w:color w:val="000000"/>
          <w:sz w:val="24"/>
          <w:szCs w:val="24"/>
        </w:rPr>
        <w:t>, в номинации «Директор года» - Радченко Марина Владимировна.</w:t>
      </w:r>
    </w:p>
    <w:p w:rsidR="00FF798C" w:rsidRPr="00A759BF" w:rsidRDefault="00FF357D" w:rsidP="00FF79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 В 2022-23 учебном году </w:t>
      </w:r>
      <w:proofErr w:type="spellStart"/>
      <w:r w:rsidR="00FF798C" w:rsidRPr="00A759BF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="00FF798C" w:rsidRPr="00A759BF">
        <w:rPr>
          <w:rFonts w:ascii="Times New Roman" w:hAnsi="Times New Roman" w:cs="Times New Roman"/>
          <w:sz w:val="24"/>
          <w:szCs w:val="24"/>
        </w:rPr>
        <w:t xml:space="preserve"> Татьяна Петровна, учитель математики, стала победителем </w:t>
      </w:r>
      <w:r w:rsidR="000F27CB" w:rsidRPr="00A759BF">
        <w:rPr>
          <w:rFonts w:ascii="Times New Roman" w:hAnsi="Times New Roman" w:cs="Times New Roman"/>
          <w:sz w:val="24"/>
          <w:szCs w:val="24"/>
        </w:rPr>
        <w:t>В</w:t>
      </w:r>
      <w:r w:rsidR="00FF798C" w:rsidRPr="00A759BF">
        <w:rPr>
          <w:rFonts w:ascii="Times New Roman" w:hAnsi="Times New Roman" w:cs="Times New Roman"/>
          <w:sz w:val="24"/>
          <w:szCs w:val="24"/>
        </w:rPr>
        <w:t xml:space="preserve">сероссийского  этапа конкурса «Мой лучший урок», а призером -  учитель биологии </w:t>
      </w:r>
      <w:proofErr w:type="spellStart"/>
      <w:r w:rsidR="00FF798C" w:rsidRPr="00A759BF">
        <w:rPr>
          <w:rFonts w:ascii="Times New Roman" w:hAnsi="Times New Roman" w:cs="Times New Roman"/>
          <w:sz w:val="24"/>
          <w:szCs w:val="24"/>
        </w:rPr>
        <w:t>Макаевских</w:t>
      </w:r>
      <w:proofErr w:type="spellEnd"/>
      <w:r w:rsidR="00FF798C" w:rsidRPr="00A759BF">
        <w:rPr>
          <w:rFonts w:ascii="Times New Roman" w:hAnsi="Times New Roman" w:cs="Times New Roman"/>
          <w:sz w:val="24"/>
          <w:szCs w:val="24"/>
        </w:rPr>
        <w:t xml:space="preserve"> Наталья Владимировна, они награждены медалями за «Службу образованию». </w:t>
      </w:r>
    </w:p>
    <w:p w:rsidR="00FF798C" w:rsidRPr="00A759BF" w:rsidRDefault="00FF798C" w:rsidP="00FF79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бедителем республиканского  конкурса «Лучший школьный библиотекарь -2021» стала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Анастасия Николаевна, педагог-библиотекарь.</w:t>
      </w:r>
    </w:p>
    <w:p w:rsidR="00FF798C" w:rsidRPr="00A759BF" w:rsidRDefault="00FF798C" w:rsidP="00FF798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а «Лучшим учителем  физической культуры -2021» - 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Александр Александрович.</w:t>
      </w:r>
      <w:r w:rsidR="000F27CB" w:rsidRPr="00A759BF">
        <w:rPr>
          <w:rFonts w:ascii="Times New Roman" w:hAnsi="Times New Roman" w:cs="Times New Roman"/>
          <w:sz w:val="24"/>
          <w:szCs w:val="24"/>
        </w:rPr>
        <w:t xml:space="preserve"> Дорофеева Любовь Васильевна отмечена Дипломом М</w:t>
      </w:r>
      <w:r w:rsidRPr="00A759BF">
        <w:rPr>
          <w:rFonts w:ascii="Times New Roman" w:hAnsi="Times New Roman" w:cs="Times New Roman"/>
          <w:sz w:val="24"/>
          <w:szCs w:val="24"/>
        </w:rPr>
        <w:t>инистерства образования и науки РТ</w:t>
      </w:r>
      <w:r w:rsidR="000F27CB" w:rsidRPr="00A759BF">
        <w:rPr>
          <w:rFonts w:ascii="Times New Roman" w:hAnsi="Times New Roman" w:cs="Times New Roman"/>
          <w:sz w:val="24"/>
          <w:szCs w:val="24"/>
        </w:rPr>
        <w:t xml:space="preserve"> за лучший кабинет технологии</w:t>
      </w:r>
      <w:proofErr w:type="gramStart"/>
      <w:r w:rsidR="000F27CB" w:rsidRPr="00A75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798C" w:rsidRPr="00A759BF" w:rsidRDefault="00FF798C" w:rsidP="000F27CB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За своими учителями вперед идут и дети. </w:t>
      </w:r>
    </w:p>
    <w:p w:rsidR="00FF798C" w:rsidRPr="00A759BF" w:rsidRDefault="00FF798C" w:rsidP="00FF79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В школе сильны традиции</w:t>
      </w:r>
      <w:r w:rsidRPr="00A75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дружества и совместного творческого созидания, интернационализма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 заботы и тепла, добра и мудрости. Это и</w:t>
      </w:r>
      <w:r w:rsidR="00991A03" w:rsidRPr="00A759BF">
        <w:rPr>
          <w:rFonts w:ascii="Times New Roman" w:hAnsi="Times New Roman" w:cs="Times New Roman"/>
          <w:sz w:val="24"/>
          <w:szCs w:val="24"/>
        </w:rPr>
        <w:t xml:space="preserve"> стало отправной точкой, когда к</w:t>
      </w:r>
      <w:r w:rsidRPr="00A759BF">
        <w:rPr>
          <w:rFonts w:ascii="Times New Roman" w:hAnsi="Times New Roman" w:cs="Times New Roman"/>
          <w:sz w:val="24"/>
          <w:szCs w:val="24"/>
        </w:rPr>
        <w:t>оллектив педагогов стал инициатором проекта «Под одним небом» - проекта межнационального согласия и диалога культур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патриотического воспитания,  формирующего основы единства многонациональной Тувы.  Команда учителей посетила 12 районов республики. В ходе реализации  регионального проекта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«Под одним небом» только нашими учителями было проведено: 32 открытых образовательных и воспитательных мероприятия для ребят и учителей </w:t>
      </w:r>
      <w:proofErr w:type="gram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разных </w:t>
      </w:r>
      <w:proofErr w:type="spell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кожуунов</w:t>
      </w:r>
      <w:proofErr w:type="spellEnd"/>
      <w:r w:rsidRPr="00A759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98C" w:rsidRPr="00A759BF" w:rsidRDefault="00FF798C" w:rsidP="00FF798C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Повышение качества образования</w:t>
      </w:r>
      <w:r w:rsidRPr="00A759B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759BF">
        <w:rPr>
          <w:rFonts w:ascii="Times New Roman" w:hAnsi="Times New Roman" w:cs="Times New Roman"/>
          <w:sz w:val="24"/>
          <w:szCs w:val="24"/>
          <w:shd w:val="clear" w:color="auto" w:fill="FFFFFF"/>
        </w:rPr>
        <w:t>– одна из основных государственных задач, стоящих перед коллективом школы</w:t>
      </w:r>
      <w:r w:rsidR="000F27CB" w:rsidRPr="00A75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759BF">
        <w:rPr>
          <w:rFonts w:ascii="Times New Roman" w:hAnsi="Times New Roman" w:cs="Times New Roman"/>
          <w:sz w:val="24"/>
          <w:szCs w:val="24"/>
        </w:rPr>
        <w:t xml:space="preserve">В течение пяти  лет мы наблюдаем положительную динамику качества знаний в 4-х и 11 классах, в 9-х классах результаты стабильны в течение трех лет. </w:t>
      </w:r>
    </w:p>
    <w:p w:rsidR="00FF798C" w:rsidRPr="00A759BF" w:rsidRDefault="00FF798C" w:rsidP="00FF7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и школы подтверждают результаты обучения высокими баллами на государственной итоговой аттестации и продолжают обучение в престижных высших учебных учреждениях страны. </w:t>
      </w:r>
    </w:p>
    <w:p w:rsidR="000F27CB" w:rsidRPr="00A759BF" w:rsidRDefault="000F27CB" w:rsidP="000F27CB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С 2010 года школа имеет статус инновационной площадки регионального уровня по введению Федеральных государственных образовательных стандартов, участвует в реализации федерального проекта «Современная школа» национального проекта «Образование», в 2020 году в числе 5 школ республики участвовала в  экспериментальной работе федерального значения по разработке единой программы воспитания для школ России. В 2016 году МБОУ СОШ №1 с Сарыг-Сеп Каа-Хемского района объявлена лучшей инновационной площадкой по введению ФГОС общего образования в Республике Тыва. В 2017 году коллектив школы отмечен дипломом управления проектной деятельности при  Правительстве Республики Тыва и Благодарностью Министерства образования и науки РТ за эффективную реализацию республиканского проекта «Успешный выпускник». В 2022 году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стали победителем конкурса Лучшая школа по профилактике правонарушений. В 2019, 2020, 2021 годах учреждение вошло в список </w:t>
      </w:r>
      <w:r w:rsidRPr="00A759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Национального</w:t>
      </w:r>
      <w:r w:rsidRPr="00A75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</w:t>
      </w:r>
      <w:r w:rsidRPr="00A759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Реестра</w:t>
      </w:r>
      <w:r w:rsidRPr="00A75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"Ведущие образовательные учреждения </w:t>
      </w:r>
      <w:r w:rsidRPr="00A759B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России</w:t>
      </w:r>
      <w:r w:rsidRPr="00A75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".</w:t>
      </w:r>
    </w:p>
    <w:p w:rsidR="008A0822" w:rsidRPr="00A759BF" w:rsidRDefault="000F27CB" w:rsidP="000F27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Стабильные результаты успеваемости учащихся школы, высокий процент поступления в престижные ВУЗы и успешность выпускников  стали привлекательным фактором при выборе родителями нашего образовательного учреждения.</w:t>
      </w:r>
    </w:p>
    <w:p w:rsidR="00724778" w:rsidRPr="00A759BF" w:rsidRDefault="00724778" w:rsidP="007247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Школа является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центром села, площадкой для проведения районных, региональных и федеральных мероприятий. </w:t>
      </w:r>
    </w:p>
    <w:p w:rsidR="00724778" w:rsidRPr="00A759BF" w:rsidRDefault="00724778" w:rsidP="00724778">
      <w:pPr>
        <w:pStyle w:val="Style5"/>
        <w:widowControl/>
        <w:spacing w:line="276" w:lineRule="auto"/>
        <w:ind w:firstLine="708"/>
      </w:pPr>
      <w:r w:rsidRPr="00A759BF">
        <w:t xml:space="preserve">Социальное партнёрство сегодня – неотъемлемая часть работы нашей школы. Оно помогает решать образовательные и воспитательные задачи и </w:t>
      </w:r>
      <w:r w:rsidRPr="00A759BF">
        <w:rPr>
          <w:bCs/>
        </w:rPr>
        <w:t>строится на принципах осознанности, добровольности, взаимной выгоды, целенаправленности</w:t>
      </w:r>
      <w:r w:rsidRPr="00A759BF">
        <w:rPr>
          <w:b/>
          <w:bCs/>
        </w:rPr>
        <w:t>.</w:t>
      </w:r>
      <w:r w:rsidRPr="00A759BF">
        <w:t xml:space="preserve"> За последние годы в школе накоплен положительный опыт сотрудничества с родителями. В работе с семьей принимают активное участие психолог, социальные педагоги, фельдшер, заместитель директора по воспитательной работе, </w:t>
      </w:r>
      <w:r w:rsidR="000F27CB" w:rsidRPr="00A759BF">
        <w:t xml:space="preserve">заместитель директора по правовому и патриотическому воспитанию, </w:t>
      </w:r>
      <w:r w:rsidRPr="00A759BF">
        <w:t>педагоги дополнительного образования, классные руководители.</w:t>
      </w:r>
    </w:p>
    <w:p w:rsidR="00724778" w:rsidRPr="00A759BF" w:rsidRDefault="00724778" w:rsidP="007247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На сегодняшний день одной из главных задач является обеспечение эффективного взаимодействия педагогов с родительской общественностью, через активное привлечение родителей к участию в учебно-воспитательном процессе, разработку и реализацию новых форм деятельности. </w:t>
      </w:r>
    </w:p>
    <w:p w:rsidR="00724778" w:rsidRPr="00A759BF" w:rsidRDefault="00724778" w:rsidP="007247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Школа сильна традициями военно-патриотического воспитания, основанного на активном взаимодействии со школами республики и Боевым Братством. В школе создан и работает военно-патриотический клуб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24778" w:rsidRPr="00A759BF" w:rsidRDefault="00724778" w:rsidP="007247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За последние годы в области воспитания реализованы проекты: «Создание условий для оптимального развития индивидуальных способностей школьников через организацию внеурочной деятельности на основе сотрудничества с учреждениями дополнительного образования», «Умное поколение», «От профильной школы к профильному ВУЗу». В школе работает  клуб  </w:t>
      </w:r>
      <w:r w:rsidR="000F27CB" w:rsidRPr="00A759BF">
        <w:rPr>
          <w:rFonts w:ascii="Times New Roman" w:hAnsi="Times New Roman" w:cs="Times New Roman"/>
          <w:sz w:val="24"/>
          <w:szCs w:val="24"/>
        </w:rPr>
        <w:t>тяжелой атлетики.</w:t>
      </w:r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</w:t>
      </w: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конструктивное взаимодействие школьников и педагогов; </w:t>
      </w:r>
      <w:proofErr w:type="gramEnd"/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724778" w:rsidRPr="00A759BF" w:rsidRDefault="00724778" w:rsidP="00724778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системности, целесообразности и не</w:t>
      </w:r>
      <w:r w:rsidR="007123F9"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шаблонности воспитания как условий его эффективности.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A759BF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A759B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A759BF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A759BF">
        <w:rPr>
          <w:rFonts w:ascii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A759BF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A759BF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59BF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школьников; 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</w:t>
      </w:r>
      <w:r w:rsidRPr="00A759BF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724778" w:rsidRPr="00A759BF" w:rsidRDefault="00724778" w:rsidP="00724778">
      <w:pPr>
        <w:spacing w:line="276" w:lineRule="auto"/>
        <w:ind w:firstLine="7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24778" w:rsidRPr="00A759BF" w:rsidRDefault="00724778" w:rsidP="00A01D36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1061A" w:rsidRPr="00A759BF" w:rsidRDefault="00B82A93" w:rsidP="000A1C6A">
      <w:pPr>
        <w:pStyle w:val="1"/>
        <w:numPr>
          <w:ilvl w:val="1"/>
          <w:numId w:val="11"/>
        </w:numPr>
        <w:tabs>
          <w:tab w:val="left" w:pos="1198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5D7C55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="005D7C55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и</w:t>
      </w:r>
      <w:r w:rsidR="005D7C55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5D7C55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5D7C55" w:rsidRPr="00A759B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:rsidR="00303FF6" w:rsidRPr="00A759BF" w:rsidRDefault="00303FF6" w:rsidP="00DC6460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A759BF" w:rsidRDefault="00B82A93" w:rsidP="00DC6460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Школьный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урок</w:t>
      </w:r>
    </w:p>
    <w:p w:rsidR="00E1061A" w:rsidRPr="00A759BF" w:rsidRDefault="00B82A93" w:rsidP="00B82A93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оциокультурных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ценностей, российского исторического сознания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 основе исторического просвещения; подбор соответствующего тематического содержания, текстов для чтения, задач для решения,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облемных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суждений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занятий,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ематики,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303FF6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 обучении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 учебной деятельности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1061A" w:rsidRPr="00A759BF" w:rsidRDefault="00B82A93" w:rsidP="005F4D59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именение интерактивных форм учебной работы </w:t>
      </w:r>
      <w:r w:rsidR="005F4D59" w:rsidRPr="00A759B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интеллектуальных,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тимулирующих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знавательную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мотивацию,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игровых методик, дискуссий, дающих возможность приобрести опыт </w:t>
      </w:r>
      <w:r w:rsidRPr="00A759BF">
        <w:rPr>
          <w:rFonts w:ascii="Times New Roman" w:hAnsi="Times New Roman" w:cs="Times New Roman"/>
          <w:w w:val="115"/>
          <w:sz w:val="24"/>
          <w:szCs w:val="24"/>
        </w:rPr>
        <w:t xml:space="preserve">ведения конструктивного диалога; групповой работы, которая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учит строить отношения и действовать в команде, способствует </w:t>
      </w:r>
      <w:r w:rsidRPr="00A759BF">
        <w:rPr>
          <w:rFonts w:ascii="Times New Roman" w:hAnsi="Times New Roman" w:cs="Times New Roman"/>
          <w:w w:val="115"/>
          <w:sz w:val="24"/>
          <w:szCs w:val="24"/>
        </w:rPr>
        <w:t>развитию критического мышления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обуждение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соблюдать нормы поведения, правила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о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верстниками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оответствующие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кладу</w:t>
      </w:r>
      <w:r w:rsidR="007115B7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C16C7C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  <w:r w:rsidR="00C16C7C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становление и</w:t>
      </w:r>
      <w:r w:rsidR="00C16C7C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ддержк</w:t>
      </w:r>
      <w:r w:rsidR="00C16C7C" w:rsidRPr="00A759BF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оброжелательной</w:t>
      </w:r>
      <w:r w:rsidR="00C16C7C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атмосферы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шефства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мотивированных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и эрудированных обучающихся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ад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еуспевающими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дноклассниками,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ом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числе с особыми образовательными потребностями, дающего обучающимся социально значимый опыт сотрудничества и взаимной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омощи;</w:t>
      </w:r>
    </w:p>
    <w:p w:rsidR="00E1061A" w:rsidRPr="00A759BF" w:rsidRDefault="00B82A93" w:rsidP="00B82A93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у исследовательской деятельности обучающихся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групповых</w:t>
      </w:r>
      <w:r w:rsidR="001A07F0"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оектов</w:t>
      </w:r>
      <w:r w:rsidR="008F607E" w:rsidRPr="00A759BF">
        <w:rPr>
          <w:rFonts w:ascii="Times New Roman" w:hAnsi="Times New Roman" w:cs="Times New Roman"/>
          <w:w w:val="110"/>
          <w:sz w:val="24"/>
          <w:szCs w:val="24"/>
        </w:rPr>
        <w:t xml:space="preserve">,  участие в </w:t>
      </w:r>
      <w:proofErr w:type="spellStart"/>
      <w:r w:rsidR="008F607E" w:rsidRPr="00A759BF">
        <w:rPr>
          <w:rFonts w:ascii="Times New Roman" w:hAnsi="Times New Roman" w:cs="Times New Roman"/>
          <w:w w:val="110"/>
          <w:sz w:val="24"/>
          <w:szCs w:val="24"/>
        </w:rPr>
        <w:t>науно-практических</w:t>
      </w:r>
      <w:proofErr w:type="spellEnd"/>
      <w:r w:rsidR="008F607E" w:rsidRPr="00A759BF">
        <w:rPr>
          <w:rFonts w:ascii="Times New Roman" w:hAnsi="Times New Roman" w:cs="Times New Roman"/>
          <w:w w:val="110"/>
          <w:sz w:val="24"/>
          <w:szCs w:val="24"/>
        </w:rPr>
        <w:t xml:space="preserve"> конференциях</w:t>
      </w:r>
      <w:r w:rsidR="003E7DCC" w:rsidRPr="00A759BF">
        <w:rPr>
          <w:rFonts w:ascii="Times New Roman" w:hAnsi="Times New Roman" w:cs="Times New Roman"/>
          <w:w w:val="110"/>
          <w:sz w:val="24"/>
          <w:szCs w:val="24"/>
        </w:rPr>
        <w:t xml:space="preserve"> «Умное поколение», «Шаг в будущее».</w:t>
      </w:r>
    </w:p>
    <w:p w:rsidR="008F607E" w:rsidRPr="00A759BF" w:rsidRDefault="008F607E" w:rsidP="008F607E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>Формы деятельности для реализации воспитательного потенциала урока:</w:t>
      </w:r>
    </w:p>
    <w:p w:rsidR="008F607E" w:rsidRPr="00A759BF" w:rsidRDefault="008F607E" w:rsidP="008F607E">
      <w:pPr>
        <w:pStyle w:val="a5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- предметные образовательные события на уровне школы, района, </w:t>
      </w:r>
      <w:r w:rsidR="003E7DCC" w:rsidRPr="00A759BF">
        <w:rPr>
          <w:rFonts w:ascii="Times New Roman" w:eastAsiaTheme="minorHAnsi" w:hAnsi="Times New Roman" w:cs="Times New Roman"/>
          <w:sz w:val="24"/>
          <w:szCs w:val="24"/>
        </w:rPr>
        <w:t>региона;</w:t>
      </w:r>
    </w:p>
    <w:p w:rsidR="008F607E" w:rsidRPr="00A759BF" w:rsidRDefault="003E7DCC" w:rsidP="008F607E">
      <w:pPr>
        <w:pStyle w:val="a5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8F607E" w:rsidRPr="00A75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создание </w:t>
      </w:r>
      <w:r w:rsidR="008F607E" w:rsidRPr="00A759BF">
        <w:rPr>
          <w:rFonts w:ascii="Times New Roman" w:eastAsiaTheme="minorHAnsi" w:hAnsi="Times New Roman" w:cs="Times New Roman"/>
          <w:sz w:val="24"/>
          <w:szCs w:val="24"/>
        </w:rPr>
        <w:t xml:space="preserve"> стенгазет в рамках предметных недель;</w:t>
      </w:r>
    </w:p>
    <w:p w:rsidR="008F607E" w:rsidRPr="00A759BF" w:rsidRDefault="008F607E" w:rsidP="008F607E">
      <w:pPr>
        <w:pStyle w:val="a5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A759BF">
        <w:rPr>
          <w:rFonts w:ascii="Times New Roman" w:eastAsiaTheme="minorHAnsi" w:hAnsi="Times New Roman" w:cs="Times New Roman"/>
          <w:sz w:val="24"/>
          <w:szCs w:val="24"/>
        </w:rPr>
        <w:t>видеоуроки</w:t>
      </w:r>
      <w:proofErr w:type="spellEnd"/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, лекции, семинары, практикумы, </w:t>
      </w:r>
      <w:proofErr w:type="spellStart"/>
      <w:r w:rsidRPr="00A759BF">
        <w:rPr>
          <w:rFonts w:ascii="Times New Roman" w:eastAsiaTheme="minorHAnsi" w:hAnsi="Times New Roman" w:cs="Times New Roman"/>
          <w:sz w:val="24"/>
          <w:szCs w:val="24"/>
        </w:rPr>
        <w:t>мультимедийные</w:t>
      </w:r>
      <w:proofErr w:type="spellEnd"/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 презентации,</w:t>
      </w:r>
    </w:p>
    <w:p w:rsidR="008F607E" w:rsidRPr="00A759BF" w:rsidRDefault="008F607E" w:rsidP="008F607E">
      <w:pPr>
        <w:pStyle w:val="a5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цифровые платформы, тесты в </w:t>
      </w:r>
      <w:proofErr w:type="spellStart"/>
      <w:r w:rsidRPr="00A759BF">
        <w:rPr>
          <w:rFonts w:ascii="Times New Roman" w:eastAsiaTheme="minorHAnsi" w:hAnsi="Times New Roman" w:cs="Times New Roman"/>
          <w:sz w:val="24"/>
          <w:szCs w:val="24"/>
        </w:rPr>
        <w:t>онлайн</w:t>
      </w:r>
      <w:proofErr w:type="spellEnd"/>
      <w:r w:rsidRPr="00A759BF">
        <w:rPr>
          <w:rFonts w:ascii="Times New Roman" w:eastAsiaTheme="minorHAnsi" w:hAnsi="Times New Roman" w:cs="Times New Roman"/>
          <w:sz w:val="24"/>
          <w:szCs w:val="24"/>
        </w:rPr>
        <w:t xml:space="preserve"> – режиме;</w:t>
      </w:r>
    </w:p>
    <w:p w:rsidR="008F607E" w:rsidRPr="00A759BF" w:rsidRDefault="008F607E" w:rsidP="003E7DCC">
      <w:pPr>
        <w:pStyle w:val="a5"/>
        <w:widowControl/>
        <w:numPr>
          <w:ilvl w:val="0"/>
          <w:numId w:val="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sz w:val="24"/>
          <w:szCs w:val="24"/>
        </w:rPr>
        <w:t>- интерактивные формы работы на уроке – деловые игры, работа в группах,</w:t>
      </w:r>
      <w:r w:rsidR="003E7DCC" w:rsidRPr="00A759BF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A759BF">
        <w:rPr>
          <w:rFonts w:ascii="Times New Roman" w:eastAsiaTheme="minorHAnsi" w:hAnsi="Times New Roman" w:cs="Times New Roman"/>
          <w:sz w:val="24"/>
          <w:szCs w:val="24"/>
        </w:rPr>
        <w:t>предметные дискуссии конструктивного диалога, интеллектуальные игры</w:t>
      </w:r>
      <w:r w:rsidR="003E7DCC" w:rsidRPr="00A759BF">
        <w:rPr>
          <w:rFonts w:ascii="Times New Roman" w:eastAsiaTheme="minorHAnsi" w:hAnsi="Times New Roman" w:cs="Times New Roman"/>
          <w:sz w:val="24"/>
          <w:szCs w:val="24"/>
        </w:rPr>
        <w:t xml:space="preserve"> и др.</w:t>
      </w:r>
    </w:p>
    <w:p w:rsidR="00434340" w:rsidRPr="00A759BF" w:rsidRDefault="00434340" w:rsidP="00434340">
      <w:pPr>
        <w:pStyle w:val="a5"/>
        <w:tabs>
          <w:tab w:val="left" w:pos="2684"/>
          <w:tab w:val="left" w:pos="4996"/>
          <w:tab w:val="left" w:pos="6623"/>
          <w:tab w:val="left" w:pos="7503"/>
          <w:tab w:val="left" w:pos="7985"/>
          <w:tab w:val="left" w:pos="9080"/>
        </w:tabs>
        <w:ind w:right="418" w:firstLine="0"/>
        <w:rPr>
          <w:rFonts w:ascii="Times New Roman" w:hAnsi="Times New Roman" w:cs="Times New Roman"/>
          <w:sz w:val="24"/>
          <w:szCs w:val="24"/>
        </w:rPr>
      </w:pPr>
    </w:p>
    <w:p w:rsidR="00434340" w:rsidRPr="00A759BF" w:rsidRDefault="00434340" w:rsidP="00434340">
      <w:pPr>
        <w:pStyle w:val="a5"/>
        <w:tabs>
          <w:tab w:val="left" w:pos="2684"/>
          <w:tab w:val="left" w:pos="4996"/>
          <w:tab w:val="left" w:pos="6623"/>
          <w:tab w:val="left" w:pos="7503"/>
          <w:tab w:val="left" w:pos="7985"/>
          <w:tab w:val="left" w:pos="9080"/>
        </w:tabs>
        <w:ind w:right="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  <w:t>воспитательного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  <w:t>потенциала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  <w:t>урока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  <w:t>по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  <w:t>разным</w:t>
      </w:r>
      <w:r w:rsidRPr="00A759BF">
        <w:rPr>
          <w:rFonts w:ascii="Times New Roman" w:hAnsi="Times New Roman" w:cs="Times New Roman"/>
          <w:b/>
          <w:sz w:val="24"/>
          <w:szCs w:val="24"/>
        </w:rPr>
        <w:tab/>
      </w:r>
      <w:r w:rsidRPr="00A759BF">
        <w:rPr>
          <w:rFonts w:ascii="Times New Roman" w:hAnsi="Times New Roman" w:cs="Times New Roman"/>
          <w:b/>
          <w:spacing w:val="-1"/>
          <w:sz w:val="24"/>
          <w:szCs w:val="24"/>
        </w:rPr>
        <w:t>предметам</w:t>
      </w:r>
      <w:r w:rsidRPr="00A759BF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A759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sz w:val="24"/>
          <w:szCs w:val="24"/>
        </w:rPr>
        <w:t>общего образования (1-4 классы):</w:t>
      </w:r>
    </w:p>
    <w:p w:rsidR="00434340" w:rsidRPr="00A759BF" w:rsidRDefault="00434340" w:rsidP="00434340">
      <w:pPr>
        <w:pStyle w:val="a5"/>
        <w:widowControl/>
        <w:adjustRightInd w:val="0"/>
        <w:ind w:firstLine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7"/>
        <w:gridCol w:w="6835"/>
      </w:tblGrid>
      <w:tr w:rsidR="00434340" w:rsidRPr="00A759BF" w:rsidTr="00C9247D">
        <w:trPr>
          <w:trHeight w:val="276"/>
        </w:trPr>
        <w:tc>
          <w:tcPr>
            <w:tcW w:w="3417" w:type="dxa"/>
            <w:shd w:val="clear" w:color="auto" w:fill="E4DFEB"/>
          </w:tcPr>
          <w:p w:rsidR="00434340" w:rsidRPr="00A759BF" w:rsidRDefault="00434340" w:rsidP="00434340">
            <w:pPr>
              <w:pStyle w:val="TableParagraph"/>
              <w:spacing w:line="256" w:lineRule="exact"/>
              <w:ind w:left="1219" w:right="-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35" w:type="dxa"/>
            <w:shd w:val="clear" w:color="auto" w:fill="E4DFEB"/>
          </w:tcPr>
          <w:p w:rsidR="00434340" w:rsidRPr="00A759BF" w:rsidRDefault="00434340" w:rsidP="00C9247D">
            <w:pPr>
              <w:pStyle w:val="TableParagraph"/>
              <w:spacing w:line="256" w:lineRule="exact"/>
              <w:ind w:left="1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A759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A759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434340" w:rsidRPr="00A759BF" w:rsidTr="00C9247D">
        <w:trPr>
          <w:trHeight w:val="4414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рд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е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лостного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ого взгляда на мир в его органичн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динстве и разнообразии природы, народов, культур, религий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(доброжелательность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чувствие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переживание, отзывчивость, совесть и др.); понимание чувств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беседников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чувствова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переживать (в радости, горе и др.).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равственного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держания собственных поступков и поступков окружающ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тические нормы; развитие чувства прекрасного и эстетических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Pr="00A759B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зарисовок и репродукций картин и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иентация</w:t>
            </w:r>
            <w:proofErr w:type="spellEnd"/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 развитие навыков сотрудничеств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 учителем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рослым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A759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A759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759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A759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34340" w:rsidRPr="00A759BF" w:rsidRDefault="00434340" w:rsidP="00C9247D">
            <w:pPr>
              <w:pStyle w:val="TableParagraph"/>
              <w:spacing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</w:tr>
      <w:tr w:rsidR="00434340" w:rsidRPr="00A759BF" w:rsidTr="00C9247D">
        <w:trPr>
          <w:trHeight w:val="1932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и литератур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равственного воспитания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лада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гром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ил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здейств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зна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лений о добре и зле, о месте и назначении человека 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A759B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Pr="00A759B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Pr="00A759B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Pr="00A759B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а,</w:t>
            </w:r>
            <w:r w:rsidRPr="00A759B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</w:p>
          <w:p w:rsidR="00434340" w:rsidRPr="00A759BF" w:rsidRDefault="00434340" w:rsidP="00C9247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деалы.</w:t>
            </w:r>
          </w:p>
        </w:tc>
      </w:tr>
      <w:tr w:rsidR="00434340" w:rsidRPr="00A759BF" w:rsidTr="00434340">
        <w:trPr>
          <w:trHeight w:val="561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 родном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  <w:p w:rsidR="00434340" w:rsidRPr="00A759BF" w:rsidRDefault="00434340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spacing w:line="276" w:lineRule="exact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е как хранителю культуры, включение в культурно-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ов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; приобщ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част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ершен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колени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 сохранение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</w:tr>
      <w:tr w:rsidR="00434340" w:rsidRPr="00A759BF" w:rsidTr="00C9247D">
        <w:trPr>
          <w:trHeight w:val="1932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 у учеников уважения и интересов к культуре 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ния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ктивности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434340" w:rsidRPr="00A759BF" w:rsidTr="00C9247D">
        <w:trPr>
          <w:trHeight w:val="552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spacing w:before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35" w:type="dxa"/>
          </w:tcPr>
          <w:p w:rsidR="00434340" w:rsidRPr="00A759BF" w:rsidRDefault="00434340" w:rsidP="00434340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должны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огическую</w:t>
            </w:r>
            <w:r w:rsidRPr="00A759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огость</w:t>
            </w:r>
            <w:r w:rsidRPr="00A759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ойность</w:t>
            </w:r>
            <w:r w:rsidRPr="00A759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 умозаключениях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ий культурный уровень.</w:t>
            </w:r>
          </w:p>
          <w:p w:rsidR="00434340" w:rsidRPr="00A759BF" w:rsidRDefault="00434340" w:rsidP="00434340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имаяс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о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ник воспитывает 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стность; привыкает быть предельно объективным. Честная 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бросовестна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пряжен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нима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рпим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удностей.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этому уро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A759BF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ывают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никах</w:t>
            </w:r>
            <w:r w:rsidRPr="00A759BF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удолюбие,</w:t>
            </w:r>
          </w:p>
          <w:p w:rsidR="00434340" w:rsidRPr="00A759BF" w:rsidRDefault="00434340" w:rsidP="00434340">
            <w:pPr>
              <w:pStyle w:val="TableParagraph"/>
              <w:tabs>
                <w:tab w:val="left" w:pos="1128"/>
                <w:tab w:val="left" w:pos="2700"/>
                <w:tab w:val="left" w:pos="3884"/>
                <w:tab w:val="left" w:pos="5727"/>
              </w:tabs>
              <w:spacing w:line="270" w:lineRule="atLeast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тойчивость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порств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глашать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ениями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их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водить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 конца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434340" w:rsidRPr="00A759BF" w:rsidTr="00C9247D">
        <w:trPr>
          <w:trHeight w:val="552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434340">
            <w:pPr>
              <w:pStyle w:val="TableParagraph"/>
              <w:tabs>
                <w:tab w:val="left" w:pos="0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(Окружающи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)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«Окружающ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школы учится любить свой народ, свой край и свою Родин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а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тови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A759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A759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A759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759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A759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Pr="00A759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ред семьей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ом</w:t>
            </w:r>
          </w:p>
          <w:p w:rsidR="00434340" w:rsidRPr="00A759BF" w:rsidRDefault="00434340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40" w:rsidRPr="00A759BF" w:rsidTr="00C9247D">
        <w:trPr>
          <w:trHeight w:val="552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222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759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Pr="00A759BF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и ОРКСЭ помогают формировать порядочного честног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ой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434340" w:rsidRPr="00A759BF" w:rsidRDefault="00434340" w:rsidP="00C9247D">
            <w:pPr>
              <w:pStyle w:val="TableParagraph"/>
              <w:spacing w:line="270" w:lineRule="atLeas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мейны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ословно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шл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, которые закладывают основ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 формирования нравственных идеалов, чувство гордости з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у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.</w:t>
            </w:r>
          </w:p>
        </w:tc>
      </w:tr>
    </w:tbl>
    <w:p w:rsidR="00434340" w:rsidRPr="00A759BF" w:rsidRDefault="00434340" w:rsidP="00434340">
      <w:pPr>
        <w:spacing w:line="270" w:lineRule="atLeast"/>
        <w:rPr>
          <w:rFonts w:ascii="Times New Roman" w:hAnsi="Times New Roman" w:cs="Times New Roman"/>
          <w:sz w:val="24"/>
          <w:szCs w:val="24"/>
        </w:rPr>
        <w:sectPr w:rsidR="00434340" w:rsidRPr="00A759BF" w:rsidSect="00A759BF">
          <w:type w:val="continuous"/>
          <w:pgSz w:w="11910" w:h="16840"/>
          <w:pgMar w:top="1134" w:right="850" w:bottom="1134" w:left="1701" w:header="0" w:footer="61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7"/>
        <w:gridCol w:w="6835"/>
      </w:tblGrid>
      <w:tr w:rsidR="00434340" w:rsidRPr="00A759BF" w:rsidTr="00C9247D">
        <w:trPr>
          <w:trHeight w:val="2760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ановле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повторим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дивидуаль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ухов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скрыт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ддерживае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ультурой как с содержанием той или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ой эпохи, но и воспитание культуры их жизнедеятельности 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Pr="00A759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соты,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бви.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A759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</w:p>
          <w:p w:rsidR="00434340" w:rsidRPr="00A759BF" w:rsidRDefault="00434340" w:rsidP="00C9247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это  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 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сивом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  <w:p w:rsidR="00434340" w:rsidRPr="00A759BF" w:rsidRDefault="00434340" w:rsidP="00C9247D">
            <w:pPr>
              <w:pStyle w:val="TableParagraph"/>
              <w:spacing w:line="270" w:lineRule="atLeas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оральной красоты, непримиримость и нетерпимость ко все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шлому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дливому.</w:t>
            </w:r>
          </w:p>
        </w:tc>
      </w:tr>
      <w:tr w:rsidR="00434340" w:rsidRPr="00A759BF" w:rsidTr="00C9247D">
        <w:trPr>
          <w:trHeight w:val="1931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A759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tabs>
                <w:tab w:val="left" w:pos="2479"/>
                <w:tab w:val="left" w:pos="4018"/>
              </w:tabs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к восприятию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A759B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м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кусов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рректн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зориентирующи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лиян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севдокультуры</w:t>
            </w:r>
            <w:proofErr w:type="spell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мотиваций (потребностей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тересов)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A759BF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</w:t>
            </w:r>
            <w:proofErr w:type="gramEnd"/>
          </w:p>
          <w:p w:rsidR="00434340" w:rsidRPr="00A759BF" w:rsidRDefault="00434340" w:rsidP="00C9247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434340" w:rsidRPr="00A759BF" w:rsidTr="00C9247D">
        <w:trPr>
          <w:trHeight w:val="2484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spacing w:before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красного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 труда.</w:t>
            </w:r>
          </w:p>
          <w:p w:rsidR="00434340" w:rsidRPr="00A759BF" w:rsidRDefault="00434340" w:rsidP="00C9247D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лу, свободно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мпровизации.</w:t>
            </w:r>
          </w:p>
          <w:p w:rsidR="00434340" w:rsidRPr="00A759BF" w:rsidRDefault="0043434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выков; понимание необходимости труда, как для обще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ноценно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ой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</w:p>
          <w:p w:rsidR="00434340" w:rsidRPr="00A759BF" w:rsidRDefault="00434340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определении</w:t>
            </w:r>
            <w:proofErr w:type="gramEnd"/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следующем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вершенствовании.</w:t>
            </w:r>
          </w:p>
        </w:tc>
      </w:tr>
      <w:tr w:rsidR="00434340" w:rsidRPr="00A759BF" w:rsidTr="00C9247D">
        <w:trPr>
          <w:trHeight w:val="827"/>
        </w:trPr>
        <w:tc>
          <w:tcPr>
            <w:tcW w:w="3417" w:type="dxa"/>
          </w:tcPr>
          <w:p w:rsidR="00434340" w:rsidRPr="00A759BF" w:rsidRDefault="00434340" w:rsidP="00C9247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4340" w:rsidRPr="00A759BF" w:rsidRDefault="00434340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35" w:type="dxa"/>
          </w:tcPr>
          <w:p w:rsidR="00434340" w:rsidRPr="00A759BF" w:rsidRDefault="0043434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ие:</w:t>
            </w:r>
          </w:p>
          <w:p w:rsidR="00434340" w:rsidRPr="00A759BF" w:rsidRDefault="00434340" w:rsidP="00C9247D">
            <w:pPr>
              <w:pStyle w:val="TableParagraph"/>
              <w:tabs>
                <w:tab w:val="left" w:pos="664"/>
                <w:tab w:val="left" w:pos="1993"/>
                <w:tab w:val="left" w:pos="3197"/>
                <w:tab w:val="left" w:pos="3621"/>
                <w:tab w:val="left" w:pos="5379"/>
              </w:tabs>
              <w:spacing w:line="270" w:lineRule="atLeast"/>
              <w:ind w:right="9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укреплять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здоровь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ому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  <w:p w:rsidR="00434340" w:rsidRPr="00A759BF" w:rsidRDefault="00434340" w:rsidP="00434340">
            <w:pPr>
              <w:pStyle w:val="TableParagraph"/>
              <w:numPr>
                <w:ilvl w:val="0"/>
                <w:numId w:val="40"/>
              </w:numPr>
              <w:tabs>
                <w:tab w:val="left" w:pos="369"/>
              </w:tabs>
              <w:spacing w:before="0" w:line="266" w:lineRule="exact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 навыки;</w:t>
            </w:r>
          </w:p>
          <w:p w:rsidR="00434340" w:rsidRPr="00A759BF" w:rsidRDefault="00434340" w:rsidP="00434340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before="0"/>
              <w:ind w:left="108" w:right="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оружать</w:t>
            </w:r>
            <w:r w:rsidRPr="00A759B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A759B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A759B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59B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A759B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игиене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 правил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каливания;</w:t>
            </w:r>
          </w:p>
          <w:p w:rsidR="00434340" w:rsidRPr="00A759BF" w:rsidRDefault="00434340" w:rsidP="00434340">
            <w:pPr>
              <w:pStyle w:val="TableParagraph"/>
              <w:numPr>
                <w:ilvl w:val="0"/>
                <w:numId w:val="40"/>
              </w:numPr>
              <w:tabs>
                <w:tab w:val="left" w:pos="369"/>
              </w:tabs>
              <w:spacing w:before="0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(физические)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434340" w:rsidRPr="00A759BF" w:rsidRDefault="00434340" w:rsidP="00434340">
            <w:pPr>
              <w:pStyle w:val="TableParagraph"/>
              <w:numPr>
                <w:ilvl w:val="0"/>
                <w:numId w:val="40"/>
              </w:numPr>
              <w:tabs>
                <w:tab w:val="left" w:pos="550"/>
                <w:tab w:val="left" w:pos="551"/>
                <w:tab w:val="left" w:pos="2144"/>
                <w:tab w:val="left" w:pos="3185"/>
                <w:tab w:val="left" w:pos="3546"/>
                <w:tab w:val="left" w:pos="5084"/>
                <w:tab w:val="left" w:pos="5453"/>
              </w:tabs>
              <w:spacing w:before="0"/>
              <w:ind w:left="108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нтерес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ребность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434340" w:rsidRPr="00A759BF" w:rsidRDefault="00434340" w:rsidP="00434340">
            <w:pPr>
              <w:pStyle w:val="TableParagraph"/>
              <w:numPr>
                <w:ilvl w:val="0"/>
                <w:numId w:val="40"/>
              </w:numPr>
              <w:tabs>
                <w:tab w:val="left" w:pos="369"/>
              </w:tabs>
              <w:spacing w:before="0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орально-волевые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434340" w:rsidRPr="00A759BF" w:rsidRDefault="00434340" w:rsidP="00434340">
            <w:pPr>
              <w:pStyle w:val="TableParagraph"/>
              <w:tabs>
                <w:tab w:val="left" w:pos="664"/>
                <w:tab w:val="left" w:pos="1993"/>
                <w:tab w:val="left" w:pos="3197"/>
                <w:tab w:val="left" w:pos="3621"/>
                <w:tab w:val="left" w:pos="5379"/>
              </w:tabs>
              <w:spacing w:line="270" w:lineRule="atLeast"/>
              <w:ind w:right="9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  <w:p w:rsidR="00434340" w:rsidRPr="00A759BF" w:rsidRDefault="00434340" w:rsidP="00C9247D">
            <w:pPr>
              <w:pStyle w:val="TableParagraph"/>
              <w:tabs>
                <w:tab w:val="left" w:pos="664"/>
                <w:tab w:val="left" w:pos="1993"/>
                <w:tab w:val="left" w:pos="3197"/>
                <w:tab w:val="left" w:pos="3621"/>
                <w:tab w:val="left" w:pos="5379"/>
              </w:tabs>
              <w:spacing w:line="270" w:lineRule="atLeast"/>
              <w:ind w:right="96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340" w:rsidRPr="00A759BF" w:rsidRDefault="00434340" w:rsidP="00434340">
      <w:pPr>
        <w:spacing w:line="270" w:lineRule="atLeast"/>
        <w:rPr>
          <w:rFonts w:ascii="Times New Roman" w:hAnsi="Times New Roman" w:cs="Times New Roman"/>
          <w:sz w:val="24"/>
          <w:szCs w:val="24"/>
        </w:rPr>
        <w:sectPr w:rsidR="00434340" w:rsidRPr="00A759BF" w:rsidSect="00A759BF">
          <w:type w:val="continuous"/>
          <w:pgSz w:w="11910" w:h="16840"/>
          <w:pgMar w:top="1134" w:right="850" w:bottom="1134" w:left="1701" w:header="0" w:footer="618" w:gutter="0"/>
          <w:cols w:space="720"/>
        </w:sectPr>
      </w:pPr>
    </w:p>
    <w:p w:rsidR="00BB4150" w:rsidRPr="00A759BF" w:rsidRDefault="00301542" w:rsidP="00301542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lastRenderedPageBreak/>
        <w:t xml:space="preserve">Реализация  воспитательного потенциала урока по разным предметам </w:t>
      </w:r>
    </w:p>
    <w:p w:rsidR="003449EA" w:rsidRPr="00A759BF" w:rsidRDefault="00301542" w:rsidP="00301542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основного общего образования (5-9 классы)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7"/>
        <w:gridCol w:w="6835"/>
      </w:tblGrid>
      <w:tr w:rsidR="00301542" w:rsidRPr="00A759BF" w:rsidTr="00C9247D">
        <w:trPr>
          <w:trHeight w:val="276"/>
        </w:trPr>
        <w:tc>
          <w:tcPr>
            <w:tcW w:w="3417" w:type="dxa"/>
            <w:shd w:val="clear" w:color="auto" w:fill="E4DFEB"/>
          </w:tcPr>
          <w:p w:rsidR="00301542" w:rsidRPr="00A759BF" w:rsidRDefault="00301542" w:rsidP="00301542">
            <w:pPr>
              <w:pStyle w:val="TableParagraph"/>
              <w:tabs>
                <w:tab w:val="left" w:pos="-23"/>
                <w:tab w:val="left" w:pos="3379"/>
              </w:tabs>
              <w:spacing w:line="256" w:lineRule="exact"/>
              <w:ind w:left="1219" w:right="747" w:hanging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35" w:type="dxa"/>
            <w:shd w:val="clear" w:color="auto" w:fill="E4DFEB"/>
          </w:tcPr>
          <w:p w:rsidR="00301542" w:rsidRPr="00A759BF" w:rsidRDefault="00301542" w:rsidP="00C9247D">
            <w:pPr>
              <w:pStyle w:val="TableParagraph"/>
              <w:spacing w:line="256" w:lineRule="exact"/>
              <w:ind w:left="14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A759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A759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301542" w:rsidRPr="00A759BF" w:rsidTr="00C9247D">
        <w:trPr>
          <w:trHeight w:val="3588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tabs>
                <w:tab w:val="left" w:pos="2603"/>
                <w:tab w:val="left" w:pos="3451"/>
                <w:tab w:val="left" w:pos="5666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дентичности: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ечеств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тнической принадлежности, знание истории, языка, культур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уманистических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мократических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традиционных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ей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ой;</w:t>
            </w:r>
          </w:p>
          <w:p w:rsidR="00301542" w:rsidRPr="00A759BF" w:rsidRDefault="00301542" w:rsidP="00C9247D">
            <w:pPr>
              <w:pStyle w:val="TableParagraph"/>
              <w:tabs>
                <w:tab w:val="left" w:pos="2353"/>
                <w:tab w:val="left" w:pos="5709"/>
              </w:tabs>
              <w:spacing w:line="270" w:lineRule="atLeast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й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и,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сознания,   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чувства    </w:t>
            </w:r>
            <w:r w:rsidRPr="00A759B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,    </w:t>
            </w:r>
            <w:r w:rsidRPr="00A759BF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любви    </w:t>
            </w:r>
            <w:r w:rsidRPr="00A759B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и    </w:t>
            </w:r>
            <w:r w:rsidRPr="00A759B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ям отечественной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</w:tr>
      <w:tr w:rsidR="00301542" w:rsidRPr="00A759BF" w:rsidTr="00C9247D">
        <w:trPr>
          <w:trHeight w:val="1932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ind w:righ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spacing w:line="270" w:lineRule="atLeast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е как хранителю культуры, включение в культурно-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ов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; приобщ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част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ершен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колени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 сохранение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</w:tr>
      <w:tr w:rsidR="00301542" w:rsidRPr="00A759BF" w:rsidTr="00C9247D">
        <w:trPr>
          <w:trHeight w:val="1656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tabs>
                <w:tab w:val="left" w:pos="2335"/>
                <w:tab w:val="left" w:pos="4361"/>
                <w:tab w:val="left" w:pos="6596"/>
              </w:tabs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ного,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уважительного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брожелатель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у,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ению, мировоззрению, культуре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у, вере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зиции,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ам,</w:t>
            </w:r>
            <w:proofErr w:type="gramEnd"/>
          </w:p>
          <w:p w:rsidR="00301542" w:rsidRPr="00A759BF" w:rsidRDefault="00301542" w:rsidP="00C9247D">
            <w:pPr>
              <w:pStyle w:val="TableParagraph"/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аимопонимания</w:t>
            </w:r>
          </w:p>
        </w:tc>
      </w:tr>
      <w:tr w:rsidR="00301542" w:rsidRPr="00A759BF" w:rsidTr="00C9247D">
        <w:trPr>
          <w:trHeight w:val="1932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ind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ы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вовог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мократического государства, способных к самореализации 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словиях гражданского общества, уважающих права и свобод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равственн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являющ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циональн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лигиозн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рпимость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A759B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ам,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  <w:r w:rsidR="00BB4150"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  <w:p w:rsidR="00301542" w:rsidRPr="00A759BF" w:rsidRDefault="00301542" w:rsidP="00C9247D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42" w:rsidRPr="00A759BF" w:rsidTr="00C9247D">
        <w:trPr>
          <w:trHeight w:val="2208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лерантности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добряем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ружающим миром (работа с информацией, коммуникация 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мейно-бытовой</w:t>
            </w:r>
            <w:r w:rsidRPr="00A759B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фере,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759B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r w:rsidRPr="00A759B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  <w:proofErr w:type="gramEnd"/>
          </w:p>
          <w:p w:rsidR="00301542" w:rsidRPr="00A759BF" w:rsidRDefault="00301542" w:rsidP="00BB415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я)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высоким   </w:t>
            </w:r>
            <w:r w:rsidRPr="00A759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уровнем   </w:t>
            </w:r>
            <w:r w:rsidRPr="00A759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  </w:t>
            </w:r>
            <w:r w:rsidRPr="00A759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самосознания,   </w:t>
            </w:r>
            <w:r w:rsidRPr="00A759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ом собств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тоятельн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зависим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,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A759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бодному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A759B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,</w:t>
            </w:r>
            <w:r w:rsidR="00BB4150"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BB4150"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301542" w:rsidRPr="00A759BF" w:rsidTr="00C9247D">
        <w:trPr>
          <w:trHeight w:val="2208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835" w:type="dxa"/>
          </w:tcPr>
          <w:p w:rsidR="00301542" w:rsidRPr="00A759BF" w:rsidRDefault="00301542" w:rsidP="00BB4150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личности с активным географическим мышлением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слящ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ление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рриториальн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огообрази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ложных проблемах, встающих перед человечеством, имеющих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ецифическ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анах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образие истории и условий современной жизни их жителей.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уховности</w:t>
            </w:r>
            <w:proofErr w:type="gramStart"/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тернационализма будущих граждан России, уважения их 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,н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лько свое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,н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A759BF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301542" w:rsidRPr="00A759BF" w:rsidTr="00301542">
        <w:trPr>
          <w:trHeight w:val="706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ind w:right="1006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а. Алгебра.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 мышления, в первую очередь абстрактного мышления.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ажн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лгоритмических умений и навыков, которые сформулирован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вилах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лгоритм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вошли эвристические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как общего, так и конкрет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арактера. Эти приёмы, в частности, формируются при поиск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выш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ую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ибкость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структивнос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итичность. Для адаптации в современном информационн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ключ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дукцию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дукцию,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A759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кретизацию,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759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01542" w:rsidRPr="00A759BF" w:rsidRDefault="00301542" w:rsidP="00C9247D">
            <w:pPr>
              <w:pStyle w:val="TableParagraph"/>
              <w:spacing w:line="270" w:lineRule="atLeas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интез, классификацию и систематизацию, абстрагирование 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налогию.</w:t>
            </w:r>
          </w:p>
        </w:tc>
      </w:tr>
      <w:tr w:rsidR="00301542" w:rsidRPr="00A759BF" w:rsidTr="00BB4150">
        <w:trPr>
          <w:trHeight w:val="1113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tabs>
                <w:tab w:val="left" w:pos="1900"/>
                <w:tab w:val="left" w:pos="3967"/>
                <w:tab w:val="left" w:pos="551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го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ловека,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ладеющ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</w:p>
          <w:p w:rsidR="00301542" w:rsidRPr="00A759BF" w:rsidRDefault="00301542" w:rsidP="00C9247D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r w:rsidRPr="00A759B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ями,</w:t>
            </w:r>
            <w:r w:rsidRPr="00A759B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759B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  <w:r w:rsidR="00BB4150" w:rsidRPr="00A7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542" w:rsidRPr="00A759BF" w:rsidTr="00301542">
        <w:trPr>
          <w:trHeight w:val="1397"/>
        </w:trPr>
        <w:tc>
          <w:tcPr>
            <w:tcW w:w="3417" w:type="dxa"/>
          </w:tcPr>
          <w:p w:rsidR="00301542" w:rsidRPr="00A759BF" w:rsidRDefault="00301542" w:rsidP="00C9247D">
            <w:pPr>
              <w:pStyle w:val="TableParagraph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6835" w:type="dxa"/>
          </w:tcPr>
          <w:p w:rsidR="00301542" w:rsidRPr="00A759BF" w:rsidRDefault="00301542" w:rsidP="00C9247D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озна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тоятельн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ятии решений, независимостью суждений, способностью 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бодн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. Воспитание гуманного человека, осознающего высок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ь человеческой жизни, обращенного к людям, доброг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страданию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переживанию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лосердию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ескорыстн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A759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кретным</w:t>
            </w:r>
            <w:r w:rsidRPr="00A759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</w:p>
          <w:p w:rsidR="00301542" w:rsidRPr="00A759BF" w:rsidRDefault="00301542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ремящегося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у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брососедству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аимопониманию.</w:t>
            </w:r>
            <w:proofErr w:type="gramEnd"/>
          </w:p>
        </w:tc>
      </w:tr>
      <w:tr w:rsidR="00BB4150" w:rsidRPr="00A759BF" w:rsidTr="00301542">
        <w:trPr>
          <w:trHeight w:val="1397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ундаменталь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лавны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ую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A759B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м, как добываются и строятся научные знания, формируют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овоззренческие</w:t>
            </w:r>
            <w:r w:rsidRPr="00A759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гляды</w:t>
            </w:r>
            <w:r w:rsidRPr="00A759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беждения относитель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</w:p>
          <w:p w:rsidR="00BB4150" w:rsidRPr="00A759BF" w:rsidRDefault="00BB4150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BB4150" w:rsidRPr="00A759BF" w:rsidTr="00301542">
        <w:trPr>
          <w:trHeight w:val="1397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  <w:r w:rsidRPr="00A759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изма.</w:t>
            </w:r>
          </w:p>
          <w:p w:rsidR="00BB4150" w:rsidRPr="00A759BF" w:rsidRDefault="00BB4150" w:rsidP="00BB4150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огат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рического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A759BF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Pr="00A759B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ёных-химиков,</w:t>
            </w:r>
            <w:r w:rsidRPr="00A759B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вивших примеры гражданского служения, исполнения патриот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лг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ствую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ероическ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шл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759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а и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proofErr w:type="gramEnd"/>
          </w:p>
        </w:tc>
      </w:tr>
      <w:tr w:rsidR="00BB4150" w:rsidRPr="00A759BF" w:rsidTr="00BB4150">
        <w:trPr>
          <w:trHeight w:val="848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BB4150" w:rsidRPr="00A759BF" w:rsidRDefault="00BB4150" w:rsidP="00C9247D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ключительн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обретает это направление дл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ью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аим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A759B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759B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BB4150" w:rsidRPr="00A759BF" w:rsidRDefault="00BB4150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BB4150" w:rsidRPr="00A759BF" w:rsidTr="00301542">
        <w:trPr>
          <w:trHeight w:val="1397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ind w:righ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  <w:r w:rsidRPr="00A759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ребности в познании и самопознании, рефлексии, в поиск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мысла жизни, идеал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 обращении с искусством в автоном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общен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, облад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ым интеллектом 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ворческим</w:t>
            </w:r>
            <w:r w:rsidRPr="00A759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енциалом,</w:t>
            </w:r>
            <w:r w:rsidRPr="00A759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A759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4150" w:rsidRPr="00A759BF" w:rsidRDefault="00BB4150" w:rsidP="00C9247D">
            <w:pPr>
              <w:pStyle w:val="TableParagraph"/>
              <w:spacing w:line="270" w:lineRule="atLeas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образующей деятельности, в чувстве нового, способного 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етворчеству.</w:t>
            </w:r>
          </w:p>
        </w:tc>
      </w:tr>
      <w:tr w:rsidR="00BB4150" w:rsidRPr="00A759BF" w:rsidTr="00BB4150">
        <w:trPr>
          <w:trHeight w:val="1079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35" w:type="dxa"/>
          </w:tcPr>
          <w:p w:rsidR="00BB4150" w:rsidRPr="00A759BF" w:rsidRDefault="00BB4150" w:rsidP="00BB4150">
            <w:pPr>
              <w:pStyle w:val="TableParagraph"/>
              <w:tabs>
                <w:tab w:val="left" w:pos="1765"/>
                <w:tab w:val="left" w:pos="3513"/>
                <w:tab w:val="left" w:pos="5479"/>
              </w:tabs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трудолюбия,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сознательного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ворческого 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труду,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759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знательному выбору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</w:tr>
      <w:tr w:rsidR="00BB4150" w:rsidRPr="00A759BF" w:rsidTr="00301542">
        <w:trPr>
          <w:trHeight w:val="1397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и безопасного образа жизни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ключительн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обретае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r w:rsidRPr="00A759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759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</w:p>
          <w:p w:rsidR="00BB4150" w:rsidRPr="00A759BF" w:rsidRDefault="00BB4150" w:rsidP="00C9247D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ью.</w:t>
            </w:r>
          </w:p>
        </w:tc>
      </w:tr>
      <w:tr w:rsidR="00BB4150" w:rsidRPr="00A759BF" w:rsidTr="00301542">
        <w:trPr>
          <w:trHeight w:val="1397"/>
        </w:trPr>
        <w:tc>
          <w:tcPr>
            <w:tcW w:w="3417" w:type="dxa"/>
          </w:tcPr>
          <w:p w:rsidR="00BB4150" w:rsidRPr="00A759BF" w:rsidRDefault="00BB4150" w:rsidP="00C9247D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35" w:type="dxa"/>
          </w:tcPr>
          <w:p w:rsidR="00BB4150" w:rsidRPr="00A759BF" w:rsidRDefault="00BB4150" w:rsidP="00C9247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сесторонн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войственных каждому физических качеств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A759B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A759B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r w:rsidRPr="00A759BF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м</w:t>
            </w:r>
          </w:p>
          <w:p w:rsidR="00BB4150" w:rsidRPr="00A759BF" w:rsidRDefault="00BB4150" w:rsidP="00C9247D">
            <w:pPr>
              <w:pStyle w:val="TableParagraph"/>
              <w:spacing w:line="270" w:lineRule="atLeas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ухов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честв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характеризующ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ктивную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ь.</w:t>
            </w:r>
          </w:p>
        </w:tc>
      </w:tr>
    </w:tbl>
    <w:p w:rsidR="00301542" w:rsidRPr="00A759BF" w:rsidRDefault="00301542" w:rsidP="00BB4150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</w:p>
    <w:p w:rsidR="00BB4150" w:rsidRPr="00A759BF" w:rsidRDefault="00BB4150" w:rsidP="00BB4150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</w:p>
    <w:p w:rsidR="00BB4150" w:rsidRPr="00A759BF" w:rsidRDefault="00BB4150" w:rsidP="00BB4150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Реализация  воспитательного потенциала урока по разным предметам </w:t>
      </w:r>
    </w:p>
    <w:p w:rsidR="00301542" w:rsidRPr="00A759BF" w:rsidRDefault="00BB4150" w:rsidP="003C4FD6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A759BF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среднего  общего образования (10-11 классы)</w:t>
      </w:r>
    </w:p>
    <w:p w:rsidR="00BB4150" w:rsidRPr="00A759BF" w:rsidRDefault="00BB4150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9"/>
        <w:gridCol w:w="6777"/>
      </w:tblGrid>
      <w:tr w:rsidR="00BB4150" w:rsidRPr="00A759BF" w:rsidTr="00C9247D">
        <w:trPr>
          <w:trHeight w:val="276"/>
        </w:trPr>
        <w:tc>
          <w:tcPr>
            <w:tcW w:w="3399" w:type="dxa"/>
            <w:shd w:val="clear" w:color="auto" w:fill="E4DFEB"/>
          </w:tcPr>
          <w:p w:rsidR="00BB4150" w:rsidRPr="00A759BF" w:rsidRDefault="00BB4150" w:rsidP="00C9247D">
            <w:pPr>
              <w:pStyle w:val="TableParagraph"/>
              <w:spacing w:line="256" w:lineRule="exact"/>
              <w:ind w:left="5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A759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6777" w:type="dxa"/>
            <w:shd w:val="clear" w:color="auto" w:fill="E4DFEB"/>
          </w:tcPr>
          <w:p w:rsidR="00BB4150" w:rsidRPr="00A759BF" w:rsidRDefault="00BB4150" w:rsidP="00C9247D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A759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A759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BB4150" w:rsidRPr="00A759BF" w:rsidTr="00C9247D">
        <w:trPr>
          <w:trHeight w:val="1380"/>
        </w:trPr>
        <w:tc>
          <w:tcPr>
            <w:tcW w:w="3399" w:type="dxa"/>
          </w:tcPr>
          <w:p w:rsidR="00BB4150" w:rsidRPr="00A759BF" w:rsidRDefault="00BB4150" w:rsidP="00C9247D">
            <w:pPr>
              <w:pStyle w:val="TableParagraph"/>
              <w:spacing w:line="27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77" w:type="dxa"/>
          </w:tcPr>
          <w:p w:rsidR="00BB4150" w:rsidRPr="00A759BF" w:rsidRDefault="00BB4150" w:rsidP="00C9247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дентич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ой,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рдости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Pr="00A759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BB4150" w:rsidRPr="00A759BF" w:rsidRDefault="00BB4150" w:rsidP="00C9247D">
            <w:pPr>
              <w:pStyle w:val="TableParagraph"/>
              <w:spacing w:line="270" w:lineRule="atLeas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у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ение государственных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имволов.</w:t>
            </w:r>
          </w:p>
        </w:tc>
      </w:tr>
      <w:tr w:rsidR="00BB4150" w:rsidRPr="00A759BF" w:rsidTr="00C9247D">
        <w:trPr>
          <w:trHeight w:val="828"/>
        </w:trPr>
        <w:tc>
          <w:tcPr>
            <w:tcW w:w="3399" w:type="dxa"/>
          </w:tcPr>
          <w:p w:rsidR="00BB4150" w:rsidRPr="00A759BF" w:rsidRDefault="00BB4150" w:rsidP="00C9247D">
            <w:pPr>
              <w:pStyle w:val="TableParagraph"/>
              <w:ind w:left="109" w:right="101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77" w:type="dxa"/>
          </w:tcPr>
          <w:p w:rsidR="00BB4150" w:rsidRPr="00A759BF" w:rsidRDefault="00BB4150" w:rsidP="00C9247D">
            <w:pPr>
              <w:pStyle w:val="TableParagraph"/>
              <w:tabs>
                <w:tab w:val="left" w:pos="1718"/>
                <w:tab w:val="left" w:pos="3092"/>
                <w:tab w:val="left" w:pos="3602"/>
                <w:tab w:val="left" w:pos="4714"/>
                <w:tab w:val="left" w:pos="5884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уважения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своему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народу,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увства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A759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ой,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рдости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759B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Pr="00A759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BB4150" w:rsidRPr="00A759BF" w:rsidRDefault="00BB4150" w:rsidP="00C9247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ну,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</w:p>
        </w:tc>
      </w:tr>
      <w:tr w:rsidR="00BB4150" w:rsidRPr="00A759BF" w:rsidTr="003C4FD6">
        <w:trPr>
          <w:trHeight w:val="423"/>
        </w:trPr>
        <w:tc>
          <w:tcPr>
            <w:tcW w:w="3399" w:type="dxa"/>
          </w:tcPr>
          <w:p w:rsidR="00BB4150" w:rsidRPr="00A759BF" w:rsidRDefault="00BB4150" w:rsidP="00C9247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6777" w:type="dxa"/>
          </w:tcPr>
          <w:p w:rsidR="00BB4150" w:rsidRPr="00A759BF" w:rsidRDefault="00BB4150" w:rsidP="00C9247D">
            <w:pPr>
              <w:pStyle w:val="TableParagraph"/>
              <w:spacing w:line="270" w:lineRule="atLeas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лерант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Pr="00A759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Pr="00A759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A759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A759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A759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ьм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заимопонима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трудничать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ижения.</w:t>
            </w:r>
          </w:p>
        </w:tc>
      </w:tr>
      <w:tr w:rsidR="00BB4150" w:rsidRPr="00A759BF" w:rsidTr="003C4FD6">
        <w:trPr>
          <w:trHeight w:val="3534"/>
        </w:trPr>
        <w:tc>
          <w:tcPr>
            <w:tcW w:w="3399" w:type="dxa"/>
          </w:tcPr>
          <w:p w:rsidR="00BB4150" w:rsidRPr="00A759BF" w:rsidRDefault="00BB4150" w:rsidP="003C4FD6">
            <w:pPr>
              <w:pStyle w:val="TableParagraph"/>
              <w:spacing w:line="276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777" w:type="dxa"/>
          </w:tcPr>
          <w:p w:rsidR="003C4FD6" w:rsidRPr="00A759BF" w:rsidRDefault="00BB4150" w:rsidP="003C4FD6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и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прерывному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образованию,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ключевым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компетентностями,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составляющим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r w:rsidR="003C4FD6"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FD6"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сотрудничеству,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эффективному решению (разрешению) проблем, осознанному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технологий, самоорганизации</w:t>
            </w:r>
            <w:r w:rsidR="003C4FD6"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; обеспечение академической мобильности и (или) возможности</w:t>
            </w:r>
            <w:r w:rsidR="003C4FD6"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3C4FD6"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  <w:r w:rsidR="003C4FD6"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3C4FD6"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C4FD6" w:rsidRPr="00A759BF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BB4150" w:rsidRPr="00A759BF" w:rsidRDefault="00BB4150" w:rsidP="003C4FD6">
            <w:pPr>
              <w:pStyle w:val="TableParagraph"/>
              <w:tabs>
                <w:tab w:val="left" w:pos="1133"/>
                <w:tab w:val="left" w:pos="2636"/>
                <w:tab w:val="left" w:pos="2964"/>
              </w:tabs>
              <w:spacing w:line="25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D6" w:rsidRPr="00A759BF" w:rsidTr="003C4FD6">
        <w:trPr>
          <w:trHeight w:val="1632"/>
        </w:trPr>
        <w:tc>
          <w:tcPr>
            <w:tcW w:w="3399" w:type="dxa"/>
          </w:tcPr>
          <w:p w:rsidR="003C4FD6" w:rsidRPr="00A759BF" w:rsidRDefault="003C4FD6" w:rsidP="00C9247D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6777" w:type="dxa"/>
          </w:tcPr>
          <w:p w:rsidR="003C4FD6" w:rsidRPr="00A759BF" w:rsidRDefault="003C4FD6" w:rsidP="00C9247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зицие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ющего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ституцион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язанности,</w:t>
            </w:r>
            <w:r w:rsidRPr="00A759B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важающего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авопорядок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имающе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человеческ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уманистическ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мократические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и;</w:t>
            </w:r>
            <w:proofErr w:type="gramEnd"/>
          </w:p>
          <w:p w:rsidR="003C4FD6" w:rsidRPr="00A759BF" w:rsidRDefault="003C4FD6" w:rsidP="00C9247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лужению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ечеству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щите;</w:t>
            </w:r>
          </w:p>
          <w:p w:rsidR="003C4FD6" w:rsidRPr="00A759BF" w:rsidRDefault="003C4FD6" w:rsidP="00C9247D">
            <w:pPr>
              <w:pStyle w:val="TableParagraph"/>
              <w:spacing w:line="270" w:lineRule="atLeast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е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ей семейно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3C4FD6" w:rsidRPr="00A759BF" w:rsidTr="003C4FD6">
        <w:trPr>
          <w:trHeight w:val="1632"/>
        </w:trPr>
        <w:tc>
          <w:tcPr>
            <w:tcW w:w="3399" w:type="dxa"/>
          </w:tcPr>
          <w:p w:rsidR="003C4FD6" w:rsidRPr="00A759BF" w:rsidRDefault="003C4FD6" w:rsidP="00C9247D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6777" w:type="dxa"/>
          </w:tcPr>
          <w:p w:rsidR="003C4FD6" w:rsidRPr="00A759BF" w:rsidRDefault="003C4FD6" w:rsidP="00C9247D">
            <w:pPr>
              <w:pStyle w:val="TableParagraph"/>
              <w:tabs>
                <w:tab w:val="left" w:pos="3308"/>
              </w:tabs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 личностных качеств к готовности и способности к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познавательной</w:t>
            </w:r>
            <w:r w:rsidRPr="00A759B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A759B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A759B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3C4FD6" w:rsidRPr="00A759BF" w:rsidRDefault="003C4FD6" w:rsidP="00C9247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лучаемую</w:t>
            </w:r>
            <w:proofErr w:type="gramEnd"/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</w:tc>
      </w:tr>
      <w:tr w:rsidR="003C4FD6" w:rsidRPr="00A759BF" w:rsidTr="003C4FD6">
        <w:trPr>
          <w:trHeight w:val="1632"/>
        </w:trPr>
        <w:tc>
          <w:tcPr>
            <w:tcW w:w="3399" w:type="dxa"/>
          </w:tcPr>
          <w:p w:rsidR="003C4FD6" w:rsidRPr="00A759BF" w:rsidRDefault="003C4FD6" w:rsidP="003C4FD6">
            <w:pPr>
              <w:pStyle w:val="TableParagraph"/>
              <w:tabs>
                <w:tab w:val="left" w:pos="2312"/>
              </w:tabs>
              <w:ind w:left="109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ультура,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 ОБЖ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77" w:type="dxa"/>
          </w:tcPr>
          <w:p w:rsidR="003C4FD6" w:rsidRPr="00A759BF" w:rsidRDefault="003C4FD6" w:rsidP="003C4FD6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е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и, занятиях спортивно-оздоровительной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ивычек: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урения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, наркотиков; бережное, ответственное и</w:t>
            </w:r>
            <w:r w:rsidRPr="00A759B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мпетентное отношение к физическому и психологическом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доровью,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бственному,</w:t>
            </w:r>
            <w:r w:rsidRPr="00A759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A759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A759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A759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</w:t>
            </w:r>
            <w:r w:rsidRPr="00A759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</w:tc>
      </w:tr>
    </w:tbl>
    <w:p w:rsidR="00BB4150" w:rsidRPr="00A759BF" w:rsidRDefault="00BB4150" w:rsidP="00BB4150">
      <w:pPr>
        <w:spacing w:line="256" w:lineRule="exact"/>
        <w:jc w:val="center"/>
        <w:rPr>
          <w:rFonts w:ascii="Times New Roman" w:hAnsi="Times New Roman" w:cs="Times New Roman"/>
          <w:sz w:val="24"/>
          <w:szCs w:val="24"/>
        </w:rPr>
        <w:sectPr w:rsidR="00BB4150" w:rsidRPr="00A759BF" w:rsidSect="00A759BF">
          <w:type w:val="continuous"/>
          <w:pgSz w:w="11910" w:h="16840"/>
          <w:pgMar w:top="1134" w:right="850" w:bottom="1134" w:left="1701" w:header="0" w:footer="618" w:gutter="0"/>
          <w:cols w:space="720"/>
        </w:sectPr>
      </w:pPr>
    </w:p>
    <w:p w:rsidR="003C4FD6" w:rsidRPr="00A759BF" w:rsidRDefault="003C4FD6" w:rsidP="003C4FD6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неурочная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деятельность</w:t>
      </w:r>
    </w:p>
    <w:p w:rsidR="003C4FD6" w:rsidRPr="00A759BF" w:rsidRDefault="003C4FD6" w:rsidP="003C4FD6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 и дополнительного образования преимущественно осуществляется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pacing w:line="276" w:lineRule="auto"/>
        <w:ind w:right="-1"/>
        <w:rPr>
          <w:rStyle w:val="CharAttribute0"/>
          <w:rFonts w:eastAsia="Batang" w:cs="Times New Roman"/>
          <w:sz w:val="24"/>
          <w:szCs w:val="24"/>
        </w:rPr>
      </w:pPr>
      <w:r w:rsidRPr="00A759BF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A759BF">
        <w:rPr>
          <w:rFonts w:ascii="Times New Roman" w:hAnsi="Times New Roman" w:cs="Times New Roman"/>
          <w:sz w:val="24"/>
          <w:szCs w:val="24"/>
        </w:rPr>
        <w:t>кружках, секциях, клубах детско-взрослых общностей,</w:t>
      </w:r>
      <w:r w:rsidRPr="00A759BF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A759BF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A759BF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A759BF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- </w:t>
      </w:r>
      <w:r w:rsidRPr="00A759BF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A759BF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3C4FD6" w:rsidRPr="00A759BF" w:rsidRDefault="003C4FD6" w:rsidP="003C4FD6">
      <w:pPr>
        <w:pStyle w:val="af0"/>
        <w:spacing w:line="276" w:lineRule="auto"/>
        <w:ind w:firstLine="0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</w:p>
    <w:p w:rsidR="003C4FD6" w:rsidRPr="00A759BF" w:rsidRDefault="003C4FD6" w:rsidP="003C4FD6">
      <w:pPr>
        <w:pStyle w:val="af0"/>
        <w:spacing w:line="276" w:lineRule="auto"/>
        <w:ind w:firstLine="0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A759BF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 xml:space="preserve">Внеурочная деятельность на уровне НОО организуется по следующим направлениям </w:t>
      </w:r>
      <w:r w:rsidRPr="00A759BF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развития личности:</w:t>
      </w:r>
    </w:p>
    <w:p w:rsidR="003C4FD6" w:rsidRPr="00A759BF" w:rsidRDefault="003C4FD6" w:rsidP="003C4FD6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proofErr w:type="spellStart"/>
      <w:r w:rsidRPr="00A759BF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спортивно­оздоровительное</w:t>
      </w:r>
      <w:proofErr w:type="spellEnd"/>
    </w:p>
    <w:p w:rsidR="003C4FD6" w:rsidRPr="00A759BF" w:rsidRDefault="003C4FD6" w:rsidP="003C4FD6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proofErr w:type="spellStart"/>
      <w:r w:rsidRPr="00A759BF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духовно­нрав</w:t>
      </w:r>
      <w:r w:rsidRPr="00A759BF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ственное</w:t>
      </w:r>
      <w:proofErr w:type="spellEnd"/>
    </w:p>
    <w:p w:rsidR="003C4FD6" w:rsidRPr="00A759BF" w:rsidRDefault="003C4FD6" w:rsidP="003C4FD6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proofErr w:type="spellStart"/>
      <w:r w:rsidRPr="00A759BF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общеинтеллектуальное</w:t>
      </w:r>
      <w:proofErr w:type="spellEnd"/>
    </w:p>
    <w:p w:rsidR="003C4FD6" w:rsidRPr="00A759BF" w:rsidRDefault="003C4FD6" w:rsidP="003C4FD6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r w:rsidRPr="00A759BF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общекультурное</w:t>
      </w:r>
    </w:p>
    <w:p w:rsidR="003C4FD6" w:rsidRPr="00A759BF" w:rsidRDefault="003C4FD6" w:rsidP="003C4FD6">
      <w:pPr>
        <w:pStyle w:val="af0"/>
        <w:numPr>
          <w:ilvl w:val="0"/>
          <w:numId w:val="17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</w:pPr>
      <w:r w:rsidRPr="00A759BF">
        <w:rPr>
          <w:rFonts w:ascii="Times New Roman" w:hAnsi="Times New Roman"/>
          <w:bCs/>
          <w:color w:val="000000" w:themeColor="text1"/>
          <w:spacing w:val="2"/>
          <w:sz w:val="24"/>
          <w:szCs w:val="24"/>
        </w:rPr>
        <w:t>социальное</w:t>
      </w:r>
    </w:p>
    <w:p w:rsidR="003C4FD6" w:rsidRPr="00A759BF" w:rsidRDefault="003C4FD6" w:rsidP="003C4FD6">
      <w:pPr>
        <w:pStyle w:val="ae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C4FD6" w:rsidRPr="00A759BF" w:rsidRDefault="003C4FD6" w:rsidP="003C4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sz w:val="24"/>
          <w:szCs w:val="24"/>
        </w:rPr>
        <w:t xml:space="preserve">На уровне ООО и СОО реализуется  </w:t>
      </w:r>
      <w:r w:rsidRPr="00A759BF">
        <w:rPr>
          <w:rFonts w:ascii="Times New Roman" w:hAnsi="Times New Roman" w:cs="Times New Roman"/>
          <w:sz w:val="24"/>
          <w:szCs w:val="24"/>
          <w:u w:val="single"/>
        </w:rPr>
        <w:t xml:space="preserve">модель  плана ВУД с преобладанием </w:t>
      </w:r>
      <w:bookmarkStart w:id="0" w:name="bssPhr26"/>
      <w:bookmarkStart w:id="1" w:name="ZAP2CL43G1"/>
      <w:bookmarkStart w:id="2" w:name="ZAP276I3EG"/>
      <w:bookmarkEnd w:id="0"/>
      <w:bookmarkEnd w:id="1"/>
      <w:bookmarkEnd w:id="2"/>
      <w:r w:rsidRPr="00A759BF">
        <w:rPr>
          <w:rFonts w:ascii="Times New Roman" w:hAnsi="Times New Roman" w:cs="Times New Roman"/>
          <w:sz w:val="24"/>
          <w:szCs w:val="24"/>
          <w:u w:val="single"/>
        </w:rPr>
        <w:t>учебно-познавательной деятельности</w:t>
      </w:r>
      <w:r w:rsidRPr="00A759BF">
        <w:rPr>
          <w:rFonts w:ascii="Times New Roman" w:hAnsi="Times New Roman" w:cs="Times New Roman"/>
          <w:sz w:val="24"/>
          <w:szCs w:val="24"/>
        </w:rPr>
        <w:t xml:space="preserve">, когда наибольшее </w:t>
      </w:r>
      <w:bookmarkStart w:id="3" w:name="_GoBack"/>
      <w:r w:rsidRPr="00A759BF">
        <w:rPr>
          <w:rFonts w:ascii="Times New Roman" w:hAnsi="Times New Roman" w:cs="Times New Roman"/>
          <w:sz w:val="24"/>
          <w:szCs w:val="24"/>
        </w:rPr>
        <w:t>внимание уделяется занятиям с обучающихся по углубленному изучению отдельных учебных предметов;</w:t>
      </w:r>
      <w:bookmarkStart w:id="4" w:name="bssPhr35"/>
      <w:bookmarkStart w:id="5" w:name="ZAP1VH83BN"/>
      <w:bookmarkEnd w:id="4"/>
      <w:bookmarkEnd w:id="5"/>
      <w:r w:rsidRPr="00A759BF">
        <w:rPr>
          <w:rFonts w:ascii="Times New Roman" w:hAnsi="Times New Roman" w:cs="Times New Roman"/>
          <w:sz w:val="24"/>
          <w:szCs w:val="24"/>
        </w:rPr>
        <w:t xml:space="preserve"> занятиям с обучающихся по формированию функциональной грамотности;</w:t>
      </w:r>
      <w:bookmarkStart w:id="6" w:name="bssPhr36"/>
      <w:bookmarkStart w:id="7" w:name="ZAP25223FK"/>
      <w:bookmarkEnd w:id="6"/>
      <w:bookmarkEnd w:id="7"/>
      <w:r w:rsidRPr="00A759BF">
        <w:rPr>
          <w:rFonts w:ascii="Times New Roman" w:hAnsi="Times New Roman" w:cs="Times New Roman"/>
          <w:sz w:val="24"/>
          <w:szCs w:val="24"/>
        </w:rPr>
        <w:t xml:space="preserve"> занятиям обучающихся с педагогами, сопровождающими проектно-исследовательскую деятельность; </w:t>
      </w:r>
      <w:bookmarkStart w:id="8" w:name="bssPhr37"/>
      <w:bookmarkStart w:id="9" w:name="ZAP25CU3FN"/>
      <w:bookmarkEnd w:id="8"/>
      <w:bookmarkEnd w:id="9"/>
      <w:proofErr w:type="spellStart"/>
      <w:r w:rsidRPr="00A759B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занятия обучающихся.</w:t>
      </w:r>
      <w:bookmarkEnd w:id="3"/>
      <w:proofErr w:type="gramEnd"/>
    </w:p>
    <w:p w:rsidR="003C4FD6" w:rsidRPr="00A759BF" w:rsidRDefault="003C4FD6" w:rsidP="003C4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предусмотрены следующие направления  в 5-9 классах: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направление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емления к самосовершенствованию и воплощению духовных ценностей в жизненной практике; 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детям освоить разнообразные способы деятельности: 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интеллектуальное направление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3C4FD6" w:rsidRPr="00A759BF" w:rsidRDefault="003C4FD6" w:rsidP="003C4FD6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культурное направление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C4FD6" w:rsidRPr="00A759BF" w:rsidRDefault="003C4FD6" w:rsidP="003C4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ри формировании плана внеурочной деятельност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была предусмотрена часть, рекомендуемая для всех обучающихся: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ГОВОРЫ О </w:t>
      </w:r>
      <w:proofErr w:type="gramStart"/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ОМ</w:t>
      </w:r>
      <w:proofErr w:type="gramEnd"/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Духовно-нравственное направление) - 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ФОРМИРОВАНИЕ ФУНКЦИОНАЛЬНОЙ ГРАМОТНОСТИ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Разговоры  </w:t>
      </w:r>
      <w:proofErr w:type="spellStart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proofErr w:type="spellEnd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</w:t>
      </w:r>
      <w:proofErr w:type="spellStart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енту</w:t>
      </w:r>
      <w:proofErr w:type="spellEnd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деям, основанным на традиционных ценностях Российской Федерации.</w:t>
      </w:r>
      <w:proofErr w:type="gramEnd"/>
      <w:r w:rsidRPr="00A7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3C4FD6" w:rsidRPr="00A759BF" w:rsidRDefault="003C4FD6" w:rsidP="003C4FD6">
      <w:pPr>
        <w:pStyle w:val="ae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A759BF">
        <w:rPr>
          <w:rFonts w:ascii="Times New Roman" w:hAnsi="Times New Roman"/>
          <w:b/>
          <w:sz w:val="24"/>
          <w:szCs w:val="24"/>
        </w:rPr>
        <w:t>ЮНАРМИЯ</w:t>
      </w:r>
    </w:p>
    <w:p w:rsidR="003C4FD6" w:rsidRPr="00A759BF" w:rsidRDefault="003C4FD6" w:rsidP="003C4F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9BF">
        <w:rPr>
          <w:rStyle w:val="c0"/>
          <w:color w:val="000000"/>
        </w:rPr>
        <w:t>Программа направлена на формирование у детей патриотизма, ценностного отношения к своей малой и большой Родине, которую нужно оберегать, посредством реализации программы военно-патриотического воспитания детей и молодежи во внеурочной деятельности.</w:t>
      </w:r>
    </w:p>
    <w:p w:rsidR="003C4FD6" w:rsidRPr="00A759BF" w:rsidRDefault="003C4FD6" w:rsidP="003C4F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9BF">
        <w:rPr>
          <w:rStyle w:val="c0"/>
          <w:color w:val="000000"/>
        </w:rPr>
        <w:t xml:space="preserve">Актуальность Программы заключается в повышении значимости военно-патриотического воспитания </w:t>
      </w:r>
      <w:proofErr w:type="gramStart"/>
      <w:r w:rsidRPr="00A759BF">
        <w:rPr>
          <w:rStyle w:val="c0"/>
          <w:color w:val="000000"/>
        </w:rPr>
        <w:t>обучающихся</w:t>
      </w:r>
      <w:proofErr w:type="gramEnd"/>
      <w:r w:rsidRPr="00A759BF">
        <w:rPr>
          <w:rStyle w:val="c0"/>
          <w:color w:val="000000"/>
        </w:rPr>
        <w:t xml:space="preserve"> через интегрированную деятельность по следующим взаимосвязанным направлениям:</w:t>
      </w:r>
    </w:p>
    <w:p w:rsidR="003C4FD6" w:rsidRPr="00A759BF" w:rsidRDefault="003C4FD6" w:rsidP="003C4F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9BF">
        <w:rPr>
          <w:rStyle w:val="c0"/>
          <w:color w:val="000000"/>
        </w:rPr>
        <w:t>познавательная деятельность;</w:t>
      </w:r>
    </w:p>
    <w:p w:rsidR="003C4FD6" w:rsidRPr="00A759BF" w:rsidRDefault="003C4FD6" w:rsidP="003C4FD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59BF">
        <w:rPr>
          <w:rStyle w:val="c0"/>
          <w:color w:val="000000"/>
        </w:rPr>
        <w:t>туристско-краеведческая деятельность;</w:t>
      </w:r>
    </w:p>
    <w:p w:rsidR="003C4FD6" w:rsidRPr="00A759BF" w:rsidRDefault="003C4FD6" w:rsidP="003C4FD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759BF">
        <w:rPr>
          <w:rStyle w:val="c0"/>
          <w:color w:val="000000"/>
        </w:rPr>
        <w:t>спортивно-оздоровительная деятельность.</w:t>
      </w:r>
    </w:p>
    <w:p w:rsidR="003C4FD6" w:rsidRPr="00A759BF" w:rsidRDefault="003C4FD6" w:rsidP="003C4FD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ЮНЫЙ ДРУГ ПОЛИЦИИ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По направлению  </w:t>
      </w:r>
      <w:proofErr w:type="spellStart"/>
      <w:r w:rsidRPr="00A759BF">
        <w:rPr>
          <w:rFonts w:ascii="Times New Roman" w:hAnsi="Times New Roman"/>
          <w:sz w:val="24"/>
          <w:szCs w:val="24"/>
          <w:u w:val="single"/>
        </w:rPr>
        <w:t>общеинтеллектуальной</w:t>
      </w:r>
      <w:proofErr w:type="spellEnd"/>
      <w:r w:rsidRPr="00A759BF">
        <w:rPr>
          <w:rFonts w:ascii="Times New Roman" w:hAnsi="Times New Roman"/>
          <w:sz w:val="24"/>
          <w:szCs w:val="24"/>
          <w:u w:val="single"/>
        </w:rPr>
        <w:t xml:space="preserve"> деятельности </w:t>
      </w:r>
      <w:r w:rsidRPr="00A759BF">
        <w:rPr>
          <w:rFonts w:ascii="Times New Roman" w:hAnsi="Times New Roman"/>
          <w:sz w:val="24"/>
          <w:szCs w:val="24"/>
        </w:rPr>
        <w:t xml:space="preserve">разработаны программы: 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>трудности русского языка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усское слово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ешение текстовых задач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рактикум по математике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информатика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lastRenderedPageBreak/>
        <w:t xml:space="preserve">знаешь ли ты закон? 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оль личности в истории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рактическое обществознание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рактикум по географии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на пути к ОГЭ по английскому 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мир географии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линия жизни </w:t>
      </w:r>
    </w:p>
    <w:p w:rsidR="003C4FD6" w:rsidRPr="00A759BF" w:rsidRDefault="003C4FD6" w:rsidP="003C4FD6">
      <w:pPr>
        <w:pStyle w:val="a5"/>
        <w:widowControl/>
        <w:numPr>
          <w:ilvl w:val="0"/>
          <w:numId w:val="22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химический калейдоскоп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>Знакомство учащихся со многими интересными вопросами, выходящими за рамки школьной программы, расширение ценностное представление о проблемах различных наук. Закрепление интереса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По направлению  </w:t>
      </w:r>
      <w:r w:rsidRPr="00A759BF">
        <w:rPr>
          <w:rFonts w:ascii="Times New Roman" w:hAnsi="Times New Roman"/>
          <w:sz w:val="24"/>
          <w:szCs w:val="24"/>
          <w:u w:val="single"/>
        </w:rPr>
        <w:t>общекультурной деятельности</w:t>
      </w:r>
      <w:r w:rsidRPr="00A759BF">
        <w:rPr>
          <w:rFonts w:ascii="Times New Roman" w:hAnsi="Times New Roman"/>
          <w:sz w:val="24"/>
          <w:szCs w:val="24"/>
        </w:rPr>
        <w:t xml:space="preserve"> реализуются кружки:</w:t>
      </w:r>
    </w:p>
    <w:p w:rsidR="003C4FD6" w:rsidRPr="00A759BF" w:rsidRDefault="003C4FD6" w:rsidP="003C4FD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>литературная гостиная</w:t>
      </w:r>
    </w:p>
    <w:p w:rsidR="003C4FD6" w:rsidRPr="00A759BF" w:rsidRDefault="003C4FD6" w:rsidP="003C4FD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золотая иголочка  </w:t>
      </w:r>
    </w:p>
    <w:p w:rsidR="003C4FD6" w:rsidRPr="00A759BF" w:rsidRDefault="003C4FD6" w:rsidP="003C4FD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>хозяин дома</w:t>
      </w:r>
    </w:p>
    <w:p w:rsidR="003C4FD6" w:rsidRPr="00A759BF" w:rsidRDefault="003C4FD6" w:rsidP="003C4FD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9BF">
        <w:rPr>
          <w:rFonts w:ascii="Times New Roman" w:hAnsi="Times New Roman"/>
          <w:sz w:val="24"/>
          <w:szCs w:val="24"/>
        </w:rPr>
        <w:t>мобилография</w:t>
      </w:r>
      <w:proofErr w:type="spellEnd"/>
      <w:r w:rsidRPr="00A759BF">
        <w:rPr>
          <w:rFonts w:ascii="Times New Roman" w:hAnsi="Times New Roman"/>
          <w:sz w:val="24"/>
          <w:szCs w:val="24"/>
        </w:rPr>
        <w:t xml:space="preserve"> </w:t>
      </w:r>
    </w:p>
    <w:p w:rsidR="003C4FD6" w:rsidRPr="00A759BF" w:rsidRDefault="003C4FD6" w:rsidP="003C4FD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хор   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>Программы имеют художественно-эстетическую направленность, способствуют развитию эстетического вкуса, художественных способностей, эмоционального восприятия и образного мышления.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C4FD6" w:rsidRPr="00A759BF" w:rsidRDefault="003C4FD6" w:rsidP="003C4FD6">
      <w:pPr>
        <w:pStyle w:val="ae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C4FD6" w:rsidRPr="00A759BF" w:rsidRDefault="003C4FD6" w:rsidP="003C4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С целью обеспечения преемственности содержания образовательных программ основного общего и </w:t>
      </w:r>
      <w:r w:rsidRPr="00A759BF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Pr="00A759BF">
        <w:rPr>
          <w:rFonts w:ascii="Times New Roman" w:hAnsi="Times New Roman" w:cs="Times New Roman"/>
          <w:sz w:val="24"/>
          <w:szCs w:val="24"/>
        </w:rPr>
        <w:t xml:space="preserve"> при формировании плана внеурочной деятельности была предусмотрена часть, рекомендуемая для всех обучающихся: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ГОВОР О </w:t>
      </w:r>
      <w:proofErr w:type="gramStart"/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ОМ</w:t>
      </w:r>
      <w:proofErr w:type="gramEnd"/>
      <w:r w:rsidRPr="00A75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Духовно-нравственное направление) - 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это 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>" (понедельник, первый урок);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ПРОФОРИЕНТАЦИЯ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СЕМЕЙНАЯ ПЕДАГОГИКА</w:t>
      </w:r>
    </w:p>
    <w:p w:rsidR="003C4FD6" w:rsidRPr="00A759BF" w:rsidRDefault="003C4FD6" w:rsidP="003C4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ФОРМИРОВАНИЕ ФУНКЦИОНАЛЬНОЙ ГРАМОТНОСТИ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59BF">
        <w:rPr>
          <w:rFonts w:ascii="Times New Roman" w:hAnsi="Times New Roman"/>
          <w:b/>
          <w:color w:val="000000"/>
          <w:sz w:val="24"/>
          <w:szCs w:val="24"/>
        </w:rPr>
        <w:t>ЮНАРМИЯ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  <w:shd w:val="clear" w:color="auto" w:fill="FFFFFF"/>
        </w:rPr>
        <w:t>Всероссийское детско-юношеское военно-патриотическое общественное движение уделяет формированию уважительного отношения к институту семьи, памяти предков и учит почтительному отношению к старшим. В рядах </w:t>
      </w:r>
      <w:r w:rsidRPr="00A759B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ЮНАРМИИ</w:t>
      </w:r>
      <w:r w:rsidRPr="00A759BF">
        <w:rPr>
          <w:rFonts w:ascii="Times New Roman" w:hAnsi="Times New Roman"/>
          <w:sz w:val="24"/>
          <w:szCs w:val="24"/>
          <w:shd w:val="clear" w:color="auto" w:fill="FFFFFF"/>
        </w:rPr>
        <w:t> формируется активная гражданская позиция, чувство ответственности за свои действия и поступки, развивается инициативность и самостоятельность. </w:t>
      </w:r>
      <w:r w:rsidRPr="00A759BF">
        <w:rPr>
          <w:rFonts w:ascii="Times New Roman" w:hAnsi="Times New Roman"/>
          <w:bCs/>
          <w:sz w:val="24"/>
          <w:szCs w:val="24"/>
          <w:shd w:val="clear" w:color="auto" w:fill="FFFFFF"/>
        </w:rPr>
        <w:t>Юнармейцы</w:t>
      </w:r>
      <w:r w:rsidRPr="00A759BF">
        <w:rPr>
          <w:rFonts w:ascii="Times New Roman" w:hAnsi="Times New Roman"/>
          <w:sz w:val="24"/>
          <w:szCs w:val="24"/>
          <w:shd w:val="clear" w:color="auto" w:fill="FFFFFF"/>
        </w:rPr>
        <w:t> реализуют социально значимые проекты, учатся находить пути решения проблем общества, окружающей среды.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По направлению  </w:t>
      </w:r>
      <w:proofErr w:type="spellStart"/>
      <w:r w:rsidRPr="00A759BF">
        <w:rPr>
          <w:rFonts w:ascii="Times New Roman" w:hAnsi="Times New Roman"/>
          <w:sz w:val="24"/>
          <w:szCs w:val="24"/>
          <w:u w:val="single"/>
        </w:rPr>
        <w:t>общеинтеллектуальной</w:t>
      </w:r>
      <w:proofErr w:type="spellEnd"/>
      <w:r w:rsidRPr="00A759BF">
        <w:rPr>
          <w:rFonts w:ascii="Times New Roman" w:hAnsi="Times New Roman"/>
          <w:sz w:val="24"/>
          <w:szCs w:val="24"/>
          <w:u w:val="single"/>
        </w:rPr>
        <w:t xml:space="preserve"> деятельности</w:t>
      </w:r>
      <w:r w:rsidRPr="00A759BF">
        <w:rPr>
          <w:rFonts w:ascii="Times New Roman" w:hAnsi="Times New Roman"/>
          <w:b/>
          <w:sz w:val="24"/>
          <w:szCs w:val="24"/>
        </w:rPr>
        <w:t xml:space="preserve"> </w:t>
      </w:r>
      <w:r w:rsidRPr="00A759BF">
        <w:rPr>
          <w:rFonts w:ascii="Times New Roman" w:hAnsi="Times New Roman"/>
          <w:sz w:val="24"/>
          <w:szCs w:val="24"/>
        </w:rPr>
        <w:t xml:space="preserve">разработаны программы: 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>текст как речевое произведение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>риторика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рактикум по математике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актуальные вопросы обществознания 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совершенствуем свой английский 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история России в лицах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трудные вопросы истории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оль личности в истории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lastRenderedPageBreak/>
        <w:t xml:space="preserve">наследственность и закон </w:t>
      </w:r>
    </w:p>
    <w:p w:rsidR="003C4FD6" w:rsidRPr="00A759BF" w:rsidRDefault="003C4FD6" w:rsidP="003C4FD6">
      <w:pPr>
        <w:pStyle w:val="a5"/>
        <w:widowControl/>
        <w:numPr>
          <w:ilvl w:val="0"/>
          <w:numId w:val="24"/>
        </w:numPr>
        <w:autoSpaceDE/>
        <w:autoSpaceDN/>
        <w:spacing w:before="0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за страницами органической химии</w:t>
      </w: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>Общеинтеллектуальное направление предполагает организацию познавательной 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и проектно-исследовательской деятельности.</w:t>
      </w:r>
    </w:p>
    <w:p w:rsidR="003C4FD6" w:rsidRPr="00A759BF" w:rsidRDefault="003C4FD6" w:rsidP="003C4FD6">
      <w:pPr>
        <w:pStyle w:val="a5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4FD6" w:rsidRPr="00A759BF" w:rsidRDefault="003C4FD6" w:rsidP="003C4FD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759BF">
        <w:rPr>
          <w:rFonts w:ascii="Times New Roman" w:hAnsi="Times New Roman"/>
          <w:sz w:val="24"/>
          <w:szCs w:val="24"/>
        </w:rPr>
        <w:t xml:space="preserve">По направлению  </w:t>
      </w:r>
      <w:r w:rsidRPr="00A759BF">
        <w:rPr>
          <w:rFonts w:ascii="Times New Roman" w:hAnsi="Times New Roman"/>
          <w:sz w:val="24"/>
          <w:szCs w:val="24"/>
          <w:u w:val="single"/>
        </w:rPr>
        <w:t>социальной деятельности</w:t>
      </w:r>
      <w:r w:rsidRPr="00A759BF">
        <w:rPr>
          <w:rFonts w:ascii="Times New Roman" w:hAnsi="Times New Roman"/>
          <w:b/>
          <w:sz w:val="24"/>
          <w:szCs w:val="24"/>
        </w:rPr>
        <w:t xml:space="preserve"> </w:t>
      </w:r>
      <w:r w:rsidRPr="00A759BF">
        <w:rPr>
          <w:rFonts w:ascii="Times New Roman" w:hAnsi="Times New Roman"/>
          <w:sz w:val="24"/>
          <w:szCs w:val="24"/>
        </w:rPr>
        <w:t xml:space="preserve">разработаны программы: </w:t>
      </w:r>
    </w:p>
    <w:p w:rsidR="003C4FD6" w:rsidRPr="00A759BF" w:rsidRDefault="003C4FD6" w:rsidP="003C4FD6">
      <w:pPr>
        <w:pStyle w:val="a5"/>
        <w:widowControl/>
        <w:numPr>
          <w:ilvl w:val="0"/>
          <w:numId w:val="23"/>
        </w:numPr>
        <w:autoSpaceDE/>
        <w:autoSpaceDN/>
        <w:spacing w:before="0"/>
        <w:ind w:left="0"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Кто если не я</w:t>
      </w:r>
    </w:p>
    <w:p w:rsidR="003C4FD6" w:rsidRPr="00A759BF" w:rsidRDefault="003C4FD6" w:rsidP="003C4FD6">
      <w:pPr>
        <w:pStyle w:val="a5"/>
        <w:widowControl/>
        <w:numPr>
          <w:ilvl w:val="0"/>
          <w:numId w:val="23"/>
        </w:numPr>
        <w:autoSpaceDE/>
        <w:autoSpaceDN/>
        <w:spacing w:before="0"/>
        <w:ind w:left="0"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59BF">
        <w:rPr>
          <w:rFonts w:ascii="Times New Roman" w:hAnsi="Times New Roman" w:cs="Times New Roman"/>
          <w:bCs/>
          <w:color w:val="000000"/>
          <w:sz w:val="24"/>
          <w:szCs w:val="24"/>
        </w:rPr>
        <w:t>Медиа-центр</w:t>
      </w:r>
      <w:proofErr w:type="spellEnd"/>
    </w:p>
    <w:p w:rsidR="003C4FD6" w:rsidRPr="00A759BF" w:rsidRDefault="003C4FD6" w:rsidP="003C4FD6">
      <w:pPr>
        <w:pStyle w:val="a5"/>
        <w:widowControl/>
        <w:numPr>
          <w:ilvl w:val="0"/>
          <w:numId w:val="23"/>
        </w:numPr>
        <w:autoSpaceDE/>
        <w:autoSpaceDN/>
        <w:spacing w:before="0"/>
        <w:ind w:left="0" w:righ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bCs/>
          <w:color w:val="000000"/>
          <w:sz w:val="24"/>
          <w:szCs w:val="24"/>
        </w:rPr>
        <w:t>Школьный хор</w:t>
      </w:r>
    </w:p>
    <w:p w:rsidR="00BB4150" w:rsidRPr="00A759BF" w:rsidRDefault="00BB4150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сновные школьные 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дела</w:t>
      </w:r>
    </w:p>
    <w:p w:rsidR="003C4FD6" w:rsidRPr="00A759BF" w:rsidRDefault="003C4FD6" w:rsidP="003C4FD6">
      <w:pPr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.</w:t>
      </w:r>
      <w:proofErr w:type="gramEnd"/>
    </w:p>
    <w:p w:rsidR="003C4FD6" w:rsidRPr="00A759BF" w:rsidRDefault="003C4FD6" w:rsidP="003C4FD6">
      <w:pPr>
        <w:tabs>
          <w:tab w:val="left" w:pos="1008"/>
          <w:tab w:val="left" w:pos="1310"/>
        </w:tabs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Такими ключевыми общешкольными делами являются: </w:t>
      </w:r>
      <w:proofErr w:type="gram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аздники первого и последнего звонка, осенние выставки цветов и овощей,  День учителя (день самоуправления),  осенние праздники, День матери и отца, День героев Отечества, День памяти Героя Советского Союза </w:t>
      </w:r>
      <w:proofErr w:type="spell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ухтуева</w:t>
      </w:r>
      <w:proofErr w:type="spellEnd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М.А., празднование Нового года, вечер встречи с выпускниками, вечер за честь школы, Масленица, </w:t>
      </w:r>
      <w:proofErr w:type="spell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Шагаа</w:t>
      </w:r>
      <w:proofErr w:type="spellEnd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 День защитника Отечества, День Победы, выпускной вечер 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во всероссийских акциях, посвящённых значимым событиям в России, мире.</w:t>
      </w:r>
    </w:p>
    <w:p w:rsidR="003C4FD6" w:rsidRPr="00A759BF" w:rsidRDefault="003C4FD6" w:rsidP="003C4FD6">
      <w:pPr>
        <w:tabs>
          <w:tab w:val="left" w:pos="1008"/>
          <w:tab w:val="left" w:pos="1310"/>
        </w:tabs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атриотические акции « Георгиевская ленточка» и «Бессмертный полк», «Сирень Победы», «Окна Победы» и </w:t>
      </w:r>
      <w:proofErr w:type="spell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д</w:t>
      </w:r>
      <w:proofErr w:type="spell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: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оследний звонок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Торжественные выпускные мероприятия 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освящение в первоклассники и пятиклассники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right="118" w:firstLin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освящение в юнармейцы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: Школьные рабочие линейки, Вечер за честь школы, Последний звонок, Вручение грантов Председателя администрации Каа-Хемского района.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:</w:t>
      </w:r>
    </w:p>
    <w:p w:rsidR="003C4FD6" w:rsidRPr="00A759BF" w:rsidRDefault="003C4FD6" w:rsidP="003C4FD6">
      <w:pPr>
        <w:numPr>
          <w:ilvl w:val="0"/>
          <w:numId w:val="12"/>
        </w:numPr>
        <w:tabs>
          <w:tab w:val="left" w:pos="1008"/>
          <w:tab w:val="left" w:pos="1310"/>
        </w:tabs>
        <w:wordWrap w:val="0"/>
        <w:spacing w:line="276" w:lineRule="auto"/>
        <w:ind w:left="0" w:right="1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лаготворительные  акции  «Помоги собраться в школу», «Подари тепло», «</w:t>
      </w:r>
      <w:proofErr w:type="spell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пельсинка</w:t>
      </w:r>
      <w:proofErr w:type="spellEnd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мандаринка», Экологические трудовые  десанты «</w:t>
      </w:r>
      <w:proofErr w:type="spellStart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еЕРЕГай</w:t>
      </w:r>
      <w:proofErr w:type="spellEnd"/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Енисей»,  </w:t>
      </w:r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экологический проект «Зеленая планета  - сохраним  и приумножим», акция «Чистый двор», социальный проект «Я – гражданин  России» и другие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:</w:t>
      </w:r>
      <w:proofErr w:type="gramEnd"/>
    </w:p>
    <w:p w:rsidR="003C4FD6" w:rsidRPr="00A759BF" w:rsidRDefault="003C4FD6" w:rsidP="003C4FD6">
      <w:pPr>
        <w:tabs>
          <w:tab w:val="left" w:pos="1008"/>
        </w:tabs>
        <w:ind w:right="111"/>
        <w:rPr>
          <w:rFonts w:ascii="Times New Roman" w:hAnsi="Times New Roman" w:cs="Times New Roman"/>
          <w:bCs/>
          <w:sz w:val="24"/>
          <w:szCs w:val="24"/>
        </w:rPr>
      </w:pPr>
      <w:r w:rsidRPr="00A759BF">
        <w:rPr>
          <w:rFonts w:ascii="Times New Roman" w:hAnsi="Times New Roman" w:cs="Times New Roman"/>
          <w:bCs/>
          <w:sz w:val="24"/>
          <w:szCs w:val="24"/>
        </w:rPr>
        <w:t xml:space="preserve">Праздник «Широкая масленица», Праздник </w:t>
      </w:r>
      <w:proofErr w:type="spellStart"/>
      <w:r w:rsidRPr="00A759BF">
        <w:rPr>
          <w:rFonts w:ascii="Times New Roman" w:hAnsi="Times New Roman" w:cs="Times New Roman"/>
          <w:bCs/>
          <w:sz w:val="24"/>
          <w:szCs w:val="24"/>
        </w:rPr>
        <w:t>Шагаа</w:t>
      </w:r>
      <w:proofErr w:type="spellEnd"/>
      <w:r w:rsidRPr="00A759BF">
        <w:rPr>
          <w:rFonts w:ascii="Times New Roman" w:hAnsi="Times New Roman" w:cs="Times New Roman"/>
          <w:bCs/>
          <w:sz w:val="24"/>
          <w:szCs w:val="24"/>
        </w:rPr>
        <w:t>, участие в концерте на День победы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0"/>
        <w:ind w:left="0" w:right="111" w:firstLine="709"/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ленности:</w:t>
      </w:r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</w:t>
      </w:r>
      <w:r w:rsidRPr="00A759B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эколого-туристический слет учащихся, восхождение на горные вершины района, военизированные игры, соревнования по спортивному ориентированию, соревнования по различным видам спорта» 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т.д.), помощь обучающимся в освоении навыков подготовки, проведения, анализа общешкольных дел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Классное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руководство</w:t>
      </w:r>
    </w:p>
    <w:p w:rsidR="003C4FD6" w:rsidRPr="00A759BF" w:rsidRDefault="003C4FD6" w:rsidP="003C4FD6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классного руководства (деятельности педагогических работников, осуществляющих классное руководство как особого вида педагогическую деятельность, направленную в первую очередь на решение задач воспитания и социализации обучающихся) предусматривает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:rsidR="003C4FD6" w:rsidRPr="00A759BF" w:rsidRDefault="003C4FD6" w:rsidP="003C4FD6">
      <w:pPr>
        <w:pStyle w:val="a5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ланирование и проведение классных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часов,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обсуждения и принятия решений по обсуждаемой проблеме, создания благоприятной среды для общения. Проведение цикла еженедельных информационно-просветительских занятий патриотической, нравственной и экологической, </w:t>
      </w:r>
      <w:proofErr w:type="spell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 познавательной направленности «Разговоры о важном», «Профориентация», «Формирование функциональной грамотности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 их подготовке, проведении анализе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командообразование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внеучебные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ыработку совместно с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равил поведения класса, участие в выработке таких правил поведения в общеобразовательной организации: Кодекс класса.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классным руководителем ребята обсуждают,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ему важно устанавливать и соблюдать правила, как они помогут жизни класса.  Здесь школьники могут приобрести и новые социально значимые знания (о себе, окружающих людях, обществе, его проблемах и способах их решения).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ую работу с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класса по ведению личных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в которых собираются достижения ребенка в учебной, внеурочной коммуникативной и социальной деятельности. Представляет собой 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</w:t>
      </w:r>
      <w:proofErr w:type="spell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приучает ребенка фиксировать и оценивать свои достижения, позволяет определить правильный вектор для дальнейшего развития. Заполняя </w:t>
      </w:r>
      <w:proofErr w:type="spell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color w:val="000000"/>
          <w:sz w:val="24"/>
          <w:szCs w:val="24"/>
        </w:rPr>
        <w:t>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р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оведением мини-педсоветов для решения конкретных проблем класса,  интеграции                                                                                                                                                                                                               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внеучебной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 (раз в четверть)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министрацие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ции, родительского патрул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ведение в классе праздников, конкурсов, соревнований и т. п.</w:t>
      </w:r>
    </w:p>
    <w:p w:rsidR="003C4FD6" w:rsidRPr="00A759BF" w:rsidRDefault="003C4FD6" w:rsidP="003C4FD6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нешкольные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я</w:t>
      </w:r>
    </w:p>
    <w:p w:rsidR="003C4FD6" w:rsidRPr="00A759BF" w:rsidRDefault="003C4FD6" w:rsidP="003C4FD6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нешкольные мероприятия, в том числе организуемые совместно с социальными партнёрами общеобразовательной организа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ц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внешкольные тематические мероприятия воспитательной направленности (Центр детского творчества, Центр культурного развития, районная детская библиотека), организуемые педагогами по изучаемым в общеобразовательной организации учебным предметам, курсам, мо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дулям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экскурсии, походы выходного дня (музей МБОУ СОШ №2, технопарк «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Кванториум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», Национальный музей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риятия.</w:t>
      </w:r>
    </w:p>
    <w:p w:rsidR="003C4FD6" w:rsidRPr="00A759BF" w:rsidRDefault="003C4FD6" w:rsidP="003C4FD6">
      <w:pPr>
        <w:tabs>
          <w:tab w:val="left" w:pos="1008"/>
        </w:tabs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Регулярные пешие прогулки, экскурсии или походы выходного дня (пешие прогулки в парк, лес) помогают </w:t>
      </w:r>
      <w:proofErr w:type="gram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A759BF">
        <w:rPr>
          <w:rFonts w:ascii="Times New Roman" w:hAnsi="Times New Roman" w:cs="Times New Roman"/>
          <w:color w:val="000000"/>
          <w:sz w:val="24"/>
          <w:szCs w:val="24"/>
        </w:rPr>
        <w:t>На экскурсиях, в экспедициях, в походах создаются благоприятные условия для воспитания у обучающихся самостоятельности и ответственности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12"/>
        </w:numPr>
        <w:tabs>
          <w:tab w:val="left" w:pos="1008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литературные, исторические, экологические и другие походы, экскурсии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,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флоры и фауны и др.) - </w:t>
      </w:r>
      <w:r w:rsidRPr="00A759BF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эколого-туристический слет,  экскурсии по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амятным местам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алчака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Тока и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др</w:t>
      </w:r>
      <w:proofErr w:type="spell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(спорткомплекс «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убедей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», отборочные матчи КВН, фестиваль «Салют Победы» и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тд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3C4FD6" w:rsidRPr="00A759BF" w:rsidRDefault="003C4FD6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 xml:space="preserve">Организация предметно-пространственной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среды</w:t>
      </w:r>
    </w:p>
    <w:p w:rsidR="003C4FD6" w:rsidRPr="00A759BF" w:rsidRDefault="003C4FD6" w:rsidP="003C4FD6">
      <w:pPr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едметно-пространственной среды предусматривает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оформление внешнего вида, фасада, холла при входе здания общеобразовательной организации государственной символикой Российской Федерации, субъекта Российской Федерации, муниципального образования (флаг, герб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изображения символики Российского государства в разные периоды его тысячелетней истории, исторической символики регионов на стендах с исторической информацией гражданско-патриотической направленности в кабинетах истор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                                                                                                 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ортреты выдающихся государственных деятелей России в прошлом, деятелей культуры, науки, производства, искусства, военных, героев и защитников Отечества в учебных кабинетах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звуковое пространство в общеобразовательной организации — тематическая музыка на переменах в праздничные дни, видеоролики, 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исполнение гимна Российской Федерац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«места гражданского почитания» 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в помеще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ниях общеобразовательной организации (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информационные стенды Ю.А. Гагарина  и </w:t>
      </w:r>
      <w:proofErr w:type="spellStart"/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Бухтуева</w:t>
      </w:r>
      <w:proofErr w:type="spellEnd"/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М.А. в холле школы)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д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ственно-гражданского почитания лиц в истории России; памятная  доска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Бухтуева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М.А.  на здании  общеобразовательной организа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ции.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«места новостей» -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т.п.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 отчётов об интересных событиях в общеобразовательной                                                                                                                                                                                организац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tabs>
          <w:tab w:val="left" w:pos="872"/>
          <w:tab w:val="left" w:pos="1008"/>
          <w:tab w:val="left" w:pos="1310"/>
        </w:tabs>
        <w:autoSpaceDN/>
        <w:spacing w:before="0" w:line="276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благоустройство, </w:t>
      </w:r>
      <w:r w:rsidRPr="00A759BF">
        <w:rPr>
          <w:rFonts w:ascii="Times New Roman" w:hAnsi="Times New Roman" w:cs="Times New Roman"/>
          <w:sz w:val="24"/>
          <w:szCs w:val="24"/>
        </w:rPr>
        <w:t>озеленение</w:t>
      </w:r>
      <w:r w:rsidRPr="00A759BF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разбивка клумб, оборудование спортивных и игровых площадок, </w:t>
      </w:r>
      <w:r w:rsidRPr="00A759BF">
        <w:rPr>
          <w:rFonts w:ascii="Times New Roman" w:hAnsi="Times New Roman" w:cs="Times New Roman"/>
          <w:sz w:val="24"/>
          <w:szCs w:val="24"/>
        </w:rPr>
        <w:t>доступных и приспособленных для школьников разных возрастных категорий</w:t>
      </w:r>
      <w:r w:rsidRPr="00A759BF">
        <w:rPr>
          <w:rStyle w:val="CharAttribute526"/>
          <w:rFonts w:eastAsia="№Е" w:hAnsi="Times New Roman" w:cs="Times New Roman"/>
          <w:sz w:val="24"/>
          <w:szCs w:val="24"/>
        </w:rPr>
        <w:t>;</w:t>
      </w:r>
      <w:r w:rsidRPr="00A759BF">
        <w:rPr>
          <w:rFonts w:ascii="Times New Roman" w:hAnsi="Times New Roman" w:cs="Times New Roman"/>
          <w:sz w:val="24"/>
          <w:szCs w:val="24"/>
        </w:rPr>
        <w:t xml:space="preserve"> </w:t>
      </w:r>
      <w:r w:rsidRPr="00A759BF">
        <w:rPr>
          <w:rStyle w:val="CharAttribute526"/>
          <w:rFonts w:eastAsia="№Е" w:hAnsi="Times New Roman" w:cs="Times New Roman"/>
          <w:sz w:val="24"/>
          <w:szCs w:val="24"/>
        </w:rPr>
        <w:t xml:space="preserve">Озеленение участка - традиционный элемент не только благоустройства школы, но и других территорий (Парк Победы). Привлечение преподавателей, учащихся к посадке растений (в том числе, выращивание петуньи), к созданию клумб, цветников, поддержанию чистоты территории школьного участка и  иных территорий способствует формированию доверительного общения внутри коллектива, а также приучает школьников к созидательному труду.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оздание и поддержание в библиотеке стеллажей, в коридоре школы чемоданчика с книгами для  свободного книгообмена, где обучающиеся и педагоги могут выставлять для общего использования свои книги, брать для чтения другие;</w:t>
      </w:r>
    </w:p>
    <w:p w:rsidR="003C4FD6" w:rsidRPr="00A759BF" w:rsidRDefault="003C4FD6" w:rsidP="003C4FD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310"/>
        </w:tabs>
        <w:autoSpaceDN/>
        <w:spacing w:line="276" w:lineRule="auto"/>
        <w:ind w:left="0" w:right="-1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4FD6" w:rsidRPr="00A759BF" w:rsidRDefault="003C4FD6" w:rsidP="003C4FD6">
      <w:pPr>
        <w:numPr>
          <w:ilvl w:val="0"/>
          <w:numId w:val="4"/>
        </w:numPr>
        <w:shd w:val="clear" w:color="auto" w:fill="FFFFFF"/>
        <w:tabs>
          <w:tab w:val="left" w:pos="0"/>
          <w:tab w:val="left" w:pos="1310"/>
        </w:tabs>
        <w:autoSpaceDN/>
        <w:spacing w:line="276" w:lineRule="auto"/>
        <w:ind w:left="142" w:right="-1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  <w:highlight w:val="white"/>
        </w:rPr>
        <w:t>событийный дизайн – оформление пространства проведения конкретных школьных  событий (праздников, церемоний, торжественных линеек, творческих вечеров, выставок,</w:t>
      </w:r>
      <w:proofErr w:type="gramStart"/>
      <w:r w:rsidRPr="00A759BF">
        <w:rPr>
          <w:rFonts w:ascii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 w:rsidRPr="00A759BF">
        <w:rPr>
          <w:rFonts w:ascii="Times New Roman" w:hAnsi="Times New Roman" w:cs="Times New Roman"/>
          <w:sz w:val="24"/>
          <w:szCs w:val="24"/>
          <w:highlight w:val="white"/>
        </w:rPr>
        <w:t xml:space="preserve"> собраний, конференций и т.п.), </w:t>
      </w:r>
      <w:r w:rsidRPr="00A759BF">
        <w:rPr>
          <w:rFonts w:ascii="Times New Roman" w:hAnsi="Times New Roman" w:cs="Times New Roman"/>
          <w:sz w:val="24"/>
          <w:szCs w:val="24"/>
        </w:rPr>
        <w:t xml:space="preserve">создание фото зон к традиционным школьным праздникам,  школьные проекты «Новогоднее окно»,«Окно Победы» и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>;</w:t>
      </w:r>
    </w:p>
    <w:p w:rsidR="003C4FD6" w:rsidRPr="00A759BF" w:rsidRDefault="003C4FD6" w:rsidP="003C4FD6">
      <w:pPr>
        <w:numPr>
          <w:ilvl w:val="0"/>
          <w:numId w:val="4"/>
        </w:numPr>
        <w:shd w:val="clear" w:color="auto" w:fill="FFFFFF"/>
        <w:tabs>
          <w:tab w:val="left" w:pos="0"/>
          <w:tab w:val="left" w:pos="1310"/>
        </w:tabs>
        <w:autoSpaceDN/>
        <w:spacing w:line="276" w:lineRule="auto"/>
        <w:ind w:left="0" w:right="-1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Style w:val="CharAttribute526"/>
          <w:rFonts w:eastAsia="№Е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гимн школы, эмблема школы, школьная форма), используемой как в школьной повседневности, так и в торжественные моменты жизни образовательной организации </w:t>
      </w:r>
      <w:r w:rsidRPr="00A759BF">
        <w:rPr>
          <w:rFonts w:ascii="Times New Roman" w:hAnsi="Times New Roman" w:cs="Times New Roman"/>
          <w:sz w:val="24"/>
          <w:szCs w:val="24"/>
        </w:rPr>
        <w:t>–</w:t>
      </w:r>
      <w:r w:rsidRPr="00A759BF">
        <w:rPr>
          <w:rStyle w:val="CharAttribute526"/>
          <w:rFonts w:eastAsia="№Е" w:hAnsi="Times New Roman" w:cs="Times New Roman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4FD6" w:rsidRPr="00A759BF" w:rsidRDefault="003C4FD6" w:rsidP="003C4FD6">
      <w:pPr>
        <w:numPr>
          <w:ilvl w:val="0"/>
          <w:numId w:val="4"/>
        </w:numPr>
        <w:tabs>
          <w:tab w:val="left" w:pos="851"/>
        </w:tabs>
        <w:wordWrap w:val="0"/>
        <w:spacing w:line="276" w:lineRule="auto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)  на важных для воспитания ценностях школы, ее традициях, правилах. Постоянные стенды «Достижения  школы», «Медалисты школы», « Наши отличники», «Есть такая профессия – Родину защищать», «Ветераны Великой Отечественной войны», «Ветераны педагогического труда», «Тебе, выпускник», Губернаторский проект «Не менее одного ребенка в семье с высшим образованием»</w:t>
      </w:r>
    </w:p>
    <w:p w:rsidR="003C4FD6" w:rsidRPr="00A759BF" w:rsidRDefault="003C4FD6" w:rsidP="003C4FD6">
      <w:pPr>
        <w:pStyle w:val="a3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A759BF">
        <w:rPr>
          <w:rFonts w:ascii="Times New Roman" w:hAnsi="Times New Roman" w:cs="Times New Roman"/>
          <w:i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 особыми образовательными потребностями и ОВЗ.</w:t>
      </w:r>
    </w:p>
    <w:p w:rsidR="003C4FD6" w:rsidRPr="00A759BF" w:rsidRDefault="003C4FD6" w:rsidP="003C4FD6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 xml:space="preserve">Взаимодействие с родителями (законными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представителями)</w:t>
      </w: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tabs>
          <w:tab w:val="left" w:pos="851"/>
        </w:tabs>
        <w:spacing w:line="276" w:lineRule="auto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A759BF">
        <w:rPr>
          <w:rStyle w:val="CharAttribute502"/>
          <w:rFonts w:eastAsia="№Е" w:hAnsi="Times New Roman" w:cs="Times New Roman"/>
          <w:i w:val="0"/>
          <w:sz w:val="24"/>
          <w:szCs w:val="24"/>
        </w:rPr>
        <w:t xml:space="preserve">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Совета отцов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общереспубликанские родительские собрания,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общерайонные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родительские  собрания  и общешкольные родительские  собрания, происходящие в режиме обсуждения наиболее острых проблем обучения и воспитания школьников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3C4FD6" w:rsidRPr="00A759BF" w:rsidRDefault="003C4FD6" w:rsidP="003C4FD6">
      <w:pPr>
        <w:pStyle w:val="a5"/>
        <w:widowControl/>
        <w:numPr>
          <w:ilvl w:val="0"/>
          <w:numId w:val="4"/>
        </w:numPr>
        <w:tabs>
          <w:tab w:val="left" w:pos="851"/>
          <w:tab w:val="left" w:pos="131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b/>
          <w:sz w:val="24"/>
          <w:szCs w:val="24"/>
        </w:rPr>
        <w:t>родительский всеобуч</w:t>
      </w:r>
      <w:r w:rsidRPr="00A759BF">
        <w:rPr>
          <w:rFonts w:ascii="Times New Roman" w:hAnsi="Times New Roman" w:cs="Times New Roman"/>
          <w:sz w:val="24"/>
          <w:szCs w:val="24"/>
        </w:rPr>
        <w:t xml:space="preserve">, на котором родители могли бы получать ценные рекомендации и советы от профессиональных психологов, врачей, социальных работников, инспектора ПДН и обмениваться собственным творческим опытом и находками в деле воспитания детей; 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,к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онсультациипсихологов,врачей,социальныхработников,служителейтрадиционныхроссийскихрелигий, обмениваться опытом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одительские форумы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вебинары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 на сайтах, где  обсуждаются интересующие родителей вопросы, согласуется совместная деятельность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3C4FD6" w:rsidRPr="00A759BF" w:rsidRDefault="003C4FD6" w:rsidP="003C4FD6">
      <w:pPr>
        <w:pStyle w:val="a5"/>
        <w:widowControl/>
        <w:numPr>
          <w:ilvl w:val="0"/>
          <w:numId w:val="4"/>
        </w:numPr>
        <w:tabs>
          <w:tab w:val="left" w:pos="851"/>
          <w:tab w:val="left" w:pos="131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сещение семей  с целью обследования жилищно-бытовых условий;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я Родительского патруля – рейдов родительской общественности с целью предупреждения дорожно-транспортных происшествий и профилактики правонарушений и преступлений среди обучающихся образовательной организации.</w:t>
      </w:r>
      <w:proofErr w:type="gramEnd"/>
    </w:p>
    <w:p w:rsidR="003C4FD6" w:rsidRPr="00A759BF" w:rsidRDefault="003C4FD6" w:rsidP="003C4FD6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Самоуправление</w:t>
      </w:r>
    </w:p>
    <w:p w:rsidR="003C4FD6" w:rsidRPr="00A759BF" w:rsidRDefault="003C4FD6" w:rsidP="003C4FD6">
      <w:pPr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A759BF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C4FD6" w:rsidRPr="00A759BF" w:rsidRDefault="003C4FD6" w:rsidP="003C4FD6">
      <w:pPr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:rsidR="003C4FD6" w:rsidRPr="00A759BF" w:rsidRDefault="003C4FD6" w:rsidP="003C4FD6">
      <w:pPr>
        <w:pStyle w:val="a5"/>
        <w:widowControl/>
        <w:numPr>
          <w:ilvl w:val="0"/>
          <w:numId w:val="12"/>
        </w:numPr>
        <w:tabs>
          <w:tab w:val="left" w:pos="993"/>
          <w:tab w:val="left" w:pos="1310"/>
        </w:tabs>
        <w:autoSpaceDE/>
        <w:autoSpaceDN/>
        <w:spacing w:before="0"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деятельность органов ученического самоуправления </w:t>
      </w:r>
      <w:r w:rsidRPr="00A759B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759BF">
        <w:rPr>
          <w:rFonts w:ascii="Times New Roman" w:hAnsi="Times New Roman" w:cs="Times New Roman"/>
          <w:b/>
          <w:sz w:val="24"/>
          <w:szCs w:val="24"/>
        </w:rPr>
        <w:t>Совет дела</w:t>
      </w:r>
      <w:r w:rsidRPr="00A759BF">
        <w:rPr>
          <w:rFonts w:ascii="Times New Roman" w:hAnsi="Times New Roman" w:cs="Times New Roman"/>
          <w:sz w:val="24"/>
          <w:szCs w:val="24"/>
        </w:rPr>
        <w:t xml:space="preserve"> и </w:t>
      </w:r>
      <w:r w:rsidRPr="00A759BF">
        <w:rPr>
          <w:rFonts w:ascii="Times New Roman" w:hAnsi="Times New Roman" w:cs="Times New Roman"/>
          <w:b/>
          <w:sz w:val="24"/>
          <w:szCs w:val="24"/>
        </w:rPr>
        <w:t>Совет старшеклассников</w:t>
      </w:r>
      <w:r w:rsidRPr="00A759BF">
        <w:rPr>
          <w:rFonts w:ascii="Times New Roman" w:hAnsi="Times New Roman" w:cs="Times New Roman"/>
          <w:sz w:val="24"/>
          <w:szCs w:val="24"/>
        </w:rPr>
        <w:t>, создаваемых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3C4FD6" w:rsidRPr="00A759BF" w:rsidRDefault="003C4FD6" w:rsidP="003C4FD6">
      <w:pPr>
        <w:pStyle w:val="a5"/>
        <w:tabs>
          <w:tab w:val="left" w:pos="1008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офилактика и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безопасность</w:t>
      </w: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иных  специалистов (психологов, работников социальных служб, КДН, ПДН, органов опеки, медработников);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девиантными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, так и с их окружением, организацию межведомственного взаимодейств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общеобразовательной организации и в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окружении с обучающимися, педагогами, родителями (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антинаркотические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экстремистская безопасность и т. д.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превентивной работы с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о сценариям социально одобряемого поведения, по развитию навыков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саморефлексии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девиантному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искусства и др.);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 поведения и др.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</w:t>
      </w:r>
      <w:r w:rsidRPr="00A759BF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еся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 ОВЗ и т. д.).</w:t>
      </w:r>
    </w:p>
    <w:p w:rsidR="003C4FD6" w:rsidRPr="00A759BF" w:rsidRDefault="003C4FD6" w:rsidP="0050683A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партнёрство</w:t>
      </w: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еализация воспитательного потенциала социального партнёрства общеобразовательной организации предусматривает: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равленно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общеобразовательной организации, муниципального образования, региона, страны;</w:t>
      </w:r>
      <w:proofErr w:type="gramEnd"/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 ит.д. направленности, ориентированные на воспитание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3C4FD6" w:rsidRPr="00A759BF" w:rsidRDefault="003C4FD6" w:rsidP="003C4FD6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sz w:val="24"/>
          <w:szCs w:val="24"/>
          <w:lang w:eastAsia="ru-RU"/>
        </w:rPr>
        <w:t>Социальное партнерство осуществляется с организациями:</w:t>
      </w:r>
    </w:p>
    <w:p w:rsidR="003C4FD6" w:rsidRPr="00A759BF" w:rsidRDefault="003C4FD6" w:rsidP="003C4FD6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На муниципальном уровне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культурного развития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ой</w:t>
      </w:r>
      <w:proofErr w:type="spell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детской библиотеками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Детской школой искусств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ентром детского творчеств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тской юношеской спортивной школой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портивным комплексом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Центральной </w:t>
      </w:r>
      <w:proofErr w:type="spell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ой</w:t>
      </w:r>
      <w:proofErr w:type="spell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ольницей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жарной частью-7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делением полиции №6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миссией по делам несовершеннолетних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а-Хемским</w:t>
      </w:r>
      <w:proofErr w:type="spell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ным судом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куратурой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енным комиссариатом Каа-Хемского район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жуунным</w:t>
      </w:r>
      <w:proofErr w:type="spell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делением «Боевое братство»</w:t>
      </w:r>
    </w:p>
    <w:p w:rsidR="003C4FD6" w:rsidRPr="00A759BF" w:rsidRDefault="003C4FD6" w:rsidP="003C4FD6">
      <w:pPr>
        <w:pStyle w:val="a5"/>
        <w:shd w:val="clear" w:color="auto" w:fill="FFFFFF"/>
        <w:spacing w:before="0"/>
        <w:ind w:firstLine="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3C4FD6" w:rsidRPr="00A759BF" w:rsidRDefault="003C4FD6" w:rsidP="003C4FD6">
      <w:pPr>
        <w:shd w:val="clear" w:color="auto" w:fill="FFFFFF"/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b/>
          <w:i/>
          <w:color w:val="333333"/>
          <w:sz w:val="24"/>
          <w:szCs w:val="24"/>
          <w:lang w:eastAsia="ru-RU"/>
        </w:rPr>
        <w:t>На региональном уровне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Центром русской культуры </w:t>
      </w:r>
      <w:proofErr w:type="gram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Кызы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Центром тувинской культуры </w:t>
      </w:r>
      <w:proofErr w:type="gram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Кызы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циональным музеем Республики Тыв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гиональным</w:t>
      </w:r>
      <w:proofErr w:type="gramEnd"/>
      <w:r w:rsidRPr="00A759B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ВН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публиканским  центром </w:t>
      </w:r>
      <w:proofErr w:type="spellStart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о-медико-социального</w:t>
      </w:r>
      <w:proofErr w:type="spellEnd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провождения «</w:t>
      </w:r>
      <w:proofErr w:type="spellStart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йзырал</w:t>
      </w:r>
      <w:proofErr w:type="spellEnd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ей гиревого спорта Республики Тыв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ой организацией «Ассоциация военно-патриотических общественных объединений в Республике Тыва «Сокол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енной частью 55 115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ственной организацией содействия ветеранам десантных войск и войск </w:t>
      </w:r>
      <w:proofErr w:type="gramStart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</w:t>
      </w:r>
      <w:proofErr w:type="gramEnd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значения «Союз десантников Республики Тыва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Федеральной службой войск национальной гвардии Российской Федерации по  Республике Тыв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ональным общероссийским общественным гражданско-патриотическим  движением «Боевое братство»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овным Хуралом Республики Тыва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59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детским президентским училищем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shd w:val="clear" w:color="auto" w:fill="FFFFFF"/>
        <w:spacing w:before="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759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винским</w:t>
      </w:r>
      <w:proofErr w:type="spellEnd"/>
      <w:r w:rsidRPr="00A759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ударственным университетом</w:t>
      </w:r>
    </w:p>
    <w:p w:rsidR="003C4FD6" w:rsidRPr="00A759BF" w:rsidRDefault="003C4FD6" w:rsidP="003C4FD6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C4FD6" w:rsidRPr="00A759BF" w:rsidRDefault="003C4FD6" w:rsidP="003C4FD6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рению  партнерских  отношений  на районном и  региональном уровнях содействует реализация проекта «Под одним небом», начатого в ноябре 2020 года</w:t>
      </w:r>
      <w:proofErr w:type="gramEnd"/>
    </w:p>
    <w:p w:rsidR="003C4FD6" w:rsidRPr="00A759BF" w:rsidRDefault="003C4FD6" w:rsidP="003C4FD6">
      <w:pPr>
        <w:pStyle w:val="a3"/>
        <w:ind w:left="0" w:firstLine="709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е партнерство школы заключается в совместной реализации воспитательных проектов и социальных инициатив, в обмене опытом, совершенствовании образовательной и воспитательной среды школы</w:t>
      </w:r>
      <w:r w:rsidRPr="00A759BF">
        <w:rPr>
          <w:rFonts w:ascii="Times New Roman" w:hAnsi="Times New Roman" w:cs="Times New Roman"/>
          <w:sz w:val="24"/>
          <w:szCs w:val="24"/>
        </w:rPr>
        <w:t>.</w:t>
      </w: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рофориентация</w:t>
      </w:r>
    </w:p>
    <w:p w:rsidR="003C4FD6" w:rsidRPr="00A759BF" w:rsidRDefault="003C4FD6" w:rsidP="003C4FD6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spacing w:line="276" w:lineRule="auto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еализация воспитательного потенциала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фориентационной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работы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общеобразовательной организации предусматривает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фориентационные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игры: симуляции, деловые игры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квесты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eastAsia="Calibri" w:hAnsi="Times New Roman" w:cs="Times New Roman"/>
          <w:sz w:val="24"/>
          <w:szCs w:val="24"/>
          <w:lang w:eastAsia="ko-KR"/>
        </w:rPr>
        <w:t>циклы профориентационных часов общения, классных часов (третья неделя каждого месяца)  направленных на  подготовку школьника к осознанному планированию и реализации своего профессионального будущего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экскурсии на предприятия, в организации села, встречи с людьми разных профессий, дающие начальные представления о существующих профессиях и условиях рабо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ты </w:t>
      </w:r>
      <w:r w:rsidRPr="00A759B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людей, представляющих эти професс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осещение ярмарок профессий, дней открытых дверей в организациях профессионального, высшего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интернет-ресурсов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фориентационног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онлайн-тестирования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онлайн-курсов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о интересующим профессиям и направлениям профессионального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участие в работе всероссийского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фориентационног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роек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та «Билет в будущее»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C4FD6" w:rsidRPr="00A759BF" w:rsidRDefault="003C4FD6" w:rsidP="003C4FD6">
      <w:pPr>
        <w:pStyle w:val="a5"/>
        <w:widowControl/>
        <w:numPr>
          <w:ilvl w:val="0"/>
          <w:numId w:val="4"/>
        </w:numPr>
        <w:tabs>
          <w:tab w:val="left" w:pos="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участие школьников и педагогов в районных профориентационных мероприятиях, направленных на дальнейшее самоопределение  и формирование индивидуальной траектории развития.</w:t>
      </w:r>
    </w:p>
    <w:p w:rsidR="003C4FD6" w:rsidRPr="00A759BF" w:rsidRDefault="003C4FD6" w:rsidP="003C4FD6">
      <w:pPr>
        <w:pStyle w:val="a5"/>
        <w:widowControl/>
        <w:numPr>
          <w:ilvl w:val="0"/>
          <w:numId w:val="4"/>
        </w:numPr>
        <w:tabs>
          <w:tab w:val="left" w:pos="0"/>
        </w:tabs>
        <w:autoSpaceDE/>
        <w:autoSpaceDN/>
        <w:spacing w:before="0" w:line="276" w:lineRule="auto"/>
        <w:ind w:left="0" w:right="175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встречи школьников с выпускниками российских ВУЗов, направленных на помощь в профессиональном самоопределении;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своение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стие  в открытых профориентационных уроках «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роектория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»</w:t>
      </w:r>
    </w:p>
    <w:p w:rsidR="003C4FD6" w:rsidRPr="00A759BF" w:rsidRDefault="003C4FD6" w:rsidP="003C4FD6">
      <w:pPr>
        <w:pStyle w:val="Heading1"/>
        <w:rPr>
          <w:sz w:val="24"/>
          <w:szCs w:val="24"/>
        </w:rPr>
      </w:pPr>
    </w:p>
    <w:p w:rsidR="003C4FD6" w:rsidRPr="00A759BF" w:rsidRDefault="003C4FD6" w:rsidP="003C4FD6">
      <w:pPr>
        <w:pStyle w:val="Heading1"/>
        <w:jc w:val="center"/>
        <w:rPr>
          <w:sz w:val="24"/>
          <w:szCs w:val="24"/>
        </w:rPr>
      </w:pPr>
      <w:r w:rsidRPr="00A759BF">
        <w:rPr>
          <w:sz w:val="24"/>
          <w:szCs w:val="24"/>
        </w:rPr>
        <w:t>Трудовое</w:t>
      </w:r>
      <w:r w:rsidRPr="00A759BF">
        <w:rPr>
          <w:spacing w:val="-3"/>
          <w:sz w:val="24"/>
          <w:szCs w:val="24"/>
        </w:rPr>
        <w:t xml:space="preserve"> </w:t>
      </w:r>
      <w:r w:rsidRPr="00A759BF">
        <w:rPr>
          <w:sz w:val="24"/>
          <w:szCs w:val="24"/>
        </w:rPr>
        <w:t>воспитание</w:t>
      </w:r>
    </w:p>
    <w:p w:rsidR="003C4FD6" w:rsidRPr="00A759BF" w:rsidRDefault="003C4FD6" w:rsidP="003C4FD6">
      <w:pPr>
        <w:pStyle w:val="a3"/>
        <w:spacing w:line="276" w:lineRule="auto"/>
        <w:ind w:left="142" w:right="418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    Вариативны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модуль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«Трудово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ние»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ак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вместная  деятельность учителя и учеников, которая развивает полезные навыки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дготавливает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будуще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рофессии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рививает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важе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труду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формировывает необходимые для трудовой деятельности нравственных качеств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человека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 помощью труда.</w:t>
      </w:r>
    </w:p>
    <w:p w:rsidR="003C4FD6" w:rsidRPr="00A759BF" w:rsidRDefault="003C4FD6" w:rsidP="003C4FD6">
      <w:pPr>
        <w:spacing w:line="276" w:lineRule="auto"/>
        <w:ind w:left="415" w:right="4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еализаци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енциала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трудовог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ния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рганизаци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3C4FD6" w:rsidRPr="00A759BF" w:rsidRDefault="003C4FD6" w:rsidP="003C4FD6">
      <w:pPr>
        <w:pStyle w:val="a5"/>
        <w:numPr>
          <w:ilvl w:val="1"/>
          <w:numId w:val="38"/>
        </w:numPr>
        <w:tabs>
          <w:tab w:val="left" w:pos="1857"/>
        </w:tabs>
        <w:spacing w:before="1" w:line="276" w:lineRule="auto"/>
        <w:ind w:left="415" w:right="533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 составлении плана мероприятий по трудовому воспитанию,</w:t>
      </w:r>
      <w:r w:rsidRPr="00A759BF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ключаются в него все формы работы с детьми: беседы, экскурсии, как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неклассные мероприятия, классные часы, родительские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собрания, кружки</w:t>
      </w:r>
      <w:r w:rsidRPr="00A759BF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екоративно-прикладного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ехнического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ворчества;</w:t>
      </w:r>
    </w:p>
    <w:p w:rsidR="003C4FD6" w:rsidRPr="00A759BF" w:rsidRDefault="003C4FD6" w:rsidP="003C4FD6">
      <w:pPr>
        <w:pStyle w:val="a5"/>
        <w:numPr>
          <w:ilvl w:val="1"/>
          <w:numId w:val="38"/>
        </w:numPr>
        <w:tabs>
          <w:tab w:val="left" w:pos="1857"/>
        </w:tabs>
        <w:spacing w:before="2" w:line="276" w:lineRule="auto"/>
        <w:ind w:left="415" w:right="530" w:firstLine="686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олжны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ест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озрастны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бираться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лассах,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аствовать в озеленении и благоустройстве территории школы, помога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 библиотеке, принимать участие в экологических акциях, участвовать в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субботниках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генеральных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борках,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овые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есанты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казанию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обровольческой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мощи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жилым</w:t>
      </w:r>
      <w:r w:rsidRPr="00A759BF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гражданам 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ителям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етеранам;</w:t>
      </w:r>
    </w:p>
    <w:p w:rsidR="003C4FD6" w:rsidRPr="00A759BF" w:rsidRDefault="003C4FD6" w:rsidP="003C4FD6">
      <w:pPr>
        <w:pStyle w:val="a5"/>
        <w:numPr>
          <w:ilvl w:val="0"/>
          <w:numId w:val="37"/>
        </w:numPr>
        <w:tabs>
          <w:tab w:val="left" w:pos="1857"/>
        </w:tabs>
        <w:spacing w:before="1" w:line="276" w:lineRule="auto"/>
        <w:ind w:left="415" w:right="542" w:firstLine="568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тдельному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графику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A759B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A759B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A759B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ежурства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A759B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школе;</w:t>
      </w:r>
    </w:p>
    <w:p w:rsidR="003C4FD6" w:rsidRPr="00A759BF" w:rsidRDefault="003C4FD6" w:rsidP="003C4FD6">
      <w:pPr>
        <w:pStyle w:val="a5"/>
        <w:numPr>
          <w:ilvl w:val="0"/>
          <w:numId w:val="37"/>
        </w:numPr>
        <w:tabs>
          <w:tab w:val="left" w:pos="1857"/>
        </w:tabs>
        <w:spacing w:before="2" w:line="276" w:lineRule="auto"/>
        <w:ind w:left="415" w:right="530" w:firstLine="568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«Технология»,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ееся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олжны творчески применять знания, полученные при изучении учебны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едметов на практике, участвовать в разработке и реализации различны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оектов;</w:t>
      </w:r>
    </w:p>
    <w:p w:rsidR="003C4FD6" w:rsidRPr="00A759BF" w:rsidRDefault="003C4FD6" w:rsidP="003C4FD6">
      <w:pPr>
        <w:pStyle w:val="a5"/>
        <w:numPr>
          <w:ilvl w:val="0"/>
          <w:numId w:val="37"/>
        </w:numPr>
        <w:tabs>
          <w:tab w:val="left" w:pos="1857"/>
        </w:tabs>
        <w:spacing w:before="0" w:line="276" w:lineRule="auto"/>
        <w:ind w:left="415" w:right="538" w:firstLine="568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летний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каникулярный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ятую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четвер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(организация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ришкольны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участка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школьных огородах, через Центры занятости населения организовывать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овые десанты по благоустройству территорий сельских и городских</w:t>
      </w:r>
      <w:r w:rsidRPr="00A759B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поселений и</w:t>
      </w:r>
      <w:r w:rsidRPr="00A759B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3C4FD6" w:rsidRPr="00A759BF" w:rsidRDefault="003C4FD6" w:rsidP="003C4FD6">
      <w:pPr>
        <w:pStyle w:val="a3"/>
        <w:numPr>
          <w:ilvl w:val="0"/>
          <w:numId w:val="37"/>
        </w:numPr>
        <w:spacing w:before="70" w:line="276" w:lineRule="auto"/>
        <w:ind w:right="533" w:firstLine="12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  в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ab/>
        <w:t>общеобразовательных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ab/>
        <w:t>организациях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ab/>
        <w:t>создаются добровольческие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(волонтерские)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трудовые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десанты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A759BF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A759BF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3C4FD6" w:rsidRPr="00A759BF" w:rsidRDefault="003C4FD6" w:rsidP="00301542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ind w:left="1124"/>
        <w:jc w:val="center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A759BF">
        <w:rPr>
          <w:rFonts w:ascii="Times New Roman" w:hAnsi="Times New Roman" w:cs="Times New Roman"/>
          <w:b/>
          <w:color w:val="171717"/>
          <w:sz w:val="24"/>
          <w:szCs w:val="24"/>
        </w:rPr>
        <w:t>Тува</w:t>
      </w:r>
      <w:r w:rsidRPr="00A759BF">
        <w:rPr>
          <w:rFonts w:ascii="Times New Roman" w:hAnsi="Times New Roman" w:cs="Times New Roman"/>
          <w:b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color w:val="171717"/>
          <w:sz w:val="24"/>
          <w:szCs w:val="24"/>
        </w:rPr>
        <w:t>-</w:t>
      </w:r>
      <w:r w:rsidRPr="00A759BF">
        <w:rPr>
          <w:rFonts w:ascii="Times New Roman" w:hAnsi="Times New Roman" w:cs="Times New Roman"/>
          <w:b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color w:val="171717"/>
          <w:sz w:val="24"/>
          <w:szCs w:val="24"/>
        </w:rPr>
        <w:t>мой</w:t>
      </w:r>
      <w:r w:rsidRPr="00A759BF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color w:val="171717"/>
          <w:sz w:val="24"/>
          <w:szCs w:val="24"/>
        </w:rPr>
        <w:t>край</w:t>
      </w:r>
      <w:r w:rsidRPr="00A759BF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b/>
          <w:color w:val="171717"/>
          <w:sz w:val="24"/>
          <w:szCs w:val="24"/>
        </w:rPr>
        <w:t>родной</w:t>
      </w:r>
    </w:p>
    <w:p w:rsidR="003C4FD6" w:rsidRPr="00A759BF" w:rsidRDefault="003C4FD6" w:rsidP="003C4FD6">
      <w:pPr>
        <w:ind w:left="11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D6" w:rsidRPr="00A759BF" w:rsidRDefault="003C4FD6" w:rsidP="003C4FD6">
      <w:pPr>
        <w:pStyle w:val="a3"/>
        <w:spacing w:line="276" w:lineRule="auto"/>
        <w:ind w:left="686" w:right="416" w:firstLin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Вариативный</w:t>
      </w:r>
      <w:r w:rsidRPr="00A759BF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одуль</w:t>
      </w:r>
      <w:r w:rsidRPr="00A759BF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рограммы</w:t>
      </w:r>
      <w:r w:rsidRPr="00A759BF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 xml:space="preserve">воспитания  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 xml:space="preserve">«Тува  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 xml:space="preserve">–  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 xml:space="preserve">мой  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одной» направлен на ознакомление обучающихся (1-11 классы) историей родного</w:t>
      </w:r>
      <w:r w:rsidRPr="00A759BF">
        <w:rPr>
          <w:rFonts w:ascii="Times New Roman" w:hAnsi="Times New Roman" w:cs="Times New Roman"/>
          <w:color w:val="171717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я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ривит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любв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ало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один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радициям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родо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роживающи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ерритори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еспублик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ыва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емейным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 xml:space="preserve">ценностям </w:t>
      </w:r>
      <w:proofErr w:type="gramStart"/>
      <w:r w:rsidRPr="00A759BF">
        <w:rPr>
          <w:rFonts w:ascii="Times New Roman" w:hAnsi="Times New Roman" w:cs="Times New Roman"/>
          <w:color w:val="171717"/>
          <w:sz w:val="24"/>
          <w:szCs w:val="24"/>
        </w:rPr>
        <w:t>через</w:t>
      </w:r>
      <w:proofErr w:type="gramEnd"/>
      <w:r w:rsidRPr="00A759BF">
        <w:rPr>
          <w:rFonts w:ascii="Times New Roman" w:hAnsi="Times New Roman" w:cs="Times New Roman"/>
          <w:color w:val="171717"/>
          <w:sz w:val="24"/>
          <w:szCs w:val="24"/>
        </w:rPr>
        <w:t>: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377"/>
        </w:tabs>
        <w:spacing w:before="0" w:line="276" w:lineRule="auto"/>
        <w:ind w:left="1376" w:right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знакомство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ультурным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следием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егиона;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377"/>
        </w:tabs>
        <w:spacing w:before="0" w:line="276" w:lineRule="auto"/>
        <w:ind w:left="415" w:right="416" w:firstLine="720"/>
        <w:rPr>
          <w:rFonts w:ascii="Times New Roman" w:hAnsi="Times New Roman" w:cs="Times New Roman"/>
          <w:i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формирован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ворческо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личности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умеющей</w:t>
      </w:r>
      <w:r w:rsidRPr="00A759BF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адаптироваться</w:t>
      </w:r>
      <w:r w:rsidRPr="00A759BF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остоянн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еняющемся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ир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пор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циональны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радици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ценност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пределил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правлен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тратегическог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звития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истемы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бразования.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417"/>
        </w:tabs>
        <w:spacing w:before="1" w:line="276" w:lineRule="auto"/>
        <w:ind w:left="415" w:right="419" w:firstLine="71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звитие духовной нравственности обучающихся на основе организаци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нтегрированного обучения, в основе которого положены календарные праздники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амятные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даты, традиции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 обыча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жителей</w:t>
      </w:r>
      <w:r w:rsidRPr="00A759BF">
        <w:rPr>
          <w:rFonts w:ascii="Times New Roman" w:hAnsi="Times New Roman" w:cs="Times New Roman"/>
          <w:color w:val="171717"/>
          <w:spacing w:val="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еспублик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ыва;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387"/>
        </w:tabs>
        <w:spacing w:before="0" w:line="276" w:lineRule="auto"/>
        <w:ind w:left="415" w:right="418" w:firstLine="71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объединение  психологического, художественного, исторического подхода</w:t>
      </w:r>
      <w:r w:rsidRPr="00A759BF">
        <w:rPr>
          <w:rFonts w:ascii="Times New Roman" w:hAnsi="Times New Roman" w:cs="Times New Roman"/>
          <w:color w:val="171717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A759BF">
        <w:rPr>
          <w:rFonts w:ascii="Times New Roman" w:hAnsi="Times New Roman" w:cs="Times New Roman"/>
          <w:color w:val="171717"/>
          <w:spacing w:val="6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зучению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сторических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бъектов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родной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ультуры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одного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я;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521"/>
        </w:tabs>
        <w:spacing w:before="1" w:line="276" w:lineRule="auto"/>
        <w:ind w:left="415" w:right="421" w:firstLine="71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целостно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редставлен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б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кружающем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ир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снов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знани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сторического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ультурологическог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характера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онструированны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еведческом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атериале;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437"/>
        </w:tabs>
        <w:spacing w:before="0" w:line="276" w:lineRule="auto"/>
        <w:ind w:left="415" w:right="418" w:firstLine="78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расширен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угозора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proofErr w:type="gramStart"/>
      <w:r w:rsidRPr="00A759BF">
        <w:rPr>
          <w:rFonts w:ascii="Times New Roman" w:hAnsi="Times New Roman" w:cs="Times New Roman"/>
          <w:color w:val="171717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стории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узык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литератур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живописи,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еведению;</w:t>
      </w:r>
    </w:p>
    <w:p w:rsidR="003C4FD6" w:rsidRPr="00A759BF" w:rsidRDefault="003C4FD6" w:rsidP="003C4FD6">
      <w:pPr>
        <w:pStyle w:val="a5"/>
        <w:numPr>
          <w:ilvl w:val="1"/>
          <w:numId w:val="37"/>
        </w:numPr>
        <w:tabs>
          <w:tab w:val="left" w:pos="1437"/>
        </w:tabs>
        <w:spacing w:before="0" w:line="276" w:lineRule="auto"/>
        <w:ind w:left="415" w:right="415" w:firstLine="78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звит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логическог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ышления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оображения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ворчески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данны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lastRenderedPageBreak/>
        <w:t>благоприятном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сихологическом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лимате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детского коллектива.</w:t>
      </w:r>
    </w:p>
    <w:p w:rsidR="003C4FD6" w:rsidRPr="00A759BF" w:rsidRDefault="003C4FD6" w:rsidP="003C4FD6">
      <w:pPr>
        <w:pStyle w:val="a3"/>
        <w:spacing w:line="276" w:lineRule="auto"/>
        <w:ind w:right="419" w:firstLine="72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i/>
          <w:color w:val="171717"/>
          <w:sz w:val="24"/>
          <w:szCs w:val="24"/>
        </w:rPr>
        <w:t>Примечание:</w:t>
      </w:r>
      <w:r w:rsidRPr="00A759BF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алендарны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лан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ероприяти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данног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одуля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ожно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ключить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зличные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ероприятия</w:t>
      </w:r>
      <w:r w:rsidRPr="00A759BF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через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урочную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неурочную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деятельность:</w:t>
      </w:r>
    </w:p>
    <w:p w:rsidR="003C4FD6" w:rsidRPr="00A759BF" w:rsidRDefault="003C4FD6" w:rsidP="003C4FD6">
      <w:pPr>
        <w:pStyle w:val="a5"/>
        <w:numPr>
          <w:ilvl w:val="0"/>
          <w:numId w:val="36"/>
        </w:numPr>
        <w:tabs>
          <w:tab w:val="left" w:pos="1721"/>
        </w:tabs>
        <w:spacing w:before="0" w:line="276" w:lineRule="auto"/>
        <w:ind w:left="415" w:right="415" w:firstLine="72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мка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зучения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аких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редмето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ак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«Окружающи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мир»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чальных классах, «История Тувы», География Тувы», «Биология», «Экология»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неурочных</w:t>
      </w:r>
      <w:r w:rsidRPr="00A759BF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занятий</w:t>
      </w:r>
      <w:r w:rsidRPr="00A759BF">
        <w:rPr>
          <w:rFonts w:ascii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ужков</w:t>
      </w:r>
      <w:r w:rsidRPr="00A759BF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Pr="00A759BF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правлениям</w:t>
      </w:r>
      <w:r w:rsidRPr="00A759BF">
        <w:rPr>
          <w:rFonts w:ascii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«Туризм»,</w:t>
      </w:r>
      <w:r w:rsidRPr="00A759BF">
        <w:rPr>
          <w:rFonts w:ascii="Times New Roman" w:hAnsi="Times New Roman" w:cs="Times New Roman"/>
          <w:color w:val="171717"/>
          <w:spacing w:val="5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«Краеведение»,</w:t>
      </w:r>
    </w:p>
    <w:p w:rsidR="003C4FD6" w:rsidRPr="00A759BF" w:rsidRDefault="003C4FD6" w:rsidP="003C4FD6">
      <w:pPr>
        <w:pStyle w:val="a3"/>
        <w:spacing w:line="276" w:lineRule="auto"/>
        <w:ind w:right="416" w:firstLin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«Проектная деятельность» и др. через проведение внешкольных мероприятий в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вид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экскурсий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(экологически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раеведческие,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сторически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ультурные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экскурсии),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оставлению проектов;</w:t>
      </w:r>
    </w:p>
    <w:p w:rsidR="003C4FD6" w:rsidRPr="00A759BF" w:rsidRDefault="003C4FD6" w:rsidP="003C4FD6">
      <w:pPr>
        <w:pStyle w:val="a5"/>
        <w:numPr>
          <w:ilvl w:val="0"/>
          <w:numId w:val="36"/>
        </w:numPr>
        <w:tabs>
          <w:tab w:val="left" w:pos="1355"/>
        </w:tabs>
        <w:spacing w:before="0" w:line="276" w:lineRule="auto"/>
        <w:ind w:left="415" w:right="421" w:firstLine="72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познакомить с наиболее известными героями трудовой и военной славы</w:t>
      </w:r>
      <w:r w:rsidRPr="00A759BF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ела,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айона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еспублики;</w:t>
      </w:r>
    </w:p>
    <w:p w:rsidR="003C4FD6" w:rsidRPr="00A759BF" w:rsidRDefault="003C4FD6" w:rsidP="003C4FD6">
      <w:pPr>
        <w:pStyle w:val="a5"/>
        <w:numPr>
          <w:ilvl w:val="0"/>
          <w:numId w:val="36"/>
        </w:numPr>
        <w:tabs>
          <w:tab w:val="left" w:pos="1301"/>
        </w:tabs>
        <w:spacing w:before="1" w:line="276" w:lineRule="auto"/>
        <w:ind w:left="1300" w:right="0" w:hanging="165"/>
        <w:rPr>
          <w:rFonts w:ascii="Times New Roman" w:hAnsi="Times New Roman" w:cs="Times New Roman"/>
          <w:sz w:val="24"/>
          <w:szCs w:val="24"/>
        </w:rPr>
        <w:sectPr w:rsidR="003C4FD6" w:rsidRPr="00A759BF" w:rsidSect="00A759BF">
          <w:type w:val="continuous"/>
          <w:pgSz w:w="11910" w:h="16840"/>
          <w:pgMar w:top="1134" w:right="850" w:bottom="1134" w:left="1701" w:header="0" w:footer="618" w:gutter="0"/>
          <w:cols w:space="720"/>
        </w:sectPr>
      </w:pPr>
      <w:r w:rsidRPr="00A759BF">
        <w:rPr>
          <w:rFonts w:ascii="Times New Roman" w:hAnsi="Times New Roman" w:cs="Times New Roman"/>
          <w:color w:val="171717"/>
          <w:sz w:val="24"/>
          <w:szCs w:val="24"/>
        </w:rPr>
        <w:t>расширить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знания</w:t>
      </w:r>
      <w:r w:rsidRPr="00A759BF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родной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ультуре,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емье,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тех,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кто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живет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рядом</w:t>
      </w:r>
      <w:r w:rsidRPr="00A759BF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A759BF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color w:val="171717"/>
          <w:sz w:val="24"/>
          <w:szCs w:val="24"/>
        </w:rPr>
        <w:t>нами</w:t>
      </w:r>
    </w:p>
    <w:p w:rsidR="003C4FD6" w:rsidRPr="00A759BF" w:rsidRDefault="003C4FD6" w:rsidP="003C4FD6">
      <w:pPr>
        <w:pStyle w:val="1"/>
        <w:spacing w:before="0"/>
        <w:ind w:left="0" w:right="111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A759BF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3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АЦИОННЫЙ</w:t>
      </w:r>
    </w:p>
    <w:p w:rsidR="003C4FD6" w:rsidRPr="00A759BF" w:rsidRDefault="003C4FD6" w:rsidP="003C4FD6">
      <w:pPr>
        <w:pStyle w:val="1"/>
        <w:spacing w:before="0"/>
        <w:ind w:left="0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a5"/>
        <w:numPr>
          <w:ilvl w:val="1"/>
          <w:numId w:val="8"/>
        </w:numPr>
        <w:tabs>
          <w:tab w:val="left" w:pos="3829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F">
        <w:rPr>
          <w:rFonts w:ascii="Times New Roman" w:hAnsi="Times New Roman" w:cs="Times New Roman"/>
          <w:b/>
          <w:w w:val="110"/>
          <w:sz w:val="24"/>
          <w:szCs w:val="24"/>
        </w:rPr>
        <w:t xml:space="preserve">Кадровое </w:t>
      </w:r>
      <w:r w:rsidRPr="00A759BF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беспечение</w:t>
      </w:r>
    </w:p>
    <w:p w:rsidR="003C4FD6" w:rsidRPr="00A759BF" w:rsidRDefault="003C4FD6" w:rsidP="003C4FD6">
      <w:pPr>
        <w:pStyle w:val="a3"/>
        <w:spacing w:line="276" w:lineRule="auto"/>
        <w:ind w:left="686" w:firstLin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Реализацию</w:t>
      </w:r>
      <w:r w:rsidRPr="00A759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рабочей</w:t>
      </w:r>
      <w:r w:rsidRPr="00A759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рограммы</w:t>
      </w:r>
      <w:r w:rsidRPr="00A759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ния</w:t>
      </w:r>
      <w:r w:rsidRPr="00A759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еспечивают</w:t>
      </w:r>
      <w:r w:rsidRPr="00A759B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ледующие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ические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работники образовательной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рганизации:</w:t>
      </w:r>
    </w:p>
    <w:tbl>
      <w:tblPr>
        <w:tblStyle w:val="ab"/>
        <w:tblW w:w="9923" w:type="dxa"/>
        <w:tblInd w:w="-176" w:type="dxa"/>
        <w:tblLook w:val="04A0"/>
      </w:tblPr>
      <w:tblGrid>
        <w:gridCol w:w="2784"/>
        <w:gridCol w:w="7139"/>
      </w:tblGrid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TableParagraph"/>
              <w:tabs>
                <w:tab w:val="left" w:pos="2062"/>
                <w:tab w:val="left" w:pos="3418"/>
                <w:tab w:val="left" w:pos="4738"/>
              </w:tabs>
              <w:spacing w:before="0" w:line="31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системы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представителями), учителями-предметниками. Организует методическое сопровождение и контроль учителей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ов по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грганизации</w:t>
            </w:r>
            <w:proofErr w:type="spell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 с неуспевающим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 слабоуспевающими  обучающимися, одаренными учащимися, учащимися с ОВЗ, семьей «группы риска»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в образовательной организации: анализ приняти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ланирование, реализация плана, контроль реализации плана. Руководит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психологической службой медиации.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ирует работу Совета старшеклассников, волонтерского движения в школе, спортивного клуба.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ирует работу социальной службы в школе (педагога-психолога, социальных педагогов, руководителей школьного дополнительного образования, классных руководителей.</w:t>
            </w:r>
            <w:proofErr w:type="gramEnd"/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еспечивает работу «Навигатора дополнительного образования» в части рабочих программ.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вому и патриотическому воспитанию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патриотическому и правовому воспитанию. Координирует деятельность классных руководителей, социальных педагогов, педагогов дополнительного образования по выполнению планов и программ патриотического и правового воспитания обучающихся.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еспечивает работу Совета профилактики безнадзорности и правонарушений среди обучающихся образовательной организации.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ением педагогического  коллектива по проблемам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 и профилактике правонарушений и планирует эту работу.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   </w:t>
            </w:r>
            <w:r w:rsidRPr="00A759B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работу     </w:t>
            </w:r>
            <w:r w:rsidRPr="00A759B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с     </w:t>
            </w:r>
            <w:r w:rsidRPr="00A759B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мися, родителя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ителями),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уководителями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  по 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илактике  </w:t>
            </w:r>
            <w:r w:rsidRPr="00A759B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и и 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надзорности</w:t>
            </w:r>
            <w:r w:rsidRPr="00A759B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  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я.</w:t>
            </w:r>
          </w:p>
          <w:p w:rsidR="003C4FD6" w:rsidRPr="00A759BF" w:rsidRDefault="003C4FD6" w:rsidP="00C9247D">
            <w:pPr>
              <w:pStyle w:val="TableParagraph"/>
              <w:spacing w:before="0"/>
              <w:ind w:left="104" w:righ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 </w:t>
            </w:r>
            <w:r w:rsidRPr="00A759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A759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рамках  </w:t>
            </w:r>
            <w:r w:rsidRPr="00A759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своей  </w:t>
            </w:r>
            <w:r w:rsidRPr="00A759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мпетентности коррекционно-развивающую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мися «группы риска» и их родителя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ителями).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A759B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r w:rsidRPr="00A759BF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провождение  воспитательног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цесса: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стоящими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чёта;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сультации  родителей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конных</w:t>
            </w:r>
            <w:r w:rsidRPr="00A759B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.</w:t>
            </w:r>
          </w:p>
          <w:p w:rsidR="003C4FD6" w:rsidRPr="00A759BF" w:rsidRDefault="003C4FD6" w:rsidP="00C9247D">
            <w:pPr>
              <w:pStyle w:val="TableParagraph"/>
              <w:spacing w:before="0"/>
              <w:ind w:left="104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A759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Pr="00A759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фориентацию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школьного дополнительного образования и 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TableParagraph"/>
              <w:tabs>
                <w:tab w:val="left" w:pos="2086"/>
                <w:tab w:val="left" w:pos="2480"/>
                <w:tab w:val="left" w:pos="4325"/>
              </w:tabs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ет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ю</w:t>
            </w:r>
          </w:p>
          <w:p w:rsidR="003C4FD6" w:rsidRPr="00A759BF" w:rsidRDefault="003C4FD6" w:rsidP="00C9247D">
            <w:pPr>
              <w:pStyle w:val="TableParagraph"/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общеобразовательных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  <w:tr w:rsidR="003C4FD6" w:rsidRPr="00A759BF" w:rsidTr="0050683A">
        <w:tc>
          <w:tcPr>
            <w:tcW w:w="2784" w:type="dxa"/>
          </w:tcPr>
          <w:p w:rsidR="003C4FD6" w:rsidRPr="00A759BF" w:rsidRDefault="003C4FD6" w:rsidP="00C9247D">
            <w:pPr>
              <w:pStyle w:val="TableParagraph"/>
              <w:spacing w:before="0" w:line="30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7139" w:type="dxa"/>
          </w:tcPr>
          <w:p w:rsidR="003C4FD6" w:rsidRPr="00A759BF" w:rsidRDefault="003C4FD6" w:rsidP="00C9247D">
            <w:pPr>
              <w:pStyle w:val="TableParagraph"/>
              <w:tabs>
                <w:tab w:val="left" w:pos="2086"/>
                <w:tab w:val="left" w:pos="2480"/>
                <w:tab w:val="left" w:pos="4325"/>
              </w:tabs>
              <w:spacing w:before="0" w:line="30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</w:tbl>
    <w:p w:rsidR="003C4FD6" w:rsidRPr="00A759BF" w:rsidRDefault="003C4FD6" w:rsidP="003C4FD6">
      <w:pPr>
        <w:pStyle w:val="a3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C4FD6" w:rsidRPr="00A759BF" w:rsidRDefault="003C4FD6" w:rsidP="003C4FD6">
      <w:pPr>
        <w:pStyle w:val="1"/>
        <w:numPr>
          <w:ilvl w:val="1"/>
          <w:numId w:val="8"/>
        </w:numPr>
        <w:tabs>
          <w:tab w:val="left" w:pos="2574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обеспечение</w:t>
      </w:r>
    </w:p>
    <w:p w:rsidR="003C4FD6" w:rsidRPr="00A759BF" w:rsidRDefault="003C4FD6" w:rsidP="003C4FD6">
      <w:pPr>
        <w:pStyle w:val="a3"/>
        <w:spacing w:before="155" w:line="360" w:lineRule="auto"/>
        <w:ind w:right="659" w:firstLine="708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Воспитательная деятельность в Школе регламентируется следующими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локальными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актами: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об Управляющем совете 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равила  внутреннего распорядка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 обучения детей с ОВЗ по адаптированным программам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 мерах социальной (материальной) поддержки обучающихся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б организации  и осуществления образовательной деятельности по дополнительным общеобразовательным (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>) программам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 о порядке зачисления  учащихся на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 по дополнительным общеобразовательным программам, реализуемым в рамках системы персонифицированного финансирования  дополнительного образования (ПФДО)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илиуме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 Совете профилактики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о постановке учащихся на </w:t>
      </w:r>
      <w:proofErr w:type="spellStart"/>
      <w:r w:rsidRPr="00A759B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759BF">
        <w:rPr>
          <w:rFonts w:ascii="Times New Roman" w:hAnsi="Times New Roman" w:cs="Times New Roman"/>
          <w:sz w:val="24"/>
          <w:szCs w:val="24"/>
        </w:rPr>
        <w:t xml:space="preserve"> учет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б организации работы наставников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 о внеурочной деятельности обучающихся в соответствии с требованиями ФГОС НОО, ООО, СОО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 о школьной библиотеке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о школьной форме и внешнем виде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 «Порядок  учета и мнения советов обучающихся, советов родителей (законных представителей), представленных органов обучающихся при выборе меры  дисциплинарного взыскания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обучающихся»</w:t>
      </w:r>
    </w:p>
    <w:p w:rsidR="003C4FD6" w:rsidRPr="00A759BF" w:rsidRDefault="003C4FD6" w:rsidP="003C4FD6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лассном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руководстве.</w:t>
      </w:r>
    </w:p>
    <w:p w:rsidR="003C4FD6" w:rsidRPr="00A759BF" w:rsidRDefault="003C4FD6" w:rsidP="003C4FD6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лужбе.</w:t>
      </w:r>
    </w:p>
    <w:p w:rsidR="003C4FD6" w:rsidRPr="00A759BF" w:rsidRDefault="003C4FD6" w:rsidP="003C4FD6">
      <w:pPr>
        <w:pStyle w:val="a3"/>
        <w:numPr>
          <w:ilvl w:val="0"/>
          <w:numId w:val="12"/>
        </w:numPr>
        <w:spacing w:line="276" w:lineRule="auto"/>
        <w:ind w:right="65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оложение  о школьном спортивном клубе </w:t>
      </w:r>
    </w:p>
    <w:p w:rsidR="003C4FD6" w:rsidRPr="00A759BF" w:rsidRDefault="003C4FD6" w:rsidP="003C4FD6">
      <w:pPr>
        <w:pStyle w:val="a5"/>
        <w:numPr>
          <w:ilvl w:val="0"/>
          <w:numId w:val="12"/>
        </w:numPr>
        <w:tabs>
          <w:tab w:val="left" w:pos="1884"/>
          <w:tab w:val="left" w:pos="1885"/>
        </w:tabs>
        <w:spacing w:before="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ложение</w:t>
      </w:r>
      <w:r w:rsidRPr="00A759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спользовании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имволов.</w:t>
      </w:r>
    </w:p>
    <w:p w:rsidR="003C4FD6" w:rsidRPr="00A759BF" w:rsidRDefault="003C4FD6" w:rsidP="003C4FD6">
      <w:pPr>
        <w:pStyle w:val="a3"/>
        <w:spacing w:line="360" w:lineRule="auto"/>
        <w:ind w:left="786" w:right="659" w:firstLine="0"/>
        <w:rPr>
          <w:rFonts w:ascii="Times New Roman" w:hAnsi="Times New Roman" w:cs="Times New Roman"/>
          <w:sz w:val="24"/>
          <w:szCs w:val="24"/>
        </w:rPr>
        <w:sectPr w:rsidR="003C4FD6" w:rsidRPr="00A759BF" w:rsidSect="00A759BF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C4FD6" w:rsidRPr="00A759BF" w:rsidRDefault="003C4FD6" w:rsidP="003C4FD6">
      <w:pPr>
        <w:pStyle w:val="a3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C4FD6" w:rsidRPr="00A759BF" w:rsidRDefault="003C4FD6" w:rsidP="003C4FD6">
      <w:pPr>
        <w:pStyle w:val="1"/>
        <w:numPr>
          <w:ilvl w:val="1"/>
          <w:numId w:val="8"/>
        </w:numPr>
        <w:tabs>
          <w:tab w:val="left" w:pos="1924"/>
          <w:tab w:val="left" w:pos="8222"/>
        </w:tabs>
        <w:spacing w:before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3C4FD6" w:rsidRPr="00A759BF" w:rsidRDefault="003C4FD6" w:rsidP="003C4FD6">
      <w:pPr>
        <w:pStyle w:val="1"/>
        <w:tabs>
          <w:tab w:val="left" w:pos="1924"/>
          <w:tab w:val="left" w:pos="8222"/>
        </w:tabs>
        <w:spacing w:before="0"/>
        <w:ind w:left="0" w:right="-31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a3"/>
        <w:spacing w:line="276" w:lineRule="auto"/>
        <w:ind w:right="742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   В воспитательной работе с категориями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>, имеющих особы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A759BF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ребности: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нвалидностью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ВЗ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дарённых,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тклоняющимся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ведением,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зданы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собые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словия:</w:t>
      </w:r>
    </w:p>
    <w:p w:rsidR="003C4FD6" w:rsidRPr="00A759BF" w:rsidRDefault="003C4FD6" w:rsidP="003C4FD6">
      <w:pPr>
        <w:pStyle w:val="a3"/>
        <w:spacing w:line="276" w:lineRule="auto"/>
        <w:ind w:right="742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2542"/>
        <w:gridCol w:w="6499"/>
      </w:tblGrid>
      <w:tr w:rsidR="003C4FD6" w:rsidRPr="00A759BF" w:rsidTr="0050683A">
        <w:tc>
          <w:tcPr>
            <w:tcW w:w="2645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right="7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229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right="7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3C4FD6" w:rsidRPr="00A759BF" w:rsidTr="0050683A">
        <w:tc>
          <w:tcPr>
            <w:tcW w:w="2645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right="-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 с  инвалидностью   ОВЗ</w:t>
            </w:r>
          </w:p>
        </w:tc>
        <w:tc>
          <w:tcPr>
            <w:tcW w:w="7229" w:type="dxa"/>
          </w:tcPr>
          <w:p w:rsidR="003C4FD6" w:rsidRPr="00A759BF" w:rsidRDefault="003C4FD6" w:rsidP="00C9247D">
            <w:pPr>
              <w:pStyle w:val="TableParagraph"/>
              <w:tabs>
                <w:tab w:val="left" w:pos="2795"/>
                <w:tab w:val="left" w:pos="5925"/>
              </w:tabs>
              <w:spacing w:line="276" w:lineRule="auto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адаптированные  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 для детей с ОВЗ.</w:t>
            </w:r>
            <w:r w:rsidRPr="00A759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</w:t>
            </w:r>
            <w:r w:rsidRPr="00A759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A759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  <w:r w:rsidRPr="00A759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A759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3C4FD6" w:rsidRPr="00A759BF" w:rsidRDefault="003C4FD6" w:rsidP="00C9247D">
            <w:pPr>
              <w:pStyle w:val="TableParagraph"/>
              <w:tabs>
                <w:tab w:val="left" w:pos="1845"/>
                <w:tab w:val="left" w:pos="2776"/>
                <w:tab w:val="left" w:pos="5181"/>
              </w:tabs>
              <w:spacing w:line="276" w:lineRule="auto"/>
              <w:ind w:left="10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ости, 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дому.  </w:t>
            </w:r>
          </w:p>
        </w:tc>
      </w:tr>
      <w:tr w:rsidR="003C4FD6" w:rsidRPr="00A759BF" w:rsidTr="0050683A">
        <w:tc>
          <w:tcPr>
            <w:tcW w:w="2645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right="-9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759BF">
              <w:rPr>
                <w:rFonts w:ascii="Times New Roman" w:hAnsi="Times New Roman" w:cs="Times New Roman"/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229" w:type="dxa"/>
          </w:tcPr>
          <w:p w:rsidR="003C4FD6" w:rsidRPr="00A759BF" w:rsidRDefault="003C4FD6" w:rsidP="00C9247D">
            <w:pPr>
              <w:pStyle w:val="TableParagraph"/>
              <w:spacing w:line="276" w:lineRule="auto"/>
              <w:ind w:left="107" w:righ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 сопровождение.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ддержки.</w:t>
            </w:r>
          </w:p>
          <w:p w:rsidR="003C4FD6" w:rsidRPr="00A759BF" w:rsidRDefault="003C4FD6" w:rsidP="00C9247D">
            <w:pPr>
              <w:pStyle w:val="TableParagraph"/>
              <w:spacing w:line="276" w:lineRule="auto"/>
              <w:ind w:left="107" w:right="71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(законных представителей)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а-психолога,</w:t>
            </w:r>
            <w:r w:rsidRPr="00A759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.  Коррекционно-развивающие групповые и</w:t>
            </w:r>
            <w:r w:rsidRPr="00A759B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A759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righ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A759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59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бытовых проблем.</w:t>
            </w:r>
          </w:p>
        </w:tc>
      </w:tr>
      <w:tr w:rsidR="003C4FD6" w:rsidRPr="00A759BF" w:rsidTr="0050683A">
        <w:tc>
          <w:tcPr>
            <w:tcW w:w="2645" w:type="dxa"/>
          </w:tcPr>
          <w:p w:rsidR="003C4FD6" w:rsidRPr="00A759BF" w:rsidRDefault="003C4FD6" w:rsidP="00C9247D">
            <w:pPr>
              <w:pStyle w:val="a3"/>
              <w:spacing w:line="276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229" w:type="dxa"/>
          </w:tcPr>
          <w:p w:rsidR="003C4FD6" w:rsidRPr="00A759BF" w:rsidRDefault="003C4FD6" w:rsidP="00C9247D">
            <w:pPr>
              <w:pStyle w:val="TableParagraph"/>
              <w:spacing w:line="31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A759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едагога-психолога.</w:t>
            </w:r>
          </w:p>
          <w:p w:rsidR="003C4FD6" w:rsidRPr="00A759BF" w:rsidRDefault="003C4FD6" w:rsidP="00C9247D">
            <w:pPr>
              <w:pStyle w:val="a3"/>
              <w:spacing w:line="276" w:lineRule="auto"/>
              <w:ind w:left="0" w:righ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r w:rsidRPr="00A759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59BF"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</w:tc>
      </w:tr>
    </w:tbl>
    <w:p w:rsidR="003C4FD6" w:rsidRPr="00A759BF" w:rsidRDefault="003C4FD6" w:rsidP="003C4FD6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a3"/>
        <w:tabs>
          <w:tab w:val="left" w:pos="10773"/>
        </w:tabs>
        <w:spacing w:before="240" w:line="276" w:lineRule="auto"/>
        <w:ind w:left="686" w:right="367" w:firstLine="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Особыми задачами воспитания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с особыми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ребностями являются:</w:t>
      </w:r>
    </w:p>
    <w:p w:rsidR="003C4FD6" w:rsidRPr="00A759BF" w:rsidRDefault="003C4FD6" w:rsidP="003C4FD6">
      <w:pPr>
        <w:pStyle w:val="a5"/>
        <w:numPr>
          <w:ilvl w:val="0"/>
          <w:numId w:val="27"/>
        </w:numPr>
        <w:tabs>
          <w:tab w:val="left" w:pos="1950"/>
        </w:tabs>
        <w:spacing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налажива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эмоционально-положительног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заимодействи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кружающим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л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спешно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циально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адаптаци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нтеграци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Школе;</w:t>
      </w:r>
    </w:p>
    <w:p w:rsidR="003C4FD6" w:rsidRPr="00A759BF" w:rsidRDefault="003C4FD6" w:rsidP="003C4FD6">
      <w:pPr>
        <w:pStyle w:val="a5"/>
        <w:numPr>
          <w:ilvl w:val="0"/>
          <w:numId w:val="27"/>
        </w:numPr>
        <w:tabs>
          <w:tab w:val="left" w:pos="1950"/>
        </w:tabs>
        <w:spacing w:line="276" w:lineRule="auto"/>
        <w:ind w:right="532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формирова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оброжелательног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тношени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имс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емьям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тороны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сех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частников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тношений;</w:t>
      </w:r>
    </w:p>
    <w:p w:rsidR="003C4FD6" w:rsidRPr="00A759BF" w:rsidRDefault="003C4FD6" w:rsidP="003C4FD6">
      <w:pPr>
        <w:pStyle w:val="a5"/>
        <w:numPr>
          <w:ilvl w:val="0"/>
          <w:numId w:val="27"/>
        </w:numPr>
        <w:tabs>
          <w:tab w:val="left" w:pos="1950"/>
        </w:tabs>
        <w:spacing w:before="5" w:line="276" w:lineRule="auto"/>
        <w:ind w:right="532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построе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тельно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еятельност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чётом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ндивидуальны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собенностей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 возможностей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аждого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3C4FD6" w:rsidRPr="00A759BF" w:rsidRDefault="003C4FD6" w:rsidP="003C4FD6">
      <w:pPr>
        <w:pStyle w:val="a5"/>
        <w:numPr>
          <w:ilvl w:val="0"/>
          <w:numId w:val="27"/>
        </w:numPr>
        <w:tabs>
          <w:tab w:val="left" w:pos="1950"/>
        </w:tabs>
        <w:spacing w:before="9"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обеспече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ддержки</w:t>
      </w:r>
      <w:r w:rsidRPr="00A759B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емей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ихся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действ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вышению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ровн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ической,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сихологической,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медико-социальной компетентности.</w:t>
      </w:r>
    </w:p>
    <w:p w:rsidR="003C4FD6" w:rsidRPr="00A759BF" w:rsidRDefault="003C4FD6" w:rsidP="003C4FD6">
      <w:pPr>
        <w:pStyle w:val="a3"/>
        <w:spacing w:line="276" w:lineRule="auto"/>
        <w:ind w:right="750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sz w:val="24"/>
          <w:szCs w:val="24"/>
        </w:rPr>
        <w:t xml:space="preserve"> с особыми образовательными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ребностями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ический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коллектив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риентируется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на:</w:t>
      </w:r>
    </w:p>
    <w:p w:rsidR="003C4FD6" w:rsidRPr="00A759BF" w:rsidRDefault="003C4FD6" w:rsidP="003C4FD6">
      <w:pPr>
        <w:pStyle w:val="a5"/>
        <w:numPr>
          <w:ilvl w:val="0"/>
          <w:numId w:val="28"/>
        </w:numPr>
        <w:tabs>
          <w:tab w:val="left" w:pos="1950"/>
        </w:tabs>
        <w:spacing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формирова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личност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ребёнка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собым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ребностями с использованием адекватных возрасту и физическому и (или)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сихическому</w:t>
      </w:r>
      <w:r w:rsidRPr="00A759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стоянию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методов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ния;</w:t>
      </w:r>
    </w:p>
    <w:p w:rsidR="003C4FD6" w:rsidRPr="00A759BF" w:rsidRDefault="003C4FD6" w:rsidP="003C4FD6">
      <w:pPr>
        <w:pStyle w:val="a5"/>
        <w:numPr>
          <w:ilvl w:val="0"/>
          <w:numId w:val="28"/>
        </w:numPr>
        <w:tabs>
          <w:tab w:val="left" w:pos="1950"/>
        </w:tabs>
        <w:spacing w:line="276" w:lineRule="auto"/>
        <w:ind w:right="531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птимальны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услови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овместног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оспитания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759B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ихся с особыми образовательными потребностями их сверстников, с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спользованием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адекватны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спомогательны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редств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ически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риёмов, организацией совместных форм работы классных руководителей,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ов-психологов, социальных педагогов, учителей-логопедов, учителей-</w:t>
      </w:r>
      <w:r w:rsidRPr="00A75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ефектологов,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едагогов</w:t>
      </w:r>
      <w:r w:rsidRPr="00A75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C4FD6" w:rsidRPr="00A759BF" w:rsidRDefault="003C4FD6" w:rsidP="003C4FD6">
      <w:pPr>
        <w:pStyle w:val="a5"/>
        <w:numPr>
          <w:ilvl w:val="0"/>
          <w:numId w:val="28"/>
        </w:numPr>
        <w:tabs>
          <w:tab w:val="left" w:pos="1950"/>
        </w:tabs>
        <w:spacing w:line="276" w:lineRule="auto"/>
        <w:ind w:right="533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sz w:val="24"/>
          <w:szCs w:val="24"/>
        </w:rPr>
        <w:t>личностно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– ориентированный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дход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рганизации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сех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видов</w:t>
      </w:r>
      <w:r w:rsidRPr="00A75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деятельности</w:t>
      </w:r>
      <w:r w:rsidRPr="00A759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учающихся</w:t>
      </w:r>
      <w:r w:rsidRPr="00A75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с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собыми</w:t>
      </w:r>
      <w:r w:rsidRPr="00A75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A759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9BF">
        <w:rPr>
          <w:rFonts w:ascii="Times New Roman" w:hAnsi="Times New Roman" w:cs="Times New Roman"/>
          <w:sz w:val="24"/>
          <w:szCs w:val="24"/>
        </w:rPr>
        <w:t>потребностями.</w:t>
      </w:r>
    </w:p>
    <w:p w:rsidR="003C4FD6" w:rsidRPr="00A759BF" w:rsidRDefault="003C4FD6" w:rsidP="003C4FD6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3C4FD6">
      <w:pPr>
        <w:pStyle w:val="1"/>
        <w:numPr>
          <w:ilvl w:val="1"/>
          <w:numId w:val="8"/>
        </w:numPr>
        <w:tabs>
          <w:tab w:val="left" w:pos="1157"/>
        </w:tabs>
        <w:spacing w:before="0"/>
        <w:ind w:right="609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3C4FD6" w:rsidRPr="00A759BF" w:rsidRDefault="003C4FD6" w:rsidP="0050683A">
      <w:pPr>
        <w:pStyle w:val="1"/>
        <w:tabs>
          <w:tab w:val="left" w:pos="1157"/>
        </w:tabs>
        <w:spacing w:before="0"/>
        <w:ind w:left="720" w:right="609"/>
        <w:rPr>
          <w:rFonts w:ascii="Times New Roman" w:hAnsi="Times New Roman" w:cs="Times New Roman"/>
          <w:sz w:val="24"/>
          <w:szCs w:val="24"/>
        </w:rPr>
      </w:pPr>
    </w:p>
    <w:p w:rsidR="003C4FD6" w:rsidRPr="00A759BF" w:rsidRDefault="003C4FD6" w:rsidP="0050683A">
      <w:pPr>
        <w:pStyle w:val="a3"/>
        <w:spacing w:line="276" w:lineRule="auto"/>
        <w:ind w:left="142" w:right="11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8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, получившими и не получившими награды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1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,с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торонних организаций, их статусных представителе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дифференцированности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оощрения).</w:t>
      </w:r>
    </w:p>
    <w:p w:rsidR="003C4FD6" w:rsidRPr="00A759BF" w:rsidRDefault="003C4FD6" w:rsidP="003C4FD6">
      <w:pPr>
        <w:spacing w:line="276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>, рейтинги, благотворительная поддержка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едени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- деятельность обучающихся при её организации и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егося.</w:t>
      </w: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озможно ведение </w:t>
      </w:r>
      <w:proofErr w:type="spellStart"/>
      <w:r w:rsidRPr="00A759BF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proofErr w:type="spell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класса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ейтинг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–р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азмещение имён обучающихся или наименований групп в последовательности, определяемой их успешностью, достижениями в чём-либо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3C4FD6" w:rsidRPr="00A759BF" w:rsidRDefault="003C4FD6" w:rsidP="003C4FD6">
      <w:pPr>
        <w:pStyle w:val="1"/>
        <w:numPr>
          <w:ilvl w:val="1"/>
          <w:numId w:val="8"/>
        </w:numPr>
        <w:tabs>
          <w:tab w:val="left" w:pos="3030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 xml:space="preserve">Анализ воспитательного </w:t>
      </w:r>
      <w:r w:rsidRPr="00A759BF">
        <w:rPr>
          <w:rFonts w:ascii="Times New Roman" w:hAnsi="Times New Roman" w:cs="Times New Roman"/>
          <w:spacing w:val="-2"/>
          <w:w w:val="105"/>
          <w:sz w:val="24"/>
          <w:szCs w:val="24"/>
        </w:rPr>
        <w:t>процесса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специалистов.</w:t>
      </w:r>
    </w:p>
    <w:p w:rsidR="003C4FD6" w:rsidRPr="00A759BF" w:rsidRDefault="003C4FD6" w:rsidP="003C4FD6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3C4FD6" w:rsidRPr="00A759BF" w:rsidRDefault="003C4FD6" w:rsidP="003C4FD6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сновные принципы самоанализа воспитательной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работы: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взаимное уважение всех участников образовательных отноше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ни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аспределённая ответственность за результаты личностного развития обучающихся - ориентирует на понимание того, что личностное развитие- это </w:t>
      </w: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>результат как организованного социального воспитания (в котором общеобразовательная организация участвует наряду с другими социальными институтами)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,т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ак и стихийной социализации саморазвития.</w:t>
      </w:r>
    </w:p>
    <w:p w:rsidR="003C4FD6" w:rsidRPr="00A759BF" w:rsidRDefault="003C4FD6" w:rsidP="003C4FD6">
      <w:pPr>
        <w:spacing w:line="276" w:lineRule="auto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05"/>
          <w:sz w:val="24"/>
          <w:szCs w:val="24"/>
        </w:rPr>
        <w:t>Основные направления анализа воспитательного процесса (</w:t>
      </w:r>
      <w:r w:rsidRPr="00A759BF">
        <w:rPr>
          <w:rFonts w:ascii="Times New Roman" w:hAnsi="Times New Roman" w:cs="Times New Roman"/>
          <w:i/>
          <w:w w:val="105"/>
          <w:sz w:val="24"/>
          <w:szCs w:val="24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A759BF">
        <w:rPr>
          <w:rFonts w:ascii="Times New Roman" w:hAnsi="Times New Roman" w:cs="Times New Roman"/>
          <w:w w:val="105"/>
          <w:sz w:val="24"/>
          <w:szCs w:val="24"/>
        </w:rPr>
        <w:t>):</w:t>
      </w:r>
    </w:p>
    <w:p w:rsidR="003C4FD6" w:rsidRPr="00A759BF" w:rsidRDefault="003C4FD6" w:rsidP="003C4FD6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щихся</w:t>
      </w:r>
      <w:proofErr w:type="gramEnd"/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</w:p>
    <w:p w:rsidR="003C4FD6" w:rsidRPr="00A759BF" w:rsidRDefault="003C4FD6" w:rsidP="003C4FD6">
      <w:pPr>
        <w:pStyle w:val="a3"/>
        <w:spacing w:line="276" w:lineRule="auto"/>
        <w:ind w:left="0" w:right="116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 в каждом классе.</w:t>
      </w: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Анализ проводится классными руководителями вместе с заместителемдиректораповоспитательнойработ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е(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советникомдиректора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</w:t>
      </w:r>
      <w:proofErr w:type="gramStart"/>
      <w:r w:rsidRPr="00A759BF">
        <w:rPr>
          <w:rFonts w:ascii="Times New Roman" w:hAnsi="Times New Roman" w:cs="Times New Roman"/>
          <w:w w:val="110"/>
          <w:sz w:val="24"/>
          <w:szCs w:val="24"/>
        </w:rPr>
        <w:t>:к</w:t>
      </w:r>
      <w:proofErr w:type="gramEnd"/>
      <w:r w:rsidRPr="00A759BF">
        <w:rPr>
          <w:rFonts w:ascii="Times New Roman" w:hAnsi="Times New Roman" w:cs="Times New Roman"/>
          <w:w w:val="110"/>
          <w:sz w:val="24"/>
          <w:szCs w:val="24"/>
        </w:rPr>
        <w:t>акиепроблемы,затруднениявличностномразвитии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3C4FD6" w:rsidRPr="00A759BF" w:rsidRDefault="003C4FD6" w:rsidP="003C4FD6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стояние совместной деятельности обучающихся и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взрослых.</w:t>
      </w:r>
    </w:p>
    <w:p w:rsidR="003C4FD6" w:rsidRPr="00A759BF" w:rsidRDefault="003C4FD6" w:rsidP="003C4FD6">
      <w:pPr>
        <w:pStyle w:val="a3"/>
        <w:spacing w:line="276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C4FD6" w:rsidRPr="00A759BF" w:rsidRDefault="003C4FD6" w:rsidP="003C4FD6">
      <w:pPr>
        <w:pStyle w:val="a3"/>
        <w:spacing w:line="276" w:lineRule="auto"/>
        <w:ind w:left="0" w:right="115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</w:p>
    <w:p w:rsidR="003C4FD6" w:rsidRPr="00A759BF" w:rsidRDefault="003C4FD6" w:rsidP="003C4FD6">
      <w:pPr>
        <w:pStyle w:val="a3"/>
        <w:numPr>
          <w:ilvl w:val="0"/>
          <w:numId w:val="29"/>
        </w:numPr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Реализации воспитательного потенциала урочной деятельно</w:t>
      </w:r>
      <w:r w:rsidRPr="00A759BF">
        <w:rPr>
          <w:rFonts w:ascii="Times New Roman" w:hAnsi="Times New Roman" w:cs="Times New Roman"/>
          <w:spacing w:val="-4"/>
          <w:w w:val="110"/>
          <w:sz w:val="24"/>
          <w:szCs w:val="24"/>
        </w:rPr>
        <w:t>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Организуемой внеурочной деятельности </w:t>
      </w:r>
      <w:proofErr w:type="gramStart"/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Проводимых общешкольных основных дел,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классных руководителей и их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классов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нешкольных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й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Создания и поддержки предметно-пространственной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среды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Взаимодействия с родительским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сообществом; 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Деятельности ученического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самоуправления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по профилактике и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безопасности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Реализации потенциала социального </w:t>
      </w:r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партнёрства;</w:t>
      </w:r>
    </w:p>
    <w:p w:rsidR="003C4FD6" w:rsidRPr="00A759BF" w:rsidRDefault="003C4FD6" w:rsidP="003C4FD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0" w:righ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по профориентации </w:t>
      </w:r>
      <w:proofErr w:type="gramStart"/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обучающихся</w:t>
      </w:r>
      <w:proofErr w:type="gramEnd"/>
      <w:r w:rsidRPr="00A759BF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w w:val="110"/>
          <w:sz w:val="24"/>
          <w:szCs w:val="24"/>
        </w:rPr>
      </w:pP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3C4FD6" w:rsidRPr="00A759BF" w:rsidRDefault="003C4FD6" w:rsidP="003C4FD6">
      <w:pPr>
        <w:pStyle w:val="a3"/>
        <w:spacing w:line="276" w:lineRule="auto"/>
        <w:ind w:left="0" w:right="114" w:firstLine="709"/>
        <w:rPr>
          <w:rFonts w:ascii="Times New Roman" w:hAnsi="Times New Roman" w:cs="Times New Roman"/>
          <w:sz w:val="24"/>
          <w:szCs w:val="24"/>
        </w:rPr>
      </w:pPr>
      <w:r w:rsidRPr="00A759BF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301542" w:rsidRPr="00A759BF" w:rsidRDefault="00301542" w:rsidP="00301542">
      <w:pPr>
        <w:widowControl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</w:p>
    <w:p w:rsidR="00C641C7" w:rsidRPr="00A759BF" w:rsidRDefault="00C641C7" w:rsidP="00C641C7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</w:p>
    <w:p w:rsidR="00E1061A" w:rsidRPr="00A759BF" w:rsidRDefault="00E1061A" w:rsidP="00B82A93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25078" w:rsidRPr="00A759BF" w:rsidRDefault="00025078" w:rsidP="00400A80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25078" w:rsidRPr="00A759BF" w:rsidRDefault="00025078" w:rsidP="00400A80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25078" w:rsidRPr="00A759BF" w:rsidRDefault="00025078" w:rsidP="00025078">
      <w:pPr>
        <w:pStyle w:val="a5"/>
        <w:tabs>
          <w:tab w:val="left" w:pos="1857"/>
        </w:tabs>
        <w:spacing w:before="0" w:line="276" w:lineRule="auto"/>
        <w:ind w:left="983" w:right="538" w:firstLine="0"/>
        <w:rPr>
          <w:rFonts w:ascii="Times New Roman" w:hAnsi="Times New Roman" w:cs="Times New Roman"/>
          <w:sz w:val="24"/>
          <w:szCs w:val="24"/>
        </w:rPr>
      </w:pPr>
    </w:p>
    <w:p w:rsidR="00025078" w:rsidRPr="00A759BF" w:rsidRDefault="00025078" w:rsidP="00025078">
      <w:pPr>
        <w:pStyle w:val="a5"/>
        <w:tabs>
          <w:tab w:val="left" w:pos="1857"/>
        </w:tabs>
        <w:spacing w:before="0" w:line="276" w:lineRule="auto"/>
        <w:ind w:left="983" w:right="538" w:firstLine="0"/>
        <w:rPr>
          <w:rFonts w:ascii="Times New Roman" w:hAnsi="Times New Roman" w:cs="Times New Roman"/>
          <w:sz w:val="24"/>
          <w:szCs w:val="24"/>
        </w:rPr>
      </w:pPr>
    </w:p>
    <w:p w:rsidR="00DB6E55" w:rsidRPr="00A759BF" w:rsidRDefault="00DB6E55" w:rsidP="003C4FD6">
      <w:pPr>
        <w:pStyle w:val="a3"/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DB6E55" w:rsidRPr="00A759BF" w:rsidSect="00A759BF">
      <w:footerReference w:type="default" r:id="rId8"/>
      <w:type w:val="continuous"/>
      <w:pgSz w:w="11910" w:h="16840"/>
      <w:pgMar w:top="1134" w:right="850" w:bottom="1134" w:left="1701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7D" w:rsidRDefault="000A627D">
      <w:r>
        <w:separator/>
      </w:r>
    </w:p>
  </w:endnote>
  <w:endnote w:type="continuationSeparator" w:id="1">
    <w:p w:rsidR="000A627D" w:rsidRDefault="000A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55" w:rsidRDefault="00DB6E55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7D" w:rsidRDefault="000A627D">
      <w:r>
        <w:separator/>
      </w:r>
    </w:p>
  </w:footnote>
  <w:footnote w:type="continuationSeparator" w:id="1">
    <w:p w:rsidR="000A627D" w:rsidRDefault="000A6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9A3"/>
    <w:multiLevelType w:val="hybridMultilevel"/>
    <w:tmpl w:val="E2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5E5A"/>
    <w:multiLevelType w:val="hybridMultilevel"/>
    <w:tmpl w:val="D886067A"/>
    <w:lvl w:ilvl="0" w:tplc="EAC40768">
      <w:start w:val="1"/>
      <w:numFmt w:val="decimal"/>
      <w:lvlText w:val="%1."/>
      <w:lvlJc w:val="left"/>
      <w:pPr>
        <w:ind w:left="1140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">
    <w:nsid w:val="0D6B7828"/>
    <w:multiLevelType w:val="hybridMultilevel"/>
    <w:tmpl w:val="F110780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4">
    <w:nsid w:val="111C12E6"/>
    <w:multiLevelType w:val="multilevel"/>
    <w:tmpl w:val="5DC0EF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5">
    <w:nsid w:val="11DF3BAC"/>
    <w:multiLevelType w:val="hybridMultilevel"/>
    <w:tmpl w:val="BB5C5756"/>
    <w:lvl w:ilvl="0" w:tplc="B2B8A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3A58A7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8">
    <w:nsid w:val="1F1C22B1"/>
    <w:multiLevelType w:val="hybridMultilevel"/>
    <w:tmpl w:val="3732DFBA"/>
    <w:lvl w:ilvl="0" w:tplc="9596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0">
    <w:nsid w:val="27AF16AF"/>
    <w:multiLevelType w:val="hybridMultilevel"/>
    <w:tmpl w:val="E4529872"/>
    <w:lvl w:ilvl="0" w:tplc="08A63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2">
    <w:nsid w:val="302C5087"/>
    <w:multiLevelType w:val="hybridMultilevel"/>
    <w:tmpl w:val="038A2F1C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4">
    <w:nsid w:val="397A432A"/>
    <w:multiLevelType w:val="hybridMultilevel"/>
    <w:tmpl w:val="C8F4F0EA"/>
    <w:lvl w:ilvl="0" w:tplc="E0EEB942">
      <w:start w:val="1"/>
      <w:numFmt w:val="decimal"/>
      <w:lvlText w:val="%1)"/>
      <w:lvlJc w:val="left"/>
      <w:pPr>
        <w:ind w:left="416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26DD4C">
      <w:numFmt w:val="bullet"/>
      <w:lvlText w:val="●"/>
      <w:lvlJc w:val="left"/>
      <w:pPr>
        <w:ind w:left="416" w:hanging="300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5B2C10BC">
      <w:numFmt w:val="bullet"/>
      <w:lvlText w:val="•"/>
      <w:lvlJc w:val="left"/>
      <w:pPr>
        <w:ind w:left="2510" w:hanging="300"/>
      </w:pPr>
      <w:rPr>
        <w:rFonts w:hint="default"/>
        <w:lang w:val="ru-RU" w:eastAsia="en-US" w:bidi="ar-SA"/>
      </w:rPr>
    </w:lvl>
    <w:lvl w:ilvl="3" w:tplc="387EC9AE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A9B2A6F6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5" w:tplc="B816B330">
      <w:numFmt w:val="bullet"/>
      <w:lvlText w:val="•"/>
      <w:lvlJc w:val="left"/>
      <w:pPr>
        <w:ind w:left="5645" w:hanging="300"/>
      </w:pPr>
      <w:rPr>
        <w:rFonts w:hint="default"/>
        <w:lang w:val="ru-RU" w:eastAsia="en-US" w:bidi="ar-SA"/>
      </w:rPr>
    </w:lvl>
    <w:lvl w:ilvl="6" w:tplc="B18CE5E4">
      <w:numFmt w:val="bullet"/>
      <w:lvlText w:val="•"/>
      <w:lvlJc w:val="left"/>
      <w:pPr>
        <w:ind w:left="6690" w:hanging="300"/>
      </w:pPr>
      <w:rPr>
        <w:rFonts w:hint="default"/>
        <w:lang w:val="ru-RU" w:eastAsia="en-US" w:bidi="ar-SA"/>
      </w:rPr>
    </w:lvl>
    <w:lvl w:ilvl="7" w:tplc="07EC354E">
      <w:numFmt w:val="bullet"/>
      <w:lvlText w:val="•"/>
      <w:lvlJc w:val="left"/>
      <w:pPr>
        <w:ind w:left="7735" w:hanging="300"/>
      </w:pPr>
      <w:rPr>
        <w:rFonts w:hint="default"/>
        <w:lang w:val="ru-RU" w:eastAsia="en-US" w:bidi="ar-SA"/>
      </w:rPr>
    </w:lvl>
    <w:lvl w:ilvl="8" w:tplc="3C8A0A6C">
      <w:numFmt w:val="bullet"/>
      <w:lvlText w:val="•"/>
      <w:lvlJc w:val="left"/>
      <w:pPr>
        <w:ind w:left="8780" w:hanging="300"/>
      </w:pPr>
      <w:rPr>
        <w:rFonts w:hint="default"/>
        <w:lang w:val="ru-RU" w:eastAsia="en-US" w:bidi="ar-SA"/>
      </w:rPr>
    </w:lvl>
  </w:abstractNum>
  <w:abstractNum w:abstractNumId="15">
    <w:nsid w:val="3CAF3B55"/>
    <w:multiLevelType w:val="hybridMultilevel"/>
    <w:tmpl w:val="E1BA438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7819"/>
    <w:multiLevelType w:val="hybridMultilevel"/>
    <w:tmpl w:val="47CCE624"/>
    <w:lvl w:ilvl="0" w:tplc="84AAD300">
      <w:start w:val="2"/>
      <w:numFmt w:val="decimal"/>
      <w:lvlText w:val="%1)"/>
      <w:lvlJc w:val="left"/>
      <w:pPr>
        <w:ind w:left="36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E6F7A">
      <w:numFmt w:val="bullet"/>
      <w:lvlText w:val="•"/>
      <w:lvlJc w:val="left"/>
      <w:pPr>
        <w:ind w:left="1006" w:hanging="260"/>
      </w:pPr>
      <w:rPr>
        <w:rFonts w:hint="default"/>
        <w:lang w:val="ru-RU" w:eastAsia="en-US" w:bidi="ar-SA"/>
      </w:rPr>
    </w:lvl>
    <w:lvl w:ilvl="2" w:tplc="F2D8D6F0">
      <w:numFmt w:val="bullet"/>
      <w:lvlText w:val="•"/>
      <w:lvlJc w:val="left"/>
      <w:pPr>
        <w:ind w:left="1653" w:hanging="260"/>
      </w:pPr>
      <w:rPr>
        <w:rFonts w:hint="default"/>
        <w:lang w:val="ru-RU" w:eastAsia="en-US" w:bidi="ar-SA"/>
      </w:rPr>
    </w:lvl>
    <w:lvl w:ilvl="3" w:tplc="46BCE92C">
      <w:numFmt w:val="bullet"/>
      <w:lvlText w:val="•"/>
      <w:lvlJc w:val="left"/>
      <w:pPr>
        <w:ind w:left="2299" w:hanging="260"/>
      </w:pPr>
      <w:rPr>
        <w:rFonts w:hint="default"/>
        <w:lang w:val="ru-RU" w:eastAsia="en-US" w:bidi="ar-SA"/>
      </w:rPr>
    </w:lvl>
    <w:lvl w:ilvl="4" w:tplc="D55268D0">
      <w:numFmt w:val="bullet"/>
      <w:lvlText w:val="•"/>
      <w:lvlJc w:val="left"/>
      <w:pPr>
        <w:ind w:left="2946" w:hanging="260"/>
      </w:pPr>
      <w:rPr>
        <w:rFonts w:hint="default"/>
        <w:lang w:val="ru-RU" w:eastAsia="en-US" w:bidi="ar-SA"/>
      </w:rPr>
    </w:lvl>
    <w:lvl w:ilvl="5" w:tplc="7794EB16">
      <w:numFmt w:val="bullet"/>
      <w:lvlText w:val="•"/>
      <w:lvlJc w:val="left"/>
      <w:pPr>
        <w:ind w:left="3592" w:hanging="260"/>
      </w:pPr>
      <w:rPr>
        <w:rFonts w:hint="default"/>
        <w:lang w:val="ru-RU" w:eastAsia="en-US" w:bidi="ar-SA"/>
      </w:rPr>
    </w:lvl>
    <w:lvl w:ilvl="6" w:tplc="3B00CDC2">
      <w:numFmt w:val="bullet"/>
      <w:lvlText w:val="•"/>
      <w:lvlJc w:val="left"/>
      <w:pPr>
        <w:ind w:left="4239" w:hanging="260"/>
      </w:pPr>
      <w:rPr>
        <w:rFonts w:hint="default"/>
        <w:lang w:val="ru-RU" w:eastAsia="en-US" w:bidi="ar-SA"/>
      </w:rPr>
    </w:lvl>
    <w:lvl w:ilvl="7" w:tplc="26C6EA14">
      <w:numFmt w:val="bullet"/>
      <w:lvlText w:val="•"/>
      <w:lvlJc w:val="left"/>
      <w:pPr>
        <w:ind w:left="4885" w:hanging="260"/>
      </w:pPr>
      <w:rPr>
        <w:rFonts w:hint="default"/>
        <w:lang w:val="ru-RU" w:eastAsia="en-US" w:bidi="ar-SA"/>
      </w:rPr>
    </w:lvl>
    <w:lvl w:ilvl="8" w:tplc="B33C8254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</w:abstractNum>
  <w:abstractNum w:abstractNumId="17">
    <w:nsid w:val="40A95904"/>
    <w:multiLevelType w:val="hybridMultilevel"/>
    <w:tmpl w:val="826A7F76"/>
    <w:lvl w:ilvl="0" w:tplc="BD641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9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975D7"/>
    <w:multiLevelType w:val="hybridMultilevel"/>
    <w:tmpl w:val="D222F6F6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ED051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46F72"/>
    <w:multiLevelType w:val="hybridMultilevel"/>
    <w:tmpl w:val="B1B4E6C6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82FC5"/>
    <w:multiLevelType w:val="hybridMultilevel"/>
    <w:tmpl w:val="C5BAF75C"/>
    <w:lvl w:ilvl="0" w:tplc="24BA3E50">
      <w:numFmt w:val="bullet"/>
      <w:lvlText w:val=""/>
      <w:lvlJc w:val="left"/>
      <w:pPr>
        <w:ind w:left="124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A4D584">
      <w:numFmt w:val="bullet"/>
      <w:lvlText w:val="•"/>
      <w:lvlJc w:val="left"/>
      <w:pPr>
        <w:ind w:left="2230" w:hanging="425"/>
      </w:pPr>
      <w:rPr>
        <w:rFonts w:hint="default"/>
        <w:lang w:val="ru-RU" w:eastAsia="en-US" w:bidi="ar-SA"/>
      </w:rPr>
    </w:lvl>
    <w:lvl w:ilvl="2" w:tplc="B6B4B926">
      <w:numFmt w:val="bullet"/>
      <w:lvlText w:val="•"/>
      <w:lvlJc w:val="left"/>
      <w:pPr>
        <w:ind w:left="3220" w:hanging="425"/>
      </w:pPr>
      <w:rPr>
        <w:rFonts w:hint="default"/>
        <w:lang w:val="ru-RU" w:eastAsia="en-US" w:bidi="ar-SA"/>
      </w:rPr>
    </w:lvl>
    <w:lvl w:ilvl="3" w:tplc="865AC2A0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4" w:tplc="1F78C62A">
      <w:numFmt w:val="bullet"/>
      <w:lvlText w:val="•"/>
      <w:lvlJc w:val="left"/>
      <w:pPr>
        <w:ind w:left="5200" w:hanging="425"/>
      </w:pPr>
      <w:rPr>
        <w:rFonts w:hint="default"/>
        <w:lang w:val="ru-RU" w:eastAsia="en-US" w:bidi="ar-SA"/>
      </w:rPr>
    </w:lvl>
    <w:lvl w:ilvl="5" w:tplc="DA40617A"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6" w:tplc="F214896A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7" w:tplc="36E8C40C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  <w:lvl w:ilvl="8" w:tplc="837CCEE0">
      <w:numFmt w:val="bullet"/>
      <w:lvlText w:val="•"/>
      <w:lvlJc w:val="left"/>
      <w:pPr>
        <w:ind w:left="9160" w:hanging="425"/>
      </w:pPr>
      <w:rPr>
        <w:rFonts w:hint="default"/>
        <w:lang w:val="ru-RU" w:eastAsia="en-US" w:bidi="ar-SA"/>
      </w:rPr>
    </w:lvl>
  </w:abstractNum>
  <w:abstractNum w:abstractNumId="25">
    <w:nsid w:val="66F165A1"/>
    <w:multiLevelType w:val="hybridMultilevel"/>
    <w:tmpl w:val="31F60954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D6E1F"/>
    <w:multiLevelType w:val="hybridMultilevel"/>
    <w:tmpl w:val="15445852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7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1650B"/>
    <w:multiLevelType w:val="hybridMultilevel"/>
    <w:tmpl w:val="EA52D364"/>
    <w:lvl w:ilvl="0" w:tplc="5BC8885A">
      <w:start w:val="3"/>
      <w:numFmt w:val="decimal"/>
      <w:lvlText w:val="%1"/>
      <w:lvlJc w:val="left"/>
      <w:pPr>
        <w:ind w:left="1241" w:hanging="423"/>
      </w:pPr>
      <w:rPr>
        <w:rFonts w:hint="default"/>
        <w:lang w:val="ru-RU" w:eastAsia="en-US" w:bidi="ar-SA"/>
      </w:rPr>
    </w:lvl>
    <w:lvl w:ilvl="1" w:tplc="50B836A8">
      <w:numFmt w:val="none"/>
      <w:lvlText w:val=""/>
      <w:lvlJc w:val="left"/>
      <w:pPr>
        <w:tabs>
          <w:tab w:val="num" w:pos="360"/>
        </w:tabs>
      </w:pPr>
    </w:lvl>
    <w:lvl w:ilvl="2" w:tplc="22825226">
      <w:start w:val="1"/>
      <w:numFmt w:val="decimal"/>
      <w:lvlText w:val="%3."/>
      <w:lvlJc w:val="left"/>
      <w:pPr>
        <w:ind w:left="19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03D0B206">
      <w:numFmt w:val="none"/>
      <w:lvlText w:val=""/>
      <w:lvlJc w:val="left"/>
      <w:pPr>
        <w:tabs>
          <w:tab w:val="num" w:pos="360"/>
        </w:tabs>
      </w:pPr>
    </w:lvl>
    <w:lvl w:ilvl="4" w:tplc="25385F6A">
      <w:numFmt w:val="bullet"/>
      <w:lvlText w:val="•"/>
      <w:lvlJc w:val="left"/>
      <w:pPr>
        <w:ind w:left="5440" w:hanging="423"/>
      </w:pPr>
      <w:rPr>
        <w:rFonts w:hint="default"/>
        <w:lang w:val="ru-RU" w:eastAsia="en-US" w:bidi="ar-SA"/>
      </w:rPr>
    </w:lvl>
    <w:lvl w:ilvl="5" w:tplc="C366A092">
      <w:numFmt w:val="bullet"/>
      <w:lvlText w:val="•"/>
      <w:lvlJc w:val="left"/>
      <w:pPr>
        <w:ind w:left="6390" w:hanging="423"/>
      </w:pPr>
      <w:rPr>
        <w:rFonts w:hint="default"/>
        <w:lang w:val="ru-RU" w:eastAsia="en-US" w:bidi="ar-SA"/>
      </w:rPr>
    </w:lvl>
    <w:lvl w:ilvl="6" w:tplc="9C60A358">
      <w:numFmt w:val="bullet"/>
      <w:lvlText w:val="•"/>
      <w:lvlJc w:val="left"/>
      <w:pPr>
        <w:ind w:left="7340" w:hanging="423"/>
      </w:pPr>
      <w:rPr>
        <w:rFonts w:hint="default"/>
        <w:lang w:val="ru-RU" w:eastAsia="en-US" w:bidi="ar-SA"/>
      </w:rPr>
    </w:lvl>
    <w:lvl w:ilvl="7" w:tplc="D04A230A">
      <w:numFmt w:val="bullet"/>
      <w:lvlText w:val="•"/>
      <w:lvlJc w:val="left"/>
      <w:pPr>
        <w:ind w:left="8290" w:hanging="423"/>
      </w:pPr>
      <w:rPr>
        <w:rFonts w:hint="default"/>
        <w:lang w:val="ru-RU" w:eastAsia="en-US" w:bidi="ar-SA"/>
      </w:rPr>
    </w:lvl>
    <w:lvl w:ilvl="8" w:tplc="A914D450">
      <w:numFmt w:val="bullet"/>
      <w:lvlText w:val="•"/>
      <w:lvlJc w:val="left"/>
      <w:pPr>
        <w:ind w:left="9240" w:hanging="423"/>
      </w:pPr>
      <w:rPr>
        <w:rFonts w:hint="default"/>
        <w:lang w:val="ru-RU" w:eastAsia="en-US" w:bidi="ar-SA"/>
      </w:rPr>
    </w:lvl>
  </w:abstractNum>
  <w:abstractNum w:abstractNumId="29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0">
    <w:nsid w:val="6E8A741F"/>
    <w:multiLevelType w:val="hybridMultilevel"/>
    <w:tmpl w:val="5AA04350"/>
    <w:lvl w:ilvl="0" w:tplc="B2B8ACFE">
      <w:numFmt w:val="bullet"/>
      <w:lvlText w:val="–"/>
      <w:lvlJc w:val="left"/>
      <w:pPr>
        <w:ind w:left="801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5CBC8A">
      <w:numFmt w:val="bullet"/>
      <w:lvlText w:val=""/>
      <w:lvlJc w:val="left"/>
      <w:pPr>
        <w:ind w:left="8015" w:hanging="3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980904">
      <w:numFmt w:val="bullet"/>
      <w:lvlText w:val="•"/>
      <w:lvlJc w:val="left"/>
      <w:pPr>
        <w:ind w:left="9994" w:hanging="365"/>
      </w:pPr>
      <w:rPr>
        <w:rFonts w:hint="default"/>
        <w:lang w:val="ru-RU" w:eastAsia="en-US" w:bidi="ar-SA"/>
      </w:rPr>
    </w:lvl>
    <w:lvl w:ilvl="3" w:tplc="32F0972C">
      <w:numFmt w:val="bullet"/>
      <w:lvlText w:val="•"/>
      <w:lvlJc w:val="left"/>
      <w:pPr>
        <w:ind w:left="10984" w:hanging="365"/>
      </w:pPr>
      <w:rPr>
        <w:rFonts w:hint="default"/>
        <w:lang w:val="ru-RU" w:eastAsia="en-US" w:bidi="ar-SA"/>
      </w:rPr>
    </w:lvl>
    <w:lvl w:ilvl="4" w:tplc="DB54A9C6">
      <w:numFmt w:val="bullet"/>
      <w:lvlText w:val="•"/>
      <w:lvlJc w:val="left"/>
      <w:pPr>
        <w:ind w:left="11974" w:hanging="365"/>
      </w:pPr>
      <w:rPr>
        <w:rFonts w:hint="default"/>
        <w:lang w:val="ru-RU" w:eastAsia="en-US" w:bidi="ar-SA"/>
      </w:rPr>
    </w:lvl>
    <w:lvl w:ilvl="5" w:tplc="C20E4E8E">
      <w:numFmt w:val="bullet"/>
      <w:lvlText w:val="•"/>
      <w:lvlJc w:val="left"/>
      <w:pPr>
        <w:ind w:left="12964" w:hanging="365"/>
      </w:pPr>
      <w:rPr>
        <w:rFonts w:hint="default"/>
        <w:lang w:val="ru-RU" w:eastAsia="en-US" w:bidi="ar-SA"/>
      </w:rPr>
    </w:lvl>
    <w:lvl w:ilvl="6" w:tplc="02D2B226">
      <w:numFmt w:val="bullet"/>
      <w:lvlText w:val="•"/>
      <w:lvlJc w:val="left"/>
      <w:pPr>
        <w:ind w:left="13954" w:hanging="365"/>
      </w:pPr>
      <w:rPr>
        <w:rFonts w:hint="default"/>
        <w:lang w:val="ru-RU" w:eastAsia="en-US" w:bidi="ar-SA"/>
      </w:rPr>
    </w:lvl>
    <w:lvl w:ilvl="7" w:tplc="E0721306">
      <w:numFmt w:val="bullet"/>
      <w:lvlText w:val="•"/>
      <w:lvlJc w:val="left"/>
      <w:pPr>
        <w:ind w:left="14944" w:hanging="365"/>
      </w:pPr>
      <w:rPr>
        <w:rFonts w:hint="default"/>
        <w:lang w:val="ru-RU" w:eastAsia="en-US" w:bidi="ar-SA"/>
      </w:rPr>
    </w:lvl>
    <w:lvl w:ilvl="8" w:tplc="3502130A">
      <w:numFmt w:val="bullet"/>
      <w:lvlText w:val="•"/>
      <w:lvlJc w:val="left"/>
      <w:pPr>
        <w:ind w:left="15934" w:hanging="365"/>
      </w:pPr>
      <w:rPr>
        <w:rFonts w:hint="default"/>
        <w:lang w:val="ru-RU" w:eastAsia="en-US" w:bidi="ar-SA"/>
      </w:rPr>
    </w:lvl>
  </w:abstractNum>
  <w:abstractNum w:abstractNumId="3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87F0B"/>
    <w:multiLevelType w:val="hybridMultilevel"/>
    <w:tmpl w:val="258CC46E"/>
    <w:lvl w:ilvl="0" w:tplc="448E633C">
      <w:numFmt w:val="bullet"/>
      <w:lvlText w:val="-"/>
      <w:lvlJc w:val="left"/>
      <w:pPr>
        <w:ind w:left="416" w:hanging="584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4E2E9B88">
      <w:numFmt w:val="bullet"/>
      <w:lvlText w:val="•"/>
      <w:lvlJc w:val="left"/>
      <w:pPr>
        <w:ind w:left="1465" w:hanging="584"/>
      </w:pPr>
      <w:rPr>
        <w:rFonts w:hint="default"/>
        <w:lang w:val="ru-RU" w:eastAsia="en-US" w:bidi="ar-SA"/>
      </w:rPr>
    </w:lvl>
    <w:lvl w:ilvl="2" w:tplc="1AD48F22">
      <w:numFmt w:val="bullet"/>
      <w:lvlText w:val="•"/>
      <w:lvlJc w:val="left"/>
      <w:pPr>
        <w:ind w:left="2510" w:hanging="584"/>
      </w:pPr>
      <w:rPr>
        <w:rFonts w:hint="default"/>
        <w:lang w:val="ru-RU" w:eastAsia="en-US" w:bidi="ar-SA"/>
      </w:rPr>
    </w:lvl>
    <w:lvl w:ilvl="3" w:tplc="9FF6236E">
      <w:numFmt w:val="bullet"/>
      <w:lvlText w:val="•"/>
      <w:lvlJc w:val="left"/>
      <w:pPr>
        <w:ind w:left="3555" w:hanging="584"/>
      </w:pPr>
      <w:rPr>
        <w:rFonts w:hint="default"/>
        <w:lang w:val="ru-RU" w:eastAsia="en-US" w:bidi="ar-SA"/>
      </w:rPr>
    </w:lvl>
    <w:lvl w:ilvl="4" w:tplc="9A400A42">
      <w:numFmt w:val="bullet"/>
      <w:lvlText w:val="•"/>
      <w:lvlJc w:val="left"/>
      <w:pPr>
        <w:ind w:left="4600" w:hanging="584"/>
      </w:pPr>
      <w:rPr>
        <w:rFonts w:hint="default"/>
        <w:lang w:val="ru-RU" w:eastAsia="en-US" w:bidi="ar-SA"/>
      </w:rPr>
    </w:lvl>
    <w:lvl w:ilvl="5" w:tplc="03E81D32">
      <w:numFmt w:val="bullet"/>
      <w:lvlText w:val="•"/>
      <w:lvlJc w:val="left"/>
      <w:pPr>
        <w:ind w:left="5645" w:hanging="584"/>
      </w:pPr>
      <w:rPr>
        <w:rFonts w:hint="default"/>
        <w:lang w:val="ru-RU" w:eastAsia="en-US" w:bidi="ar-SA"/>
      </w:rPr>
    </w:lvl>
    <w:lvl w:ilvl="6" w:tplc="4A667CF6">
      <w:numFmt w:val="bullet"/>
      <w:lvlText w:val="•"/>
      <w:lvlJc w:val="left"/>
      <w:pPr>
        <w:ind w:left="6690" w:hanging="584"/>
      </w:pPr>
      <w:rPr>
        <w:rFonts w:hint="default"/>
        <w:lang w:val="ru-RU" w:eastAsia="en-US" w:bidi="ar-SA"/>
      </w:rPr>
    </w:lvl>
    <w:lvl w:ilvl="7" w:tplc="7054D11E">
      <w:numFmt w:val="bullet"/>
      <w:lvlText w:val="•"/>
      <w:lvlJc w:val="left"/>
      <w:pPr>
        <w:ind w:left="7735" w:hanging="584"/>
      </w:pPr>
      <w:rPr>
        <w:rFonts w:hint="default"/>
        <w:lang w:val="ru-RU" w:eastAsia="en-US" w:bidi="ar-SA"/>
      </w:rPr>
    </w:lvl>
    <w:lvl w:ilvl="8" w:tplc="E7D6A9DC">
      <w:numFmt w:val="bullet"/>
      <w:lvlText w:val="•"/>
      <w:lvlJc w:val="left"/>
      <w:pPr>
        <w:ind w:left="8780" w:hanging="584"/>
      </w:pPr>
      <w:rPr>
        <w:rFonts w:hint="default"/>
        <w:lang w:val="ru-RU" w:eastAsia="en-US" w:bidi="ar-SA"/>
      </w:rPr>
    </w:lvl>
  </w:abstractNum>
  <w:abstractNum w:abstractNumId="34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36">
    <w:nsid w:val="79F869EC"/>
    <w:multiLevelType w:val="hybridMultilevel"/>
    <w:tmpl w:val="879E584A"/>
    <w:lvl w:ilvl="0" w:tplc="6342529C">
      <w:numFmt w:val="bullet"/>
      <w:lvlText w:val="●"/>
      <w:lvlJc w:val="left"/>
      <w:pPr>
        <w:ind w:left="873" w:hanging="873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9328F820">
      <w:numFmt w:val="bullet"/>
      <w:lvlText w:val="●"/>
      <w:lvlJc w:val="left"/>
      <w:pPr>
        <w:ind w:left="416" w:hanging="241"/>
      </w:pPr>
      <w:rPr>
        <w:rFonts w:ascii="Times New Roman" w:eastAsia="Times New Roman" w:hAnsi="Times New Roman" w:cs="Times New Roman" w:hint="default"/>
        <w:color w:val="C00000"/>
        <w:w w:val="100"/>
        <w:sz w:val="28"/>
        <w:szCs w:val="28"/>
        <w:lang w:val="ru-RU" w:eastAsia="en-US" w:bidi="ar-SA"/>
      </w:rPr>
    </w:lvl>
    <w:lvl w:ilvl="2" w:tplc="6D3870E6">
      <w:numFmt w:val="bullet"/>
      <w:lvlText w:val="•"/>
      <w:lvlJc w:val="left"/>
      <w:pPr>
        <w:ind w:left="2510" w:hanging="241"/>
      </w:pPr>
      <w:rPr>
        <w:rFonts w:hint="default"/>
        <w:lang w:val="ru-RU" w:eastAsia="en-US" w:bidi="ar-SA"/>
      </w:rPr>
    </w:lvl>
    <w:lvl w:ilvl="3" w:tplc="98A0D056">
      <w:numFmt w:val="bullet"/>
      <w:lvlText w:val="•"/>
      <w:lvlJc w:val="left"/>
      <w:pPr>
        <w:ind w:left="3555" w:hanging="241"/>
      </w:pPr>
      <w:rPr>
        <w:rFonts w:hint="default"/>
        <w:lang w:val="ru-RU" w:eastAsia="en-US" w:bidi="ar-SA"/>
      </w:rPr>
    </w:lvl>
    <w:lvl w:ilvl="4" w:tplc="E9421082">
      <w:numFmt w:val="bullet"/>
      <w:lvlText w:val="•"/>
      <w:lvlJc w:val="left"/>
      <w:pPr>
        <w:ind w:left="4600" w:hanging="241"/>
      </w:pPr>
      <w:rPr>
        <w:rFonts w:hint="default"/>
        <w:lang w:val="ru-RU" w:eastAsia="en-US" w:bidi="ar-SA"/>
      </w:rPr>
    </w:lvl>
    <w:lvl w:ilvl="5" w:tplc="AAA0361E">
      <w:numFmt w:val="bullet"/>
      <w:lvlText w:val="•"/>
      <w:lvlJc w:val="left"/>
      <w:pPr>
        <w:ind w:left="5645" w:hanging="241"/>
      </w:pPr>
      <w:rPr>
        <w:rFonts w:hint="default"/>
        <w:lang w:val="ru-RU" w:eastAsia="en-US" w:bidi="ar-SA"/>
      </w:rPr>
    </w:lvl>
    <w:lvl w:ilvl="6" w:tplc="6436D784">
      <w:numFmt w:val="bullet"/>
      <w:lvlText w:val="•"/>
      <w:lvlJc w:val="left"/>
      <w:pPr>
        <w:ind w:left="6690" w:hanging="241"/>
      </w:pPr>
      <w:rPr>
        <w:rFonts w:hint="default"/>
        <w:lang w:val="ru-RU" w:eastAsia="en-US" w:bidi="ar-SA"/>
      </w:rPr>
    </w:lvl>
    <w:lvl w:ilvl="7" w:tplc="8ECEEED8">
      <w:numFmt w:val="bullet"/>
      <w:lvlText w:val="•"/>
      <w:lvlJc w:val="left"/>
      <w:pPr>
        <w:ind w:left="7735" w:hanging="241"/>
      </w:pPr>
      <w:rPr>
        <w:rFonts w:hint="default"/>
        <w:lang w:val="ru-RU" w:eastAsia="en-US" w:bidi="ar-SA"/>
      </w:rPr>
    </w:lvl>
    <w:lvl w:ilvl="8" w:tplc="6192A506">
      <w:numFmt w:val="bullet"/>
      <w:lvlText w:val="•"/>
      <w:lvlJc w:val="left"/>
      <w:pPr>
        <w:ind w:left="8780" w:hanging="241"/>
      </w:pPr>
      <w:rPr>
        <w:rFonts w:hint="default"/>
        <w:lang w:val="ru-RU" w:eastAsia="en-US" w:bidi="ar-SA"/>
      </w:rPr>
    </w:lvl>
  </w:abstractNum>
  <w:abstractNum w:abstractNumId="37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8476C"/>
    <w:multiLevelType w:val="hybridMultilevel"/>
    <w:tmpl w:val="AAB8EC18"/>
    <w:lvl w:ilvl="0" w:tplc="B2B8AC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26"/>
  </w:num>
  <w:num w:numId="5">
    <w:abstractNumId w:val="35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29"/>
  </w:num>
  <w:num w:numId="12">
    <w:abstractNumId w:val="6"/>
  </w:num>
  <w:num w:numId="13">
    <w:abstractNumId w:val="22"/>
  </w:num>
  <w:num w:numId="14">
    <w:abstractNumId w:val="31"/>
  </w:num>
  <w:num w:numId="15">
    <w:abstractNumId w:val="21"/>
  </w:num>
  <w:num w:numId="16">
    <w:abstractNumId w:val="8"/>
  </w:num>
  <w:num w:numId="17">
    <w:abstractNumId w:val="32"/>
  </w:num>
  <w:num w:numId="18">
    <w:abstractNumId w:val="15"/>
  </w:num>
  <w:num w:numId="19">
    <w:abstractNumId w:val="20"/>
  </w:num>
  <w:num w:numId="20">
    <w:abstractNumId w:val="25"/>
  </w:num>
  <w:num w:numId="21">
    <w:abstractNumId w:val="12"/>
  </w:num>
  <w:num w:numId="22">
    <w:abstractNumId w:val="2"/>
  </w:num>
  <w:num w:numId="23">
    <w:abstractNumId w:val="10"/>
  </w:num>
  <w:num w:numId="24">
    <w:abstractNumId w:val="17"/>
  </w:num>
  <w:num w:numId="25">
    <w:abstractNumId w:val="30"/>
  </w:num>
  <w:num w:numId="26">
    <w:abstractNumId w:val="24"/>
  </w:num>
  <w:num w:numId="27">
    <w:abstractNumId w:val="38"/>
  </w:num>
  <w:num w:numId="28">
    <w:abstractNumId w:val="5"/>
  </w:num>
  <w:num w:numId="29">
    <w:abstractNumId w:val="0"/>
  </w:num>
  <w:num w:numId="30">
    <w:abstractNumId w:val="28"/>
  </w:num>
  <w:num w:numId="31">
    <w:abstractNumId w:val="4"/>
  </w:num>
  <w:num w:numId="32">
    <w:abstractNumId w:val="27"/>
  </w:num>
  <w:num w:numId="33">
    <w:abstractNumId w:val="34"/>
  </w:num>
  <w:num w:numId="34">
    <w:abstractNumId w:val="19"/>
  </w:num>
  <w:num w:numId="35">
    <w:abstractNumId w:val="37"/>
  </w:num>
  <w:num w:numId="36">
    <w:abstractNumId w:val="33"/>
  </w:num>
  <w:num w:numId="37">
    <w:abstractNumId w:val="36"/>
  </w:num>
  <w:num w:numId="38">
    <w:abstractNumId w:val="14"/>
  </w:num>
  <w:num w:numId="39">
    <w:abstractNumId w:val="2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1061A"/>
    <w:rsid w:val="00010DE1"/>
    <w:rsid w:val="00023A95"/>
    <w:rsid w:val="00025078"/>
    <w:rsid w:val="00032789"/>
    <w:rsid w:val="00033548"/>
    <w:rsid w:val="00047A12"/>
    <w:rsid w:val="000529F2"/>
    <w:rsid w:val="00072D96"/>
    <w:rsid w:val="00074477"/>
    <w:rsid w:val="000A1C6A"/>
    <w:rsid w:val="000A627D"/>
    <w:rsid w:val="000B5137"/>
    <w:rsid w:val="000C1F01"/>
    <w:rsid w:val="000D11E9"/>
    <w:rsid w:val="000D4FDD"/>
    <w:rsid w:val="000E66DC"/>
    <w:rsid w:val="000F27CB"/>
    <w:rsid w:val="001001CD"/>
    <w:rsid w:val="00102BC7"/>
    <w:rsid w:val="00111690"/>
    <w:rsid w:val="001313C7"/>
    <w:rsid w:val="001427BD"/>
    <w:rsid w:val="00145088"/>
    <w:rsid w:val="00147752"/>
    <w:rsid w:val="00150F9B"/>
    <w:rsid w:val="0017358D"/>
    <w:rsid w:val="00176AEB"/>
    <w:rsid w:val="0018077E"/>
    <w:rsid w:val="00190603"/>
    <w:rsid w:val="001A07F0"/>
    <w:rsid w:val="001A70A6"/>
    <w:rsid w:val="001B3102"/>
    <w:rsid w:val="001F17F0"/>
    <w:rsid w:val="00205449"/>
    <w:rsid w:val="002161A0"/>
    <w:rsid w:val="00220453"/>
    <w:rsid w:val="0023274D"/>
    <w:rsid w:val="0028408D"/>
    <w:rsid w:val="002855B2"/>
    <w:rsid w:val="00291C14"/>
    <w:rsid w:val="002920FC"/>
    <w:rsid w:val="002B03BF"/>
    <w:rsid w:val="002B410F"/>
    <w:rsid w:val="002B4D27"/>
    <w:rsid w:val="002B7CFD"/>
    <w:rsid w:val="002C1CA5"/>
    <w:rsid w:val="002C4F8C"/>
    <w:rsid w:val="002D7CCC"/>
    <w:rsid w:val="00301542"/>
    <w:rsid w:val="00303FF6"/>
    <w:rsid w:val="00315F02"/>
    <w:rsid w:val="0032485A"/>
    <w:rsid w:val="00335EA4"/>
    <w:rsid w:val="00342690"/>
    <w:rsid w:val="003449EA"/>
    <w:rsid w:val="00393FCA"/>
    <w:rsid w:val="003A7375"/>
    <w:rsid w:val="003C4FD6"/>
    <w:rsid w:val="003D45AF"/>
    <w:rsid w:val="003E7DCC"/>
    <w:rsid w:val="003F546D"/>
    <w:rsid w:val="003F64E5"/>
    <w:rsid w:val="00400A80"/>
    <w:rsid w:val="00411CA3"/>
    <w:rsid w:val="00434340"/>
    <w:rsid w:val="00435A99"/>
    <w:rsid w:val="00446BF0"/>
    <w:rsid w:val="00450A06"/>
    <w:rsid w:val="00455CC5"/>
    <w:rsid w:val="00480DA9"/>
    <w:rsid w:val="00484D43"/>
    <w:rsid w:val="0049516F"/>
    <w:rsid w:val="004A7A10"/>
    <w:rsid w:val="004C3CA1"/>
    <w:rsid w:val="004F242A"/>
    <w:rsid w:val="0050683A"/>
    <w:rsid w:val="00552DFF"/>
    <w:rsid w:val="0059072C"/>
    <w:rsid w:val="005D7C55"/>
    <w:rsid w:val="005F4214"/>
    <w:rsid w:val="005F4D59"/>
    <w:rsid w:val="005F58EA"/>
    <w:rsid w:val="00601BA6"/>
    <w:rsid w:val="0061777D"/>
    <w:rsid w:val="006726EB"/>
    <w:rsid w:val="00690DFE"/>
    <w:rsid w:val="006D011D"/>
    <w:rsid w:val="006E047C"/>
    <w:rsid w:val="006F2DF8"/>
    <w:rsid w:val="00703D95"/>
    <w:rsid w:val="007115B7"/>
    <w:rsid w:val="007123F9"/>
    <w:rsid w:val="00715CFD"/>
    <w:rsid w:val="007222E0"/>
    <w:rsid w:val="00724778"/>
    <w:rsid w:val="00754307"/>
    <w:rsid w:val="007A2E38"/>
    <w:rsid w:val="007C3005"/>
    <w:rsid w:val="007C74CA"/>
    <w:rsid w:val="007D1F17"/>
    <w:rsid w:val="007D2120"/>
    <w:rsid w:val="007E0C36"/>
    <w:rsid w:val="008024E1"/>
    <w:rsid w:val="008200EC"/>
    <w:rsid w:val="00820CCB"/>
    <w:rsid w:val="00822FE5"/>
    <w:rsid w:val="00826188"/>
    <w:rsid w:val="008416DA"/>
    <w:rsid w:val="00887270"/>
    <w:rsid w:val="00896D76"/>
    <w:rsid w:val="008A0822"/>
    <w:rsid w:val="008B79CA"/>
    <w:rsid w:val="008E1A11"/>
    <w:rsid w:val="008F607E"/>
    <w:rsid w:val="0091004E"/>
    <w:rsid w:val="009368CC"/>
    <w:rsid w:val="009675F0"/>
    <w:rsid w:val="00990F2C"/>
    <w:rsid w:val="00991A03"/>
    <w:rsid w:val="009D64DE"/>
    <w:rsid w:val="009E2E80"/>
    <w:rsid w:val="009E57B0"/>
    <w:rsid w:val="009F6A4C"/>
    <w:rsid w:val="00A01B12"/>
    <w:rsid w:val="00A01D36"/>
    <w:rsid w:val="00A052A3"/>
    <w:rsid w:val="00A14E93"/>
    <w:rsid w:val="00A16F42"/>
    <w:rsid w:val="00A2431A"/>
    <w:rsid w:val="00A24E55"/>
    <w:rsid w:val="00A309D9"/>
    <w:rsid w:val="00A57982"/>
    <w:rsid w:val="00A759BF"/>
    <w:rsid w:val="00A77BFC"/>
    <w:rsid w:val="00A959D0"/>
    <w:rsid w:val="00AB424B"/>
    <w:rsid w:val="00AE3C7A"/>
    <w:rsid w:val="00B008DE"/>
    <w:rsid w:val="00B053EF"/>
    <w:rsid w:val="00B07C89"/>
    <w:rsid w:val="00B2759B"/>
    <w:rsid w:val="00B348D2"/>
    <w:rsid w:val="00B50C60"/>
    <w:rsid w:val="00B61D22"/>
    <w:rsid w:val="00B6748B"/>
    <w:rsid w:val="00B82A93"/>
    <w:rsid w:val="00BA6FB7"/>
    <w:rsid w:val="00BB28D4"/>
    <w:rsid w:val="00BB4150"/>
    <w:rsid w:val="00BC3D0F"/>
    <w:rsid w:val="00C16C7C"/>
    <w:rsid w:val="00C17066"/>
    <w:rsid w:val="00C250A1"/>
    <w:rsid w:val="00C31C90"/>
    <w:rsid w:val="00C3613A"/>
    <w:rsid w:val="00C3658A"/>
    <w:rsid w:val="00C641C7"/>
    <w:rsid w:val="00C722C4"/>
    <w:rsid w:val="00C73DED"/>
    <w:rsid w:val="00C96146"/>
    <w:rsid w:val="00CC1BB9"/>
    <w:rsid w:val="00CD084E"/>
    <w:rsid w:val="00CE2AC9"/>
    <w:rsid w:val="00CF6448"/>
    <w:rsid w:val="00D209E2"/>
    <w:rsid w:val="00D36DFC"/>
    <w:rsid w:val="00D376FA"/>
    <w:rsid w:val="00D5479A"/>
    <w:rsid w:val="00D669C7"/>
    <w:rsid w:val="00D71FB6"/>
    <w:rsid w:val="00DB505C"/>
    <w:rsid w:val="00DB6E55"/>
    <w:rsid w:val="00DC4E8D"/>
    <w:rsid w:val="00DC6460"/>
    <w:rsid w:val="00DD6A7C"/>
    <w:rsid w:val="00DF75F7"/>
    <w:rsid w:val="00E1061A"/>
    <w:rsid w:val="00E33340"/>
    <w:rsid w:val="00E339AF"/>
    <w:rsid w:val="00E40439"/>
    <w:rsid w:val="00E77D4F"/>
    <w:rsid w:val="00E81626"/>
    <w:rsid w:val="00EA3787"/>
    <w:rsid w:val="00EB3268"/>
    <w:rsid w:val="00EC3117"/>
    <w:rsid w:val="00F11907"/>
    <w:rsid w:val="00F522CA"/>
    <w:rsid w:val="00F6260A"/>
    <w:rsid w:val="00F63D28"/>
    <w:rsid w:val="00F77FC4"/>
    <w:rsid w:val="00F873CD"/>
    <w:rsid w:val="00F87FE1"/>
    <w:rsid w:val="00F97285"/>
    <w:rsid w:val="00FF357D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CD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9"/>
    <w:qFormat/>
    <w:rsid w:val="001001CD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1CD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1001CD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1"/>
    <w:qFormat/>
    <w:rsid w:val="001001CD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1001CD"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paragraph" w:customStyle="1" w:styleId="Style5">
    <w:name w:val="Style5"/>
    <w:basedOn w:val="a"/>
    <w:rsid w:val="00724778"/>
    <w:pPr>
      <w:adjustRightInd w:val="0"/>
      <w:spacing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1A07F0"/>
    <w:rPr>
      <w:rFonts w:ascii="Times New Roman" w:eastAsia="Times New Roman"/>
      <w:i/>
      <w:sz w:val="28"/>
      <w:u w:val="single"/>
    </w:rPr>
  </w:style>
  <w:style w:type="character" w:customStyle="1" w:styleId="CharAttribute526">
    <w:name w:val="CharAttribute526"/>
    <w:rsid w:val="00D669C7"/>
    <w:rPr>
      <w:rFonts w:ascii="Times New Roman" w:eastAsia="Times New Roman"/>
      <w:sz w:val="28"/>
    </w:rPr>
  </w:style>
  <w:style w:type="character" w:customStyle="1" w:styleId="CharAttribute502">
    <w:name w:val="CharAttribute502"/>
    <w:rsid w:val="00AE3C7A"/>
    <w:rPr>
      <w:rFonts w:ascii="Times New Roman" w:eastAsia="Times New Roman"/>
      <w:i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010DE1"/>
    <w:rPr>
      <w:rFonts w:ascii="Arial" w:eastAsia="Arial" w:hAnsi="Arial" w:cs="Arial"/>
      <w:lang w:val="ru-RU"/>
    </w:rPr>
  </w:style>
  <w:style w:type="character" w:customStyle="1" w:styleId="CharAttribute504">
    <w:name w:val="CharAttribute504"/>
    <w:rsid w:val="001B3102"/>
    <w:rPr>
      <w:rFonts w:ascii="Times New Roman" w:eastAsia="Times New Roman"/>
      <w:sz w:val="28"/>
    </w:rPr>
  </w:style>
  <w:style w:type="character" w:customStyle="1" w:styleId="apple-converted-space">
    <w:name w:val="apple-converted-space"/>
    <w:basedOn w:val="a0"/>
    <w:rsid w:val="00FF798C"/>
  </w:style>
  <w:style w:type="character" w:customStyle="1" w:styleId="CharAttribute511">
    <w:name w:val="CharAttribute511"/>
    <w:uiPriority w:val="99"/>
    <w:rsid w:val="007D1F17"/>
    <w:rPr>
      <w:rFonts w:ascii="Times New Roman" w:eastAsia="Times New Roman"/>
      <w:sz w:val="28"/>
    </w:rPr>
  </w:style>
  <w:style w:type="character" w:customStyle="1" w:styleId="CharAttribute0">
    <w:name w:val="CharAttribute0"/>
    <w:rsid w:val="007D1F17"/>
    <w:rPr>
      <w:rFonts w:ascii="Times New Roman" w:eastAsia="Times New Roman" w:hAnsi="Times New Roman"/>
      <w:sz w:val="28"/>
    </w:rPr>
  </w:style>
  <w:style w:type="paragraph" w:styleId="ae">
    <w:name w:val="No Spacing"/>
    <w:aliases w:val="основа"/>
    <w:link w:val="af"/>
    <w:uiPriority w:val="1"/>
    <w:qFormat/>
    <w:rsid w:val="00E4043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0">
    <w:name w:val="Основной"/>
    <w:basedOn w:val="a"/>
    <w:link w:val="af1"/>
    <w:rsid w:val="00E4043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E40439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f">
    <w:name w:val="Без интервала Знак"/>
    <w:aliases w:val="основа Знак"/>
    <w:link w:val="ae"/>
    <w:uiPriority w:val="1"/>
    <w:rsid w:val="00E40439"/>
    <w:rPr>
      <w:rFonts w:ascii="Calibri" w:eastAsia="Times New Roman" w:hAnsi="Calibri" w:cs="Times New Roman"/>
      <w:lang w:val="ru-RU" w:eastAsia="ru-RU"/>
    </w:rPr>
  </w:style>
  <w:style w:type="paragraph" w:customStyle="1" w:styleId="c3">
    <w:name w:val="c3"/>
    <w:basedOn w:val="a"/>
    <w:rsid w:val="00E404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439"/>
  </w:style>
  <w:style w:type="character" w:customStyle="1" w:styleId="c22">
    <w:name w:val="c22"/>
    <w:basedOn w:val="a0"/>
    <w:rsid w:val="00E40439"/>
  </w:style>
  <w:style w:type="character" w:customStyle="1" w:styleId="c31">
    <w:name w:val="c31"/>
    <w:basedOn w:val="a0"/>
    <w:rsid w:val="00E40439"/>
  </w:style>
  <w:style w:type="character" w:customStyle="1" w:styleId="c1">
    <w:name w:val="c1"/>
    <w:basedOn w:val="a0"/>
    <w:rsid w:val="00E40439"/>
  </w:style>
  <w:style w:type="paragraph" w:styleId="af2">
    <w:name w:val="Normal (Web)"/>
    <w:basedOn w:val="a"/>
    <w:uiPriority w:val="99"/>
    <w:unhideWhenUsed/>
    <w:rsid w:val="00C73DE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C73DE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C73DE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">
    <w:name w:val="CharAttribute2"/>
    <w:rsid w:val="00C73DED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C73DE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C73DE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C73DE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C73DE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C73DED"/>
    <w:rPr>
      <w:rFonts w:ascii="Batang" w:eastAsia="Times New Roman" w:hAnsi="Times New Roman" w:hint="eastAsia"/>
      <w:sz w:val="28"/>
    </w:rPr>
  </w:style>
  <w:style w:type="character" w:styleId="af3">
    <w:name w:val="Strong"/>
    <w:qFormat/>
    <w:rsid w:val="00C73DED"/>
    <w:rPr>
      <w:b/>
      <w:bCs/>
    </w:rPr>
  </w:style>
  <w:style w:type="paragraph" w:customStyle="1" w:styleId="TableContents">
    <w:name w:val="Table Contents"/>
    <w:basedOn w:val="a"/>
    <w:uiPriority w:val="99"/>
    <w:rsid w:val="00C73DED"/>
    <w:pPr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DED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paragraph" w:customStyle="1" w:styleId="Default">
    <w:name w:val="Default"/>
    <w:rsid w:val="00C73DE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4">
    <w:name w:val="Document Map"/>
    <w:basedOn w:val="a"/>
    <w:link w:val="af5"/>
    <w:semiHidden/>
    <w:rsid w:val="00C73DED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C73DE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Heading1">
    <w:name w:val="Heading 1"/>
    <w:basedOn w:val="a"/>
    <w:uiPriority w:val="1"/>
    <w:qFormat/>
    <w:rsid w:val="00DB6E55"/>
    <w:pPr>
      <w:ind w:left="112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5A93-060D-426E-80C5-7A4BAF4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2</Pages>
  <Words>15761</Words>
  <Characters>8984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</cp:lastModifiedBy>
  <cp:revision>51</cp:revision>
  <cp:lastPrinted>2022-11-10T04:44:00Z</cp:lastPrinted>
  <dcterms:created xsi:type="dcterms:W3CDTF">2022-05-08T07:40:00Z</dcterms:created>
  <dcterms:modified xsi:type="dcterms:W3CDTF">2023-09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